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5F" w:rsidRPr="0013005D" w:rsidRDefault="00AD2A73" w:rsidP="0013005D">
      <w:pPr>
        <w:ind w:left="0"/>
        <w:jc w:val="center"/>
        <w:rPr>
          <w:rFonts w:eastAsia="Calibri"/>
          <w:b/>
          <w:lang w:eastAsia="en-US" w:bidi="ar-SA"/>
        </w:rPr>
      </w:pPr>
      <w:bookmarkStart w:id="0" w:name="_GoBack"/>
      <w:bookmarkEnd w:id="0"/>
      <w:r w:rsidRPr="0013005D">
        <w:rPr>
          <w:rFonts w:eastAsia="Calibri"/>
          <w:b/>
          <w:noProof/>
          <w:lang w:bidi="ar-SA"/>
        </w:rPr>
        <w:drawing>
          <wp:inline distT="0" distB="0" distL="0" distR="0" wp14:anchorId="605C23FC" wp14:editId="49DD531D">
            <wp:extent cx="466725" cy="552450"/>
            <wp:effectExtent l="0" t="0" r="9525" b="0"/>
            <wp:docPr id="3" name="Рисунок 3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5F" w:rsidRPr="0013005D" w:rsidRDefault="00730B5F" w:rsidP="0013005D">
      <w:pPr>
        <w:ind w:left="0"/>
        <w:jc w:val="center"/>
        <w:rPr>
          <w:rFonts w:eastAsia="Calibri"/>
          <w:b/>
          <w:lang w:eastAsia="en-US" w:bidi="ar-SA"/>
        </w:rPr>
      </w:pPr>
    </w:p>
    <w:p w:rsidR="00730B5F" w:rsidRPr="0013005D" w:rsidRDefault="00730B5F" w:rsidP="0013005D">
      <w:pPr>
        <w:ind w:left="0"/>
        <w:jc w:val="center"/>
        <w:rPr>
          <w:rFonts w:eastAsia="Calibri"/>
          <w:b/>
          <w:lang w:eastAsia="en-US" w:bidi="ar-SA"/>
        </w:rPr>
      </w:pPr>
      <w:r w:rsidRPr="0013005D">
        <w:rPr>
          <w:rFonts w:eastAsia="Calibri"/>
          <w:b/>
          <w:lang w:eastAsia="en-US" w:bidi="ar-SA"/>
        </w:rPr>
        <w:t>АДМИНИСТРАЦИЯ УЛЬЯНОВСКОГО ГОРОДСКОГО ПОСЕЛЕНИЯ ТОСНЕНСКОГО РАЙОНА ЛЕНИНГРАДСКОЙ ОБЛАСТИ</w:t>
      </w:r>
    </w:p>
    <w:p w:rsidR="00730B5F" w:rsidRPr="0013005D" w:rsidRDefault="00730B5F" w:rsidP="0013005D">
      <w:pPr>
        <w:ind w:left="0"/>
        <w:jc w:val="center"/>
        <w:rPr>
          <w:rFonts w:eastAsia="Calibri"/>
          <w:b/>
          <w:lang w:eastAsia="en-US" w:bidi="ar-SA"/>
        </w:rPr>
      </w:pPr>
    </w:p>
    <w:p w:rsidR="00730B5F" w:rsidRDefault="00730B5F" w:rsidP="0013005D">
      <w:pPr>
        <w:ind w:left="0"/>
        <w:jc w:val="center"/>
        <w:rPr>
          <w:rFonts w:eastAsia="Calibri"/>
          <w:b/>
          <w:lang w:eastAsia="en-US" w:bidi="ar-SA"/>
        </w:rPr>
      </w:pPr>
      <w:r w:rsidRPr="0013005D">
        <w:rPr>
          <w:rFonts w:eastAsia="Calibri"/>
          <w:b/>
          <w:lang w:eastAsia="en-US" w:bidi="ar-SA"/>
        </w:rPr>
        <w:t xml:space="preserve">ПОСТАНОВЛЕНИЕ </w:t>
      </w:r>
    </w:p>
    <w:p w:rsidR="00305952" w:rsidRDefault="00305952" w:rsidP="00305952">
      <w:pPr>
        <w:ind w:left="0"/>
        <w:rPr>
          <w:rFonts w:eastAsia="Calibri"/>
          <w:b/>
          <w:lang w:eastAsia="en-US" w:bidi="ar-SA"/>
        </w:rPr>
      </w:pPr>
    </w:p>
    <w:p w:rsidR="00305952" w:rsidRDefault="00305952" w:rsidP="00305952">
      <w:pPr>
        <w:ind w:left="0"/>
        <w:rPr>
          <w:rFonts w:eastAsia="Calibri"/>
          <w:b/>
          <w:lang w:eastAsia="en-US" w:bidi="ar-SA"/>
        </w:rPr>
      </w:pPr>
    </w:p>
    <w:p w:rsidR="00305952" w:rsidRPr="00305952" w:rsidRDefault="00305952" w:rsidP="00305952">
      <w:pPr>
        <w:ind w:left="0"/>
        <w:rPr>
          <w:rFonts w:eastAsia="Calibri"/>
          <w:lang w:eastAsia="en-US" w:bidi="ar-SA"/>
        </w:rPr>
      </w:pPr>
      <w:r>
        <w:rPr>
          <w:rFonts w:eastAsia="Calibri"/>
          <w:b/>
          <w:u w:val="single"/>
          <w:lang w:eastAsia="en-US" w:bidi="ar-SA"/>
        </w:rPr>
        <w:t>09.12.2021</w:t>
      </w:r>
      <w:r>
        <w:rPr>
          <w:rFonts w:eastAsia="Calibri"/>
          <w:lang w:eastAsia="en-US" w:bidi="ar-SA"/>
        </w:rPr>
        <w:t xml:space="preserve">                                                                                                          </w:t>
      </w:r>
      <w:r w:rsidRPr="00305952">
        <w:rPr>
          <w:rFonts w:eastAsia="Calibri"/>
          <w:b/>
          <w:u w:val="single"/>
          <w:lang w:eastAsia="en-US" w:bidi="ar-SA"/>
        </w:rPr>
        <w:t xml:space="preserve"> 998</w:t>
      </w:r>
    </w:p>
    <w:p w:rsidR="00730B5F" w:rsidRPr="00730B5F" w:rsidRDefault="00730B5F" w:rsidP="0013005D">
      <w:pPr>
        <w:rPr>
          <w:rFonts w:eastAsia="Calibri"/>
          <w:lang w:eastAsia="en-US" w:bidi="ar-SA"/>
        </w:rPr>
      </w:pPr>
    </w:p>
    <w:p w:rsidR="00C16E8C" w:rsidRDefault="00C16E8C" w:rsidP="00C16E8C">
      <w:pPr>
        <w:pStyle w:val="a8"/>
        <w:ind w:right="4252"/>
        <w:rPr>
          <w:rFonts w:ascii="Times New Roman" w:hAnsi="Times New Roman" w:cs="Times New Roman"/>
          <w:sz w:val="28"/>
          <w:szCs w:val="28"/>
        </w:rPr>
      </w:pPr>
      <w:r w:rsidRPr="00C16E8C">
        <w:rPr>
          <w:rFonts w:ascii="Times New Roman" w:hAnsi="Times New Roman" w:cs="Times New Roman"/>
          <w:sz w:val="28"/>
          <w:szCs w:val="28"/>
        </w:rPr>
        <w:t xml:space="preserve">Об утверждении Положения о ведомственном контроле за соблюдением организациями, подведомственны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</w:t>
      </w:r>
      <w:r w:rsidRPr="00C16E8C"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Ленинградской области, трудового законодательства и иных нормативных правовых актов, содержащих нормы трудового права </w:t>
      </w:r>
    </w:p>
    <w:p w:rsidR="00C16E8C" w:rsidRDefault="00C16E8C" w:rsidP="00C16E8C">
      <w:pPr>
        <w:pStyle w:val="a8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16E8C" w:rsidRPr="00C16E8C" w:rsidRDefault="00C16E8C" w:rsidP="00C16E8C">
      <w:pPr>
        <w:pStyle w:val="a8"/>
        <w:ind w:right="42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E8C" w:rsidRPr="00F46658" w:rsidRDefault="00C16E8C" w:rsidP="00C16E8C">
      <w:pPr>
        <w:pStyle w:val="ConsPlusNormal"/>
        <w:ind w:firstLine="540"/>
        <w:jc w:val="both"/>
        <w:rPr>
          <w:sz w:val="28"/>
          <w:szCs w:val="28"/>
          <w:lang w:eastAsia="ru-RU"/>
        </w:rPr>
      </w:pPr>
      <w:r w:rsidRPr="00C16E8C">
        <w:rPr>
          <w:b w:val="0"/>
          <w:sz w:val="28"/>
          <w:szCs w:val="28"/>
        </w:rPr>
        <w:t>В целях реализации положений статьи 353.1 Трудового кодекса Российской Федерации и областного закона Ленинградской области от 15 апреля 2019 года N 19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Ленинградской области</w:t>
      </w:r>
      <w:r>
        <w:rPr>
          <w:b w:val="0"/>
          <w:sz w:val="28"/>
          <w:szCs w:val="28"/>
        </w:rPr>
        <w:t xml:space="preserve">», </w:t>
      </w:r>
      <w:r w:rsidRPr="00C16E8C">
        <w:rPr>
          <w:b w:val="0"/>
          <w:sz w:val="28"/>
          <w:szCs w:val="28"/>
          <w:lang w:eastAsia="ru-RU"/>
        </w:rPr>
        <w:t>руководствуясь Уставом Ульяновского городского поселения Тосненского района Ленинградской области</w:t>
      </w:r>
    </w:p>
    <w:p w:rsidR="00C16E8C" w:rsidRDefault="00C16E8C" w:rsidP="0013005D">
      <w:pPr>
        <w:rPr>
          <w:rFonts w:eastAsia="Calibri"/>
        </w:rPr>
      </w:pPr>
    </w:p>
    <w:p w:rsidR="00C16E8C" w:rsidRPr="00F46658" w:rsidRDefault="00C16E8C" w:rsidP="0013005D">
      <w:pPr>
        <w:ind w:left="0"/>
        <w:rPr>
          <w:rFonts w:eastAsia="Calibri"/>
        </w:rPr>
      </w:pPr>
      <w:r w:rsidRPr="00F46658">
        <w:rPr>
          <w:rFonts w:eastAsia="Calibri"/>
        </w:rPr>
        <w:t>ПОСТАНОВЛЯЮ:</w:t>
      </w:r>
    </w:p>
    <w:p w:rsidR="00C16E8C" w:rsidRPr="00F46658" w:rsidRDefault="00C16E8C" w:rsidP="0013005D">
      <w:pPr>
        <w:rPr>
          <w:rFonts w:eastAsia="Calibri"/>
        </w:rPr>
      </w:pPr>
    </w:p>
    <w:p w:rsidR="00C16E8C" w:rsidRPr="00C16E8C" w:rsidRDefault="00C16E8C" w:rsidP="00C16E8C">
      <w:pPr>
        <w:pStyle w:val="ConsPlusNormal"/>
        <w:numPr>
          <w:ilvl w:val="0"/>
          <w:numId w:val="13"/>
        </w:numPr>
        <w:ind w:left="0" w:firstLine="851"/>
        <w:jc w:val="both"/>
        <w:rPr>
          <w:b w:val="0"/>
          <w:sz w:val="28"/>
          <w:szCs w:val="28"/>
        </w:rPr>
      </w:pPr>
      <w:r w:rsidRPr="00C16E8C">
        <w:rPr>
          <w:b w:val="0"/>
          <w:sz w:val="28"/>
          <w:szCs w:val="28"/>
        </w:rPr>
        <w:t xml:space="preserve">Утвердить Положение о ведомственном контроле за соблюдением организациями, подведомственными администрации </w:t>
      </w:r>
      <w:r>
        <w:rPr>
          <w:b w:val="0"/>
          <w:sz w:val="28"/>
          <w:szCs w:val="28"/>
        </w:rPr>
        <w:t xml:space="preserve">Ульяновского </w:t>
      </w:r>
      <w:r w:rsidRPr="00C16E8C">
        <w:rPr>
          <w:b w:val="0"/>
          <w:sz w:val="28"/>
          <w:szCs w:val="28"/>
        </w:rPr>
        <w:t>городского поселения Тосненского района Ленинградской области, трудового законодательства и иных нормативных правовых актов, содержащих нормы трудового права согласно приложению к настоящему постановлению.</w:t>
      </w:r>
    </w:p>
    <w:p w:rsidR="00C16E8C" w:rsidRPr="00C16E8C" w:rsidRDefault="00305952" w:rsidP="00C16E8C">
      <w:pPr>
        <w:pStyle w:val="ConsPlusNormal"/>
        <w:numPr>
          <w:ilvl w:val="0"/>
          <w:numId w:val="13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у правового обеспечения о</w:t>
      </w:r>
      <w:r w:rsidR="00C16E8C">
        <w:rPr>
          <w:b w:val="0"/>
          <w:sz w:val="28"/>
          <w:szCs w:val="28"/>
        </w:rPr>
        <w:t>рганизовать</w:t>
      </w:r>
      <w:r>
        <w:rPr>
          <w:b w:val="0"/>
          <w:sz w:val="28"/>
          <w:szCs w:val="28"/>
        </w:rPr>
        <w:t xml:space="preserve"> работу</w:t>
      </w:r>
      <w:r w:rsidR="00C16E8C" w:rsidRPr="00C16E8C">
        <w:rPr>
          <w:b w:val="0"/>
          <w:sz w:val="28"/>
          <w:szCs w:val="28"/>
        </w:rPr>
        <w:t xml:space="preserve"> по осуществлению ведомственного контроля за соблюдением организациями, подведомственными администрации </w:t>
      </w:r>
      <w:r w:rsidR="00C16E8C">
        <w:rPr>
          <w:b w:val="0"/>
          <w:sz w:val="28"/>
          <w:szCs w:val="28"/>
        </w:rPr>
        <w:t xml:space="preserve">Ульяновского </w:t>
      </w:r>
      <w:r w:rsidR="00C16E8C" w:rsidRPr="00C16E8C">
        <w:rPr>
          <w:b w:val="0"/>
          <w:sz w:val="28"/>
          <w:szCs w:val="28"/>
        </w:rPr>
        <w:t>городского поселения Тосненского района Ленинградской области, трудового законодательства и иных нормативных правовых актов, содержащих нормы трудового права</w:t>
      </w:r>
      <w:r>
        <w:rPr>
          <w:b w:val="0"/>
          <w:sz w:val="28"/>
          <w:szCs w:val="28"/>
        </w:rPr>
        <w:t>.</w:t>
      </w:r>
    </w:p>
    <w:p w:rsidR="00C16E8C" w:rsidRPr="00305952" w:rsidRDefault="00C16E8C" w:rsidP="0013005D">
      <w:pPr>
        <w:pStyle w:val="a3"/>
        <w:numPr>
          <w:ilvl w:val="0"/>
          <w:numId w:val="13"/>
        </w:numPr>
        <w:spacing w:after="0"/>
        <w:ind w:left="0" w:firstLine="851"/>
        <w:jc w:val="both"/>
      </w:pPr>
      <w:r w:rsidRPr="0013005D"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информационной сети «ЛЕНОБЛИНФОРМ» и</w:t>
      </w:r>
      <w:r w:rsidR="00305952">
        <w:rPr>
          <w:rFonts w:ascii="Times New Roman" w:hAnsi="Times New Roman"/>
          <w:sz w:val="28"/>
          <w:szCs w:val="28"/>
        </w:rPr>
        <w:t xml:space="preserve"> разместить</w:t>
      </w:r>
      <w:r w:rsidRPr="0013005D">
        <w:rPr>
          <w:rFonts w:ascii="Times New Roman" w:hAnsi="Times New Roman"/>
          <w:sz w:val="28"/>
          <w:szCs w:val="28"/>
        </w:rPr>
        <w:t xml:space="preserve"> на официальном сайте администрации Ульянов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C16E8C" w:rsidRDefault="00C16E8C" w:rsidP="0013005D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C16E8C" w:rsidRDefault="00C16E8C" w:rsidP="00C16E8C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нтроль за исполнение настоящего постановления оставляю за собой.</w:t>
      </w:r>
    </w:p>
    <w:p w:rsidR="00C16E8C" w:rsidRDefault="00C16E8C" w:rsidP="0013005D">
      <w:pPr>
        <w:rPr>
          <w:rFonts w:eastAsia="Calibri"/>
        </w:rPr>
      </w:pPr>
    </w:p>
    <w:p w:rsidR="00AD2A73" w:rsidRPr="00F46658" w:rsidRDefault="00AD2A73" w:rsidP="0013005D">
      <w:pPr>
        <w:rPr>
          <w:rFonts w:eastAsia="Calibri"/>
        </w:rPr>
      </w:pPr>
    </w:p>
    <w:p w:rsidR="00C16E8C" w:rsidRPr="00F46658" w:rsidRDefault="00C16E8C" w:rsidP="0013005D">
      <w:pPr>
        <w:rPr>
          <w:rFonts w:eastAsia="Calibri"/>
        </w:rPr>
      </w:pPr>
    </w:p>
    <w:p w:rsidR="00C16E8C" w:rsidRDefault="00C16E8C" w:rsidP="0013005D">
      <w:pPr>
        <w:ind w:left="0"/>
        <w:rPr>
          <w:rFonts w:eastAsia="Calibri"/>
        </w:rPr>
      </w:pPr>
      <w:r w:rsidRPr="00F46658">
        <w:rPr>
          <w:rFonts w:eastAsia="Calibri"/>
        </w:rPr>
        <w:t xml:space="preserve">Глава администрации                       </w:t>
      </w:r>
      <w:r>
        <w:rPr>
          <w:rFonts w:eastAsia="Calibri"/>
        </w:rPr>
        <w:t xml:space="preserve">                 </w:t>
      </w:r>
      <w:r w:rsidRPr="00F46658">
        <w:rPr>
          <w:rFonts w:eastAsia="Calibri"/>
        </w:rPr>
        <w:t xml:space="preserve">              К.И. Камалетдинов</w:t>
      </w: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F5B90" w:rsidRDefault="00CF5B90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305952" w:rsidRDefault="00305952" w:rsidP="0021182D">
      <w:r>
        <w:t xml:space="preserve">Утверждено </w:t>
      </w:r>
    </w:p>
    <w:p w:rsidR="00C16E8C" w:rsidRDefault="00C16E8C" w:rsidP="0021182D">
      <w:r>
        <w:t>к</w:t>
      </w:r>
      <w:r w:rsidRPr="00F46658">
        <w:t xml:space="preserve"> постановлению администрации Ульяновского городского поселения Тосненского ра</w:t>
      </w:r>
      <w:r>
        <w:t xml:space="preserve">йона </w:t>
      </w:r>
      <w:r w:rsidR="00305952">
        <w:t>Ленинградской области от 09.12.2021</w:t>
      </w:r>
      <w:r w:rsidRPr="00F46658">
        <w:t xml:space="preserve"> № </w:t>
      </w:r>
      <w:r w:rsidR="00305952">
        <w:t>998</w:t>
      </w:r>
    </w:p>
    <w:p w:rsidR="00C16E8C" w:rsidRDefault="00305952" w:rsidP="00C16E8C">
      <w:pPr>
        <w:pStyle w:val="ConsPlusNormal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(приложение)</w:t>
      </w:r>
    </w:p>
    <w:p w:rsidR="00C16E8C" w:rsidRDefault="00C16E8C" w:rsidP="00C16E8C">
      <w:pPr>
        <w:pStyle w:val="ConsPlusNormal"/>
        <w:jc w:val="center"/>
        <w:rPr>
          <w:b w:val="0"/>
          <w:sz w:val="28"/>
          <w:szCs w:val="28"/>
        </w:rPr>
      </w:pPr>
    </w:p>
    <w:p w:rsidR="00C16E8C" w:rsidRPr="00C16E8C" w:rsidRDefault="00C16E8C" w:rsidP="00C16E8C">
      <w:pPr>
        <w:pStyle w:val="ConsPlusNormal"/>
        <w:jc w:val="center"/>
        <w:rPr>
          <w:sz w:val="28"/>
          <w:szCs w:val="28"/>
        </w:rPr>
      </w:pPr>
      <w:r w:rsidRPr="00C16E8C">
        <w:rPr>
          <w:sz w:val="28"/>
          <w:szCs w:val="28"/>
        </w:rPr>
        <w:t>Положение</w:t>
      </w:r>
    </w:p>
    <w:p w:rsidR="00C16E8C" w:rsidRDefault="00C16E8C" w:rsidP="00C16E8C">
      <w:pPr>
        <w:pStyle w:val="ConsPlusNormal"/>
        <w:jc w:val="center"/>
        <w:rPr>
          <w:b w:val="0"/>
          <w:sz w:val="28"/>
          <w:szCs w:val="28"/>
        </w:rPr>
      </w:pPr>
      <w:r w:rsidRPr="00C16E8C">
        <w:rPr>
          <w:sz w:val="28"/>
          <w:szCs w:val="28"/>
        </w:rPr>
        <w:t>о ведомственном контроле за соблюдением организациями, подведомственными администрации Ульяновского городского поселения Тосненского района Ленинградской области, трудового законодательства и иных нормативных правовых ак</w:t>
      </w:r>
      <w:r>
        <w:rPr>
          <w:sz w:val="28"/>
          <w:szCs w:val="28"/>
        </w:rPr>
        <w:t xml:space="preserve">тов, содержащих нормы трудового </w:t>
      </w:r>
      <w:r w:rsidRPr="00C16E8C">
        <w:rPr>
          <w:sz w:val="28"/>
          <w:szCs w:val="28"/>
        </w:rPr>
        <w:t>права</w:t>
      </w:r>
      <w:r>
        <w:rPr>
          <w:b w:val="0"/>
          <w:sz w:val="28"/>
          <w:szCs w:val="28"/>
        </w:rPr>
        <w:t>.</w:t>
      </w:r>
    </w:p>
    <w:p w:rsidR="00C16E8C" w:rsidRPr="00C16E8C" w:rsidRDefault="00C16E8C" w:rsidP="00C16E8C">
      <w:pPr>
        <w:pStyle w:val="ConsPlusNormal"/>
        <w:rPr>
          <w:b w:val="0"/>
          <w:sz w:val="28"/>
          <w:szCs w:val="28"/>
        </w:rPr>
      </w:pPr>
    </w:p>
    <w:p w:rsidR="00C16E8C" w:rsidRPr="00487873" w:rsidRDefault="00C16E8C" w:rsidP="00C16E8C">
      <w:pPr>
        <w:pStyle w:val="ConsPlusNormal"/>
        <w:jc w:val="center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1. Общие положения</w:t>
      </w:r>
    </w:p>
    <w:p w:rsidR="00C16E8C" w:rsidRPr="00487873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E8C" w:rsidRPr="00487873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 xml:space="preserve">1.1. Настоящее Положение разработано в целях определения порядка организации работы администрации </w:t>
      </w:r>
      <w:r w:rsidR="00487873">
        <w:rPr>
          <w:b w:val="0"/>
          <w:sz w:val="28"/>
          <w:szCs w:val="28"/>
        </w:rPr>
        <w:t xml:space="preserve">Ульяновского </w:t>
      </w:r>
      <w:r w:rsidRPr="00487873">
        <w:rPr>
          <w:b w:val="0"/>
          <w:sz w:val="28"/>
          <w:szCs w:val="28"/>
        </w:rPr>
        <w:t>городского поселения Тосненского района Ленинградской области (далее - Администрация), а также координации действий работников Администрации при осуществлении ведомственного контроля за соблюдением организациями, подведомственными Администрации, трудового законодательства и иных нормативных правовых актов, содержащих нормы трудового права (далее - подведомственные организации, ведомственный контроль).</w:t>
      </w:r>
    </w:p>
    <w:p w:rsidR="00C16E8C" w:rsidRPr="00487873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1.2. Положение определяет сроки, состав и последовательность проведения мероприятий по ведомственному контролю, права и обязанности лиц, участвующих в мероприятиях по ведомственному контролю, меры по профилактике и предупреждению нарушений трудового законодательства, основные направления ведомственного контроля, перечень основных вопросов, на которые следует обращать внимание должностным лицам Администрации, уполномоченным на осуществление ведомственного контроля в подведомственных учреждениях.</w:t>
      </w:r>
    </w:p>
    <w:p w:rsidR="00C16E8C" w:rsidRPr="00487873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1.3. Мероприятия по ведомственному контролю осуществляются в порядке и на условиях, определяемых Трудовым кодексом Российской Федерации и принимаемыми в соответствии с ним иными нормативными правовыми актами Российской Федерации, областным законом Ленинградской области от 15 апреля 2019 года N 19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Ленинградской области" (далее - областной закон N 19-оз), а также настоящим Положением.</w:t>
      </w:r>
    </w:p>
    <w:p w:rsidR="00C16E8C" w:rsidRPr="00487873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lastRenderedPageBreak/>
        <w:t>1.4. Мероприятия по ведомственному контролю осуществляются должностными лицами Администрации, уполномоченными на осуществление ведомственного контроля (далее - уполномоченные должностные лица).</w:t>
      </w:r>
    </w:p>
    <w:p w:rsidR="00487873" w:rsidRPr="00487873" w:rsidRDefault="00C16E8C" w:rsidP="00487873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1.5. Для целей настоящего Положения применяются следующие термины и определения:</w:t>
      </w:r>
    </w:p>
    <w:p w:rsidR="00487873" w:rsidRDefault="00487873" w:rsidP="0013005D">
      <w:pPr>
        <w:pStyle w:val="ConsPlusNormal"/>
        <w:numPr>
          <w:ilvl w:val="0"/>
          <w:numId w:val="16"/>
        </w:numPr>
        <w:ind w:left="0"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жегодный план проверок - </w:t>
      </w:r>
      <w:r w:rsidR="00C16E8C" w:rsidRPr="00487873">
        <w:rPr>
          <w:b w:val="0"/>
          <w:sz w:val="28"/>
          <w:szCs w:val="28"/>
        </w:rPr>
        <w:t>разработанный и утвержденный Администрацией в порядке, установленном областным законом N 19-оз и настоящим Положением, ежегодный план проведения проверок в подведомственных организациях в рамках осуществления ведомственного контроля;</w:t>
      </w:r>
    </w:p>
    <w:p w:rsidR="00C16E8C" w:rsidRPr="00487873" w:rsidRDefault="00C16E8C" w:rsidP="0013005D">
      <w:pPr>
        <w:pStyle w:val="ConsPlusNormal"/>
        <w:numPr>
          <w:ilvl w:val="0"/>
          <w:numId w:val="16"/>
        </w:numPr>
        <w:ind w:left="0" w:firstLine="1134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представитель подведомственной организации - руководитель подведомственной организации, его заместитель, исполняющий обязанности руководителя, или иное должностное лицо, уполномоченное на обеспечение взаимодействия с уполномоченными должностными лицами, экспертами и экспертными организациями при осуществлении мероприятий по ведомственному контролю.</w:t>
      </w:r>
    </w:p>
    <w:p w:rsidR="00C16E8C" w:rsidRPr="00487873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1.6. Иные термины и определения применяются в значениях, предусмотренных законодательством Российской Федерации.</w:t>
      </w:r>
    </w:p>
    <w:p w:rsidR="00C16E8C" w:rsidRDefault="00C16E8C" w:rsidP="00C16E8C">
      <w:pPr>
        <w:pStyle w:val="ConsPlusNormal"/>
        <w:ind w:firstLine="540"/>
        <w:jc w:val="both"/>
      </w:pPr>
    </w:p>
    <w:p w:rsidR="00C16E8C" w:rsidRPr="00487873" w:rsidRDefault="00C16E8C" w:rsidP="00C16E8C">
      <w:pPr>
        <w:pStyle w:val="ConsPlusNormal"/>
        <w:jc w:val="center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2. Организация ведомственного контроля</w:t>
      </w:r>
    </w:p>
    <w:p w:rsidR="00C16E8C" w:rsidRPr="00487873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E8C" w:rsidRPr="00487873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2.1. Ведомственный контроль осуществляется Администрацией посредством организации и проведения проверок.</w:t>
      </w:r>
    </w:p>
    <w:p w:rsidR="00C16E8C" w:rsidRPr="00487873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2.2. Проверки проводятся в форме документарной проверки и (или) выездной проверки в порядке, установленном областным законом N 19-оз и настоящим Положением.</w:t>
      </w:r>
    </w:p>
    <w:p w:rsidR="00C16E8C" w:rsidRPr="00487873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2.3. Проверка проводится на основании распоряжения Администрации. Определение должностных лиц, уполномоченных на проведение проверки (далее - уполномоченные должностные лица), осуществляется путем издания распоряжения Администрации о проведении проверки. Проверка может проводиться только должностным лицом или должностными лицами, которые указаны в распоряжении Администрации о проведении проверки.</w:t>
      </w:r>
    </w:p>
    <w:p w:rsidR="00C16E8C" w:rsidRPr="00487873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2.4. Администрация разрабатывает и утверждает ежегодный план проверок в порядке и в сроки, предусмотренные статьей 2 областного закона N 19-оз и разделом 6 настоящего Положения.</w:t>
      </w:r>
    </w:p>
    <w:p w:rsidR="00C16E8C" w:rsidRPr="00487873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2.5. По результатам проведенных в отчетном периоде мероприятий по ведомственному контролю Администрацией формируется ежегодный отчет об осуществлении ведомственного контроля.</w:t>
      </w:r>
    </w:p>
    <w:p w:rsidR="00C16E8C" w:rsidRPr="00487873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lastRenderedPageBreak/>
        <w:t>2.6. Администрация принимает меры по профилактике и предупреждению в подведомственных организациях нарушений трудового законодательства и иных нормативных правовых актов, содержащих нормы трудового права.</w:t>
      </w:r>
    </w:p>
    <w:p w:rsidR="00C16E8C" w:rsidRDefault="00C16E8C" w:rsidP="00C16E8C">
      <w:pPr>
        <w:pStyle w:val="ConsPlusNormal"/>
        <w:ind w:firstLine="540"/>
        <w:jc w:val="both"/>
      </w:pPr>
    </w:p>
    <w:p w:rsidR="00C16E8C" w:rsidRPr="00487873" w:rsidRDefault="00C16E8C" w:rsidP="0088300A">
      <w:pPr>
        <w:pStyle w:val="ConsPlusNormal"/>
        <w:jc w:val="center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3. Основные направления ведомственного контроля</w:t>
      </w:r>
    </w:p>
    <w:p w:rsidR="00C16E8C" w:rsidRPr="00487873" w:rsidRDefault="00C16E8C" w:rsidP="00487873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E8C" w:rsidRPr="00487873" w:rsidRDefault="00C16E8C" w:rsidP="00487873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3.1. Проведение проверки осуществляется по следующим основным направлениям ведомственного контроля: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социальное партнерство в сфере труда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трудовой договор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рабочее время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время отдыха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оплата и нормирование труда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гарантии и компенсации, предоставляемые работникам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трудовой распорядок и дисциплина труда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квалификация работников, аттестация работников, профессиональные стандарты, подготовка и дополнительное профессиональное образование работников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охрана труда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материальная ответственность сторон трудового договора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особенности регулирования труда отдельных категорий работников;</w:t>
      </w:r>
    </w:p>
    <w:p w:rsidR="00C16E8C" w:rsidRPr="00487873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- рассмотрение и разрешение индивидуальных и коллективных трудовых споров.</w:t>
      </w:r>
    </w:p>
    <w:p w:rsidR="00C16E8C" w:rsidRPr="00487873" w:rsidRDefault="00C16E8C" w:rsidP="00487873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487873">
        <w:rPr>
          <w:b w:val="0"/>
          <w:sz w:val="28"/>
          <w:szCs w:val="28"/>
        </w:rPr>
        <w:t>3.2. Перечисленные в пункте 3.1 настоящего Положения основные направления ведомственного контроля не являются исчерпывающими и корректируются в зависимости от отраслевой принадлежности подведомственной организации.</w:t>
      </w:r>
    </w:p>
    <w:p w:rsidR="00C16E8C" w:rsidRDefault="00C16E8C" w:rsidP="00C16E8C">
      <w:pPr>
        <w:pStyle w:val="ConsPlusNormal"/>
        <w:ind w:firstLine="540"/>
        <w:jc w:val="both"/>
      </w:pPr>
    </w:p>
    <w:p w:rsidR="00C16E8C" w:rsidRDefault="00C16E8C" w:rsidP="00C16E8C">
      <w:pPr>
        <w:pStyle w:val="ConsPlusNormal"/>
        <w:jc w:val="center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4. Уполномоченные должностные лица</w:t>
      </w:r>
    </w:p>
    <w:p w:rsidR="0088300A" w:rsidRPr="00021930" w:rsidRDefault="0088300A" w:rsidP="00C16E8C">
      <w:pPr>
        <w:pStyle w:val="ConsPlusNormal"/>
        <w:jc w:val="center"/>
        <w:rPr>
          <w:b w:val="0"/>
          <w:sz w:val="28"/>
          <w:szCs w:val="28"/>
        </w:rPr>
      </w:pPr>
    </w:p>
    <w:p w:rsidR="00C16E8C" w:rsidRPr="00021930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4.1. Уполномоченные должностные лица не могут проводить мероприятия по ведомственному контролю в случае наличия личной заинтересованности, которая может привести к конфликту интересов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В случае возникновения конфликта интересов уполномоченные должностные лица обязаны принимать соответствующие меры по его предотвращению, а также урегулированию возникших случаев конфликта интересов в соответствии с законодательством о противодействии коррупции.</w:t>
      </w:r>
    </w:p>
    <w:p w:rsidR="00021930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4.2. Уполномоченные должностные лица при проведении проверки не вправе: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lastRenderedPageBreak/>
        <w:t>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распространять персональные данные, сведения, полученные в результате проведения проверки и составляющие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C16E8C" w:rsidRP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превышать установленные сроки проведения проверки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4.3. При проведении проверки уполномоченные должностные лица вправе посещать объекты (территории и помещения) подведомственных организаций, запрашивать письменные документы, письменные и устные объяснения от руководителя, иного должностного лица или уполномоченного представителя подведомственной организации по вопросам, относящимся к предмету проверки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4.4. Руководитель, иное должностное лицо или уполномоченный представитель подведомственной организации при проведении проверки обязаны: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обеспечить беспрепятственный доступ уполномоченным должностным лицам на объекты подведомственной организации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предоставить служебные помещения для размещения уполномоченных должностных лиц и обеспечить доступ к документам, имеющим отношение к целям и предмету проверки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представлять запрашиваемые документы и материалы, а также устные и письменные объяснения по вопросам, относящимся к предмету проверки;</w:t>
      </w:r>
    </w:p>
    <w:p w:rsidR="00C16E8C" w:rsidRP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представлять письменное мотивированное объяснение о причинах непредставления запрашиваемых документов и материалов, которые не могут быть представлены в установленный срок либо отсутствуют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4.5. Руководитель, иное должностное лицо или уполномоченный представитель подведомственной организации вправе: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непосредственно присутствовать при проведении проверки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давать объяснения по вопросам, относящимся к предмету проверки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получать от уполномоченных должностных лиц информацию, которая относится к предмету проверки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знакомиться с результатами проверки;</w:t>
      </w:r>
    </w:p>
    <w:p w:rsidR="00C16E8C" w:rsidRPr="00021930" w:rsidRDefault="00021930" w:rsidP="0013005D">
      <w:pPr>
        <w:pStyle w:val="ConsPlusNormal"/>
        <w:numPr>
          <w:ilvl w:val="0"/>
          <w:numId w:val="16"/>
        </w:numPr>
        <w:ind w:left="0" w:firstLine="993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в</w:t>
      </w:r>
      <w:r w:rsidR="00C16E8C" w:rsidRPr="00021930">
        <w:rPr>
          <w:b w:val="0"/>
          <w:sz w:val="28"/>
          <w:szCs w:val="28"/>
        </w:rPr>
        <w:t xml:space="preserve"> случае несогласия с фактами, выводами, предложениями, изложенными в акте проверки, представлять в Администрацию в письменной форме возражения в отношении акта проверки в целом или его отдельных </w:t>
      </w:r>
      <w:r w:rsidR="00C16E8C" w:rsidRPr="00021930">
        <w:rPr>
          <w:b w:val="0"/>
          <w:sz w:val="28"/>
          <w:szCs w:val="28"/>
        </w:rPr>
        <w:lastRenderedPageBreak/>
        <w:t>положений в порядке и в сроки, установленные частью 1 статьи 6 областного закона N 19-оз, а также обжаловать в порядке, установленном законодательством Российской Федерации, результаты проверки, действие (бездействие) уполномоченного должностного лица (уполномоченных должностных лиц), осуществляющего проверку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4.6. Руководитель, иное должностное лицо или уполномоченный представитель подведомственной организации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:rsidR="00C16E8C" w:rsidRDefault="00C16E8C" w:rsidP="00C16E8C">
      <w:pPr>
        <w:pStyle w:val="ConsPlusNormal"/>
        <w:ind w:firstLine="540"/>
        <w:jc w:val="both"/>
      </w:pPr>
    </w:p>
    <w:p w:rsidR="00C16E8C" w:rsidRPr="00021930" w:rsidRDefault="00C16E8C" w:rsidP="00C16E8C">
      <w:pPr>
        <w:pStyle w:val="ConsPlusNormal"/>
        <w:jc w:val="center"/>
        <w:rPr>
          <w:b w:val="0"/>
          <w:sz w:val="28"/>
        </w:rPr>
      </w:pPr>
      <w:r w:rsidRPr="00021930">
        <w:rPr>
          <w:b w:val="0"/>
          <w:sz w:val="28"/>
        </w:rPr>
        <w:t>5. Ответственный работник Администрации за организацию</w:t>
      </w:r>
    </w:p>
    <w:p w:rsidR="00C16E8C" w:rsidRPr="00021930" w:rsidRDefault="00C16E8C" w:rsidP="00C16E8C">
      <w:pPr>
        <w:pStyle w:val="ConsPlusNormal"/>
        <w:jc w:val="center"/>
        <w:rPr>
          <w:b w:val="0"/>
          <w:sz w:val="28"/>
        </w:rPr>
      </w:pPr>
      <w:r w:rsidRPr="00021930">
        <w:rPr>
          <w:b w:val="0"/>
          <w:sz w:val="28"/>
        </w:rPr>
        <w:t>ведомственного контроля</w:t>
      </w:r>
    </w:p>
    <w:p w:rsidR="00C16E8C" w:rsidRPr="00021930" w:rsidRDefault="00C16E8C" w:rsidP="00C16E8C">
      <w:pPr>
        <w:pStyle w:val="ConsPlusNormal"/>
        <w:ind w:firstLine="540"/>
        <w:jc w:val="both"/>
        <w:rPr>
          <w:b w:val="0"/>
          <w:sz w:val="28"/>
        </w:rPr>
      </w:pPr>
    </w:p>
    <w:p w:rsidR="00C16E8C" w:rsidRPr="00021930" w:rsidRDefault="00C16E8C" w:rsidP="00C16E8C">
      <w:pPr>
        <w:pStyle w:val="ConsPlusNormal"/>
        <w:ind w:firstLine="540"/>
        <w:jc w:val="both"/>
        <w:rPr>
          <w:b w:val="0"/>
          <w:sz w:val="28"/>
        </w:rPr>
      </w:pPr>
      <w:r w:rsidRPr="00021930">
        <w:rPr>
          <w:b w:val="0"/>
          <w:sz w:val="28"/>
        </w:rPr>
        <w:t>5.1. Ответственный работник Администрации за организацию ведомственного контроля назначается соответствующим распоряжением Администрации и обеспечивает общую координацию и организацию работы по осуществлению ведомственного контроля за подведомственными организациями, в том числе: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t>осуществляет подготовку и обеспечивает согласование правовых актов, иных документов и материалов по организации мероприятий по ведомственному контролю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t>готовит проект ежегодного плана проверок и представляет его на утверждение главе Администрации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t>осуществляет контроль за своевременным исполнением ежегодного плана проверок, по результатам которого систематически представляет информацию о его исполнении главе Администрации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t>организует и контролирует своевременность размещения ежегодного плана проверок, изменений в ежегодный план проверок на официальном сайте Администрации в информационно-телекоммуникационной сети "Интернет"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t>организует проведение проверок и осуществляет контроль за соблюдением сроков и порядка их проведения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t>ведет журнал учета проверок по форме согласно приложению N 8 к настоящему Положению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t>обеспечивает своевременное формирование архива документов и материалов, относящихся к ведомственному контролю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t>информирует главу Администрации о ходе мероприятий по ведомственному контролю, в том числе о выявленных в ходе проверок нарушениях, о непредставлении в сроки, установленные актом проверки, подведомственной организацией отчета об устранении выявленных в ходе проверки нарушений, о предпринимаемых мерах по устранению таких нарушений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lastRenderedPageBreak/>
        <w:t>обеспечивает систематическое обобщение результатов мероприятий по ведомственному контролю и информирует главу Администрации в письменной форме;</w:t>
      </w:r>
    </w:p>
    <w:p w:rsid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t>готовит проект ежегодного отчета об осуществлении ведомственного контроля, осуществляет информирование и консультирование участников мероприятий по ведомственному контролю;</w:t>
      </w:r>
    </w:p>
    <w:p w:rsidR="00C16E8C" w:rsidRPr="00021930" w:rsidRDefault="00C16E8C" w:rsidP="0013005D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021930">
        <w:rPr>
          <w:b w:val="0"/>
          <w:sz w:val="28"/>
        </w:rPr>
        <w:t>выполняет иные обязанности, необходимые для организации и осуществления ведомственного контроля.</w:t>
      </w:r>
    </w:p>
    <w:p w:rsidR="00C16E8C" w:rsidRDefault="00C16E8C" w:rsidP="00C16E8C">
      <w:pPr>
        <w:pStyle w:val="ConsPlusNormal"/>
        <w:ind w:firstLine="540"/>
        <w:jc w:val="both"/>
      </w:pPr>
    </w:p>
    <w:p w:rsidR="00C16E8C" w:rsidRPr="00021930" w:rsidRDefault="00C16E8C" w:rsidP="00C16E8C">
      <w:pPr>
        <w:pStyle w:val="ConsPlusNormal"/>
        <w:jc w:val="center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6. Порядок формирования ежегодного плана проверок</w:t>
      </w:r>
    </w:p>
    <w:p w:rsidR="00C16E8C" w:rsidRPr="00021930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E8C" w:rsidRPr="00021930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6.1. Администрация разрабатывает проект ежегодного плана проверок в соответствии с областным законом N 19-оз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6.2. Проект ежегодного плана проверок формируется с учетом необходимости обеспечения равномерной нагрузки на уполномоченных должностных лиц, обеспечивающих мероприятия по ведомственному контролю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6.3. Срок проведения одной проверки определяется в зависимости от количества работников подведомственной организации, подлежащей проверке, предмета проверки и выбранных направлений проверки, но не может превышать срок, установленный областным законом N 19-оз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6.4. Ежегодный план проверок оформляется по форме согласно приложению N 1 к настоящему Положению до 1</w:t>
      </w:r>
      <w:r w:rsidR="00C63D57">
        <w:rPr>
          <w:b w:val="0"/>
          <w:sz w:val="28"/>
          <w:szCs w:val="28"/>
        </w:rPr>
        <w:t>0</w:t>
      </w:r>
      <w:r w:rsidRPr="00021930">
        <w:rPr>
          <w:b w:val="0"/>
          <w:sz w:val="28"/>
          <w:szCs w:val="28"/>
        </w:rPr>
        <w:t xml:space="preserve"> декабря года, предшествующего году проведения проверок, и направляется на утверждение главе Администрации. Ежегодный план проверок утверждается г</w:t>
      </w:r>
      <w:r w:rsidR="00021930">
        <w:rPr>
          <w:b w:val="0"/>
          <w:sz w:val="28"/>
          <w:szCs w:val="28"/>
        </w:rPr>
        <w:t>лавой Администрации не позднее 1</w:t>
      </w:r>
      <w:r w:rsidRPr="00021930">
        <w:rPr>
          <w:b w:val="0"/>
          <w:sz w:val="28"/>
          <w:szCs w:val="28"/>
        </w:rPr>
        <w:t>0 декабря года, предшествующего году проведения проверок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 xml:space="preserve">6.5. Ответственный работник Администрации за организацию ведомственного контроля обеспечивает размещение утвержденного главой Администрации ежегодного плана проверок на официальном сайте </w:t>
      </w:r>
      <w:r w:rsidR="007C4286">
        <w:rPr>
          <w:b w:val="0"/>
          <w:sz w:val="28"/>
          <w:szCs w:val="28"/>
        </w:rPr>
        <w:t xml:space="preserve">Ульяновского </w:t>
      </w:r>
      <w:r w:rsidRPr="00021930">
        <w:rPr>
          <w:b w:val="0"/>
          <w:sz w:val="28"/>
          <w:szCs w:val="28"/>
        </w:rPr>
        <w:t>городского поселения Тосненского района Ленинградской области в информационно-телекоммуникацио</w:t>
      </w:r>
      <w:r w:rsidR="00C63D57">
        <w:rPr>
          <w:b w:val="0"/>
          <w:sz w:val="28"/>
          <w:szCs w:val="28"/>
        </w:rPr>
        <w:t>нной сети "Интернет" в течение 1</w:t>
      </w:r>
      <w:r w:rsidRPr="00021930">
        <w:rPr>
          <w:b w:val="0"/>
          <w:sz w:val="28"/>
          <w:szCs w:val="28"/>
        </w:rPr>
        <w:t>0 дней после дня его утверждения, но не позднее 20 декабря года, предшествующего году проведения проверок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>6.6. Внесение изменений в ранее утвержденный ежегодный план проверок допускается в случаях, установленных частью 4 статьи 2 областного закона N 19-оз.</w:t>
      </w:r>
    </w:p>
    <w:p w:rsidR="00C16E8C" w:rsidRPr="00021930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021930">
        <w:rPr>
          <w:b w:val="0"/>
          <w:sz w:val="28"/>
          <w:szCs w:val="28"/>
        </w:rPr>
        <w:t xml:space="preserve">В течение 3 рабочих дней с даты утверждения главой Администрации изменений в ежегодный план проверок ответственным работником Администрации за организацию ведомственного контроля производится </w:t>
      </w:r>
      <w:r w:rsidRPr="00021930">
        <w:rPr>
          <w:b w:val="0"/>
          <w:sz w:val="28"/>
          <w:szCs w:val="28"/>
        </w:rPr>
        <w:lastRenderedPageBreak/>
        <w:t>актуализация ежегодного плана проверок в информационно-телекоммуникационной сети "Интернет" с учетом внесенных в него изменений.</w:t>
      </w:r>
    </w:p>
    <w:p w:rsidR="00C16E8C" w:rsidRDefault="00C16E8C" w:rsidP="00C16E8C">
      <w:pPr>
        <w:pStyle w:val="ConsPlusNormal"/>
        <w:ind w:firstLine="540"/>
        <w:jc w:val="both"/>
      </w:pPr>
    </w:p>
    <w:p w:rsidR="00C16E8C" w:rsidRPr="002A66C5" w:rsidRDefault="00C16E8C" w:rsidP="00C16E8C">
      <w:pPr>
        <w:pStyle w:val="ConsPlusNormal"/>
        <w:jc w:val="center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7. Организация проведения проверок</w:t>
      </w:r>
    </w:p>
    <w:p w:rsidR="00C16E8C" w:rsidRPr="002A66C5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E8C" w:rsidRPr="002A66C5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7.1. Проверка подведомственной организации проводится на основании распоряжения Администрации о проведении проверки, изданного по форме согласно приложению N 4 к настоящему Положению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7.2. Администрация уведомляет подведомственную организацию о проведении проверки в порядке и в сроки, установленные частью 7 статьи 2 областного закона N 19-оз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7.3. Примерный перечень локальных нормативных актов и иных документов, материалов и пояснений, запрашиваемых при проведении проверки, формируется в соответствии с примерным перечнем, предусмотренным приложением N 2 к настоящему Положению, в зависимости от выбранных основных направлений ведомственного контроля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7.4. Перечень основных вопросов, на которые следует обращать внимание уполномоченным должностным лицам Администрации при осуществлении ведомственного контроля в подведомственных организациях, предусмотрен приложением N 3 к настоящему Положению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7.5. Срок проведения проверки не может превышать 20 рабочих дней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В исключительных случаях, связанных с необходимостью проведения сложных и(или) длительных исследований, на основании мотивированных предложений уполномоченных должностных лиц срок проведения проверки может быть продлен, но не более чем на двадцать рабочих дней.</w:t>
      </w:r>
    </w:p>
    <w:p w:rsidR="00C16E8C" w:rsidRPr="002A66C5" w:rsidRDefault="00C16E8C" w:rsidP="0088300A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При наличии указанных оснований для продления срока проведения проверки Администрацией издается распоряжение о продлении срока проведения проверки по форме согласно приложению N 5 к настоящему Положению.</w:t>
      </w:r>
    </w:p>
    <w:p w:rsidR="0088300A" w:rsidRDefault="0088300A" w:rsidP="0088300A">
      <w:pPr>
        <w:pStyle w:val="ConsPlusNormal"/>
        <w:jc w:val="center"/>
        <w:rPr>
          <w:b w:val="0"/>
          <w:sz w:val="28"/>
          <w:szCs w:val="28"/>
        </w:rPr>
      </w:pPr>
    </w:p>
    <w:p w:rsidR="0088300A" w:rsidRDefault="00C16E8C" w:rsidP="0088300A">
      <w:pPr>
        <w:pStyle w:val="ConsPlusNormal"/>
        <w:jc w:val="center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8. Оформление результатов проверки</w:t>
      </w:r>
    </w:p>
    <w:p w:rsidR="00C16E8C" w:rsidRPr="002A66C5" w:rsidRDefault="00C16E8C" w:rsidP="0088300A">
      <w:pPr>
        <w:pStyle w:val="ConsPlusNormal"/>
        <w:ind w:firstLine="851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8.1. По результатам проверки непосредственно после ее завершения уполномоченное должностное лицо составляет акт проверки в двух экземплярах по форме согласно приложению N 6 к настоящему Положению, один из которых с копиями приложений вручается руководителю подведомственной организации или уполномоченному им должностному лицу под роспись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lastRenderedPageBreak/>
        <w:t>В случае отсутствия руководителя подведомственной организации или уполномоченного им должностного лица, а также в случае отказа указанных лиц от подписи в акте проверки, свидетельствующей о его получении, акт проверки направляется заказным почтовым отправлением с уведомлением о вручении, которое приобщается ко второму экземпляру акта проверки, хранящемуся в Администрации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8.2. В случае если в ходе проведения проверки принято решение о ее продлении, результаты такой проверки оформляются одним актом проверки и принимаются к учету как одна проверка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8.3. Сроки устранения выявленных нарушений определяются в зависимости от их вида, количества, характера и времени, необходимого для их устранения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В зависимости от вида и характера выявленных нарушений сроки устранения выявленных нарушений могут быть дифференцированы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8.4. В случае устранения выявленных нарушений (части выявленных нарушений) непосредственно в ходе проведения проверки сведения о выявлении и устранении таких нарушений указываются в акте проверки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8.5. На основании аргументированного письменного обращения руководителя проверяемой подведомственной организации о продлении указанных в акте проверки сроков устранения выявленных нарушений главой Администрации может быть принято решение о продлении установленных сроков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8.6. В случае направления проверяемой подведомственной организацией возражений в письменной форме в порядке и сроки, установленные частью 1 статьи 6 областного закона N 19-оз, течение установленных в акте проверки сроков устранения выявленных нарушений не приостанавливается. Администрация рассматривает поступившие в письменной форме возражения в течение 10 рабочих дней, по истечении которых направляет аргументированный письменный ответ в адрес проверяемой подведомственной организации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В случае невозможности урегулирования разногласий, обусловленных различным толкованием отдельных положений трудового законодательства, связанным с результатами проведенной проверки, Администрация вправе направить мотивированное обращение в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 xml:space="preserve">8.7. Проверяемая подведомственная организация в порядке и сроки, установленные в части 3 статьи 6 областного закона N 19-оз, направляет </w:t>
      </w:r>
      <w:r w:rsidRPr="002A66C5">
        <w:rPr>
          <w:b w:val="0"/>
          <w:sz w:val="28"/>
          <w:szCs w:val="28"/>
        </w:rPr>
        <w:lastRenderedPageBreak/>
        <w:t>отчет о принятых мерах по устранению выявленных нарушений и их предупреждению в дальнейшей деятельности в соответствии с разделом 10 настоящего Положения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8.8. Соответствующую запись о результатах проверок уполномоченные должностные лица Администрации вносят в журнал учета проверок, ведение которого осуществляется по форме согласно приложению N 8 к настоящему Положению.</w:t>
      </w:r>
    </w:p>
    <w:p w:rsidR="00C16E8C" w:rsidRDefault="00C16E8C" w:rsidP="00C16E8C">
      <w:pPr>
        <w:pStyle w:val="ConsPlusNormal"/>
        <w:ind w:firstLine="540"/>
        <w:jc w:val="both"/>
      </w:pPr>
    </w:p>
    <w:p w:rsidR="00C16E8C" w:rsidRPr="002A66C5" w:rsidRDefault="00C16E8C" w:rsidP="00C16E8C">
      <w:pPr>
        <w:pStyle w:val="ConsPlusNormal"/>
        <w:jc w:val="center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9. Отчет подведомственной организации о принятых мерах</w:t>
      </w:r>
    </w:p>
    <w:p w:rsidR="00C16E8C" w:rsidRPr="002A66C5" w:rsidRDefault="00C16E8C" w:rsidP="00C16E8C">
      <w:pPr>
        <w:pStyle w:val="ConsPlusNormal"/>
        <w:jc w:val="center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по устранению выявленных нарушений</w:t>
      </w:r>
    </w:p>
    <w:p w:rsidR="00C16E8C" w:rsidRPr="002A66C5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E8C" w:rsidRPr="002A66C5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9.1. Проверяемая подведомственная организация формирует отчет о принятых мерах по устранению выявленных нарушений и их предупреждению в дальнейшей деятельности (далее - отчет об устранении нарушений), который составляется по форме согласно приложению N 7 к настоящему Положению. К указанному отчету прикладываются копии документов и материалов, подтверждающие устранение нарушений подведомственной организацией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Администрация обязана принять меры по контролю за устранением выявленных нарушений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9.2. Отчет об устранении нарушений направляется в Администрацию в порядке и сроки, установленные в части 3 статьи 6 областного закона N 19-оз.</w:t>
      </w:r>
    </w:p>
    <w:p w:rsidR="00C16E8C" w:rsidRPr="002A66C5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9.3. Отчет об устранении нарушений должен содержать информацию об устранении каждого указанного в акте проверки ранее выявленного нарушения и несоответствия отдельно.</w:t>
      </w:r>
    </w:p>
    <w:p w:rsidR="00C16E8C" w:rsidRPr="002A66C5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E8C" w:rsidRPr="002A66C5" w:rsidRDefault="00C16E8C" w:rsidP="00C16E8C">
      <w:pPr>
        <w:pStyle w:val="ConsPlusNormal"/>
        <w:jc w:val="center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10. Меры по профилактике и предупреждению нарушений</w:t>
      </w:r>
    </w:p>
    <w:p w:rsidR="00C16E8C" w:rsidRPr="002A66C5" w:rsidRDefault="00C16E8C" w:rsidP="00C16E8C">
      <w:pPr>
        <w:pStyle w:val="ConsPlusNormal"/>
        <w:jc w:val="center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трудового законодательства</w:t>
      </w:r>
    </w:p>
    <w:p w:rsidR="00C16E8C" w:rsidRPr="002A66C5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E8C" w:rsidRPr="002A66C5" w:rsidRDefault="00C16E8C" w:rsidP="00C16E8C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10.1. В целях принятия профилактических мер по предупреждению и пресечению нарушений требований трудового законодательства и иных нормативных правовых актов, содержащих нормы трудового права, в подведомственных организациях должны быть предусмотрены мероприятия, направленные на:</w:t>
      </w:r>
    </w:p>
    <w:p w:rsidR="0088300A" w:rsidRDefault="00C16E8C" w:rsidP="0013005D">
      <w:pPr>
        <w:pStyle w:val="ConsPlusNormal"/>
        <w:numPr>
          <w:ilvl w:val="0"/>
          <w:numId w:val="17"/>
        </w:numPr>
        <w:ind w:left="0" w:firstLine="993"/>
        <w:jc w:val="both"/>
        <w:rPr>
          <w:b w:val="0"/>
          <w:sz w:val="28"/>
          <w:szCs w:val="28"/>
        </w:rPr>
      </w:pPr>
      <w:r w:rsidRPr="002A66C5">
        <w:rPr>
          <w:b w:val="0"/>
          <w:sz w:val="28"/>
          <w:szCs w:val="28"/>
        </w:rPr>
        <w:t>формирование у руководителей и должностных лиц подведомственных организаций единого понимания норм и положений трудового законодательства и иных нормативных правовых актов, содержащих нормы трудового права;</w:t>
      </w:r>
    </w:p>
    <w:p w:rsidR="0088300A" w:rsidRDefault="00C16E8C" w:rsidP="0013005D">
      <w:pPr>
        <w:pStyle w:val="ConsPlusNormal"/>
        <w:numPr>
          <w:ilvl w:val="0"/>
          <w:numId w:val="17"/>
        </w:numPr>
        <w:ind w:left="0" w:firstLine="993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своевременное информирование о нововведениях, касающихся регулирования трудовых отношений;</w:t>
      </w:r>
    </w:p>
    <w:p w:rsidR="0088300A" w:rsidRDefault="00C16E8C" w:rsidP="0013005D">
      <w:pPr>
        <w:pStyle w:val="ConsPlusNormal"/>
        <w:numPr>
          <w:ilvl w:val="0"/>
          <w:numId w:val="17"/>
        </w:numPr>
        <w:ind w:left="0" w:firstLine="993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lastRenderedPageBreak/>
        <w:t>выявление причин, факторов и условий нарушения трудового законодательства, определение способов устранения или снижения рисков их возникновения;</w:t>
      </w:r>
    </w:p>
    <w:p w:rsidR="0088300A" w:rsidRDefault="00C16E8C" w:rsidP="0013005D">
      <w:pPr>
        <w:pStyle w:val="ConsPlusNormal"/>
        <w:numPr>
          <w:ilvl w:val="0"/>
          <w:numId w:val="17"/>
        </w:numPr>
        <w:ind w:left="0" w:firstLine="993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создание условий для развития мотивации руководителей подведомственных организаций к соблюдению трудового законодательства, к улучшению условий труда работников;</w:t>
      </w:r>
    </w:p>
    <w:p w:rsidR="00C16E8C" w:rsidRPr="0088300A" w:rsidRDefault="00C16E8C" w:rsidP="0013005D">
      <w:pPr>
        <w:pStyle w:val="ConsPlusNormal"/>
        <w:numPr>
          <w:ilvl w:val="0"/>
          <w:numId w:val="17"/>
        </w:numPr>
        <w:ind w:left="0" w:firstLine="993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организацию обучающих мероприятий.</w:t>
      </w:r>
    </w:p>
    <w:p w:rsidR="00C16E8C" w:rsidRPr="0088300A" w:rsidRDefault="00C16E8C" w:rsidP="00C16E8C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10.2. При выявлении системных, типичных, повторяющихся нарушений в ходе проведения проверок Администрация организует информирование иных подведомственных организаций о фактах выявления таких нарушений и о мерах по их предотвращению.</w:t>
      </w:r>
    </w:p>
    <w:p w:rsidR="00C16E8C" w:rsidRPr="0088300A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Формой такого информирования может быть:</w:t>
      </w:r>
    </w:p>
    <w:p w:rsidR="0088300A" w:rsidRDefault="00C16E8C" w:rsidP="0013005D">
      <w:pPr>
        <w:pStyle w:val="ConsPlusNormal"/>
        <w:numPr>
          <w:ilvl w:val="0"/>
          <w:numId w:val="17"/>
        </w:numPr>
        <w:ind w:left="0" w:firstLine="851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информационное письмо о недопустимости нарушения требований трудового законодательства с разъяснением соответствующих требований нормативных правовых актов, их предусматривающих, конкретных действий (бездействия) должностных лиц подведомственных организаций, приводящих к нарушению этих требований, а также о наиболее эффективных средствах и методах соблюдения положений трудового законодательства и иных нормативных правовых актов, содержащих нормы трудового права;</w:t>
      </w:r>
    </w:p>
    <w:p w:rsidR="00C16E8C" w:rsidRPr="0088300A" w:rsidRDefault="00C16E8C" w:rsidP="0013005D">
      <w:pPr>
        <w:pStyle w:val="ConsPlusNormal"/>
        <w:numPr>
          <w:ilvl w:val="0"/>
          <w:numId w:val="17"/>
        </w:numPr>
        <w:ind w:left="0" w:firstLine="851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организация совещаний, рабочих встреч, конференций, обучающих семинаров, иных мероприятий по профилактике нарушений трудового законодательства, направленных на популяризацию новых принципов, подходов и методик обеспечения соблюдения трудового законодательства.</w:t>
      </w:r>
    </w:p>
    <w:p w:rsidR="00C16E8C" w:rsidRPr="0088300A" w:rsidRDefault="00C16E8C" w:rsidP="0013005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Дополнительной мерой по предупреждению и пресечению нарушений требований трудового законодательства и иных нормативных правовых актов, содержащих нормы трудового права, могут быть рекомендации руководителям подведомственных организаций о направлении работников таких организаций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.</w:t>
      </w:r>
    </w:p>
    <w:p w:rsidR="00C16E8C" w:rsidRDefault="00C16E8C" w:rsidP="00C16E8C">
      <w:pPr>
        <w:pStyle w:val="ConsPlusNormal"/>
        <w:ind w:firstLine="540"/>
        <w:jc w:val="both"/>
      </w:pPr>
    </w:p>
    <w:p w:rsidR="00C16E8C" w:rsidRPr="0088300A" w:rsidRDefault="00C16E8C" w:rsidP="0088300A">
      <w:pPr>
        <w:pStyle w:val="ConsPlusNormal"/>
        <w:jc w:val="center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11. Ежегодный отчет Администрации об осуществлении</w:t>
      </w:r>
    </w:p>
    <w:p w:rsidR="00C16E8C" w:rsidRPr="0088300A" w:rsidRDefault="00C16E8C" w:rsidP="0088300A">
      <w:pPr>
        <w:pStyle w:val="ConsPlusNormal"/>
        <w:jc w:val="center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ведомственного контроля</w:t>
      </w:r>
    </w:p>
    <w:p w:rsidR="00C16E8C" w:rsidRPr="0088300A" w:rsidRDefault="00C16E8C" w:rsidP="0088300A">
      <w:pPr>
        <w:pStyle w:val="ConsPlusNormal"/>
        <w:ind w:firstLine="540"/>
        <w:jc w:val="center"/>
        <w:rPr>
          <w:b w:val="0"/>
        </w:rPr>
      </w:pPr>
    </w:p>
    <w:p w:rsidR="00C16E8C" w:rsidRDefault="00C16E8C" w:rsidP="0088300A">
      <w:pPr>
        <w:pStyle w:val="ConsPlusNormal"/>
        <w:ind w:firstLine="851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11.1. Ежегодно до 1 марта года, следующего за отчетным, Администрация формирует отчет об осуществлении ведомственного контроля (далее - ежегодный отчет) по форме согласно приложению N 9 к настоящему Положению.</w:t>
      </w:r>
    </w:p>
    <w:p w:rsidR="0088300A" w:rsidRPr="0088300A" w:rsidRDefault="0088300A" w:rsidP="0088300A">
      <w:pPr>
        <w:pStyle w:val="ConsPlusNormal"/>
        <w:ind w:firstLine="851"/>
        <w:jc w:val="both"/>
        <w:rPr>
          <w:b w:val="0"/>
          <w:sz w:val="28"/>
          <w:szCs w:val="28"/>
        </w:rPr>
      </w:pPr>
    </w:p>
    <w:p w:rsidR="00C16E8C" w:rsidRPr="0088300A" w:rsidRDefault="00C16E8C" w:rsidP="0088300A">
      <w:pPr>
        <w:pStyle w:val="ConsPlusNormal"/>
        <w:ind w:firstLine="851"/>
        <w:jc w:val="center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12. Ежегодная информация Администрации об осуществлении</w:t>
      </w:r>
    </w:p>
    <w:p w:rsidR="00C16E8C" w:rsidRPr="0088300A" w:rsidRDefault="00C16E8C" w:rsidP="0088300A">
      <w:pPr>
        <w:pStyle w:val="ConsPlusNormal"/>
        <w:ind w:firstLine="851"/>
        <w:jc w:val="center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t>ведомственного контроля</w:t>
      </w:r>
    </w:p>
    <w:p w:rsidR="00C16E8C" w:rsidRPr="0088300A" w:rsidRDefault="00C16E8C" w:rsidP="0088300A">
      <w:pPr>
        <w:pStyle w:val="ConsPlusNormal"/>
        <w:ind w:firstLine="851"/>
        <w:jc w:val="both"/>
        <w:rPr>
          <w:b w:val="0"/>
          <w:sz w:val="28"/>
          <w:szCs w:val="28"/>
        </w:rPr>
      </w:pPr>
      <w:r w:rsidRPr="0088300A">
        <w:rPr>
          <w:b w:val="0"/>
          <w:sz w:val="28"/>
          <w:szCs w:val="28"/>
        </w:rPr>
        <w:lastRenderedPageBreak/>
        <w:t>12.1. Информация Администрации об осуществлении ведомственного контроля формируется на основе ежегодного отчета, является открытой, общедоступной и размещается на официальном сайте Администрации в информационно-телекоммуникационной сети "Интернет" до 10 марта года, следующего за отчетным,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:rsidR="00C16E8C" w:rsidRDefault="00C16E8C" w:rsidP="0013005D">
      <w:pPr>
        <w:rPr>
          <w:rFonts w:eastAsia="Calibri"/>
        </w:rPr>
      </w:pPr>
    </w:p>
    <w:p w:rsidR="00C16E8C" w:rsidRDefault="00C16E8C" w:rsidP="0013005D">
      <w:pPr>
        <w:rPr>
          <w:rFonts w:eastAsia="Calibri"/>
        </w:rPr>
      </w:pPr>
    </w:p>
    <w:p w:rsidR="00CF5B90" w:rsidRDefault="00CF5B90" w:rsidP="0013005D"/>
    <w:p w:rsidR="00CF5B90" w:rsidRDefault="00CF5B90" w:rsidP="0013005D"/>
    <w:p w:rsidR="00CF5B90" w:rsidRDefault="00CF5B90" w:rsidP="0013005D"/>
    <w:p w:rsidR="00AC302A" w:rsidRDefault="00AC302A" w:rsidP="0013005D">
      <w:pPr>
        <w:sectPr w:rsidR="00AC302A" w:rsidSect="004A730E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AC302A" w:rsidRPr="003F0944" w:rsidRDefault="00AC302A" w:rsidP="0013005D">
      <w:pPr>
        <w:ind w:left="8222"/>
      </w:pPr>
      <w:r w:rsidRPr="003F0944">
        <w:lastRenderedPageBreak/>
        <w:t>Приложение</w:t>
      </w:r>
      <w:r w:rsidR="003F0944">
        <w:t xml:space="preserve"> 1</w:t>
      </w:r>
    </w:p>
    <w:p w:rsidR="00AC302A" w:rsidRPr="007C4286" w:rsidRDefault="00AC302A" w:rsidP="0013005D">
      <w:pPr>
        <w:ind w:left="8222"/>
      </w:pPr>
      <w:r w:rsidRPr="007C4286">
        <w:t xml:space="preserve">к постановлению администрации Ульяновского городского поселения Тосненского района Ленинградской области от </w:t>
      </w:r>
      <w:r w:rsidR="00305952">
        <w:t>09.12.2021 № 998</w:t>
      </w:r>
    </w:p>
    <w:p w:rsidR="00CF5B90" w:rsidRPr="007C4286" w:rsidRDefault="00CF5B90" w:rsidP="0013005D"/>
    <w:p w:rsidR="00AC302A" w:rsidRPr="007C4286" w:rsidRDefault="00AC302A" w:rsidP="0013005D">
      <w:pPr>
        <w:tabs>
          <w:tab w:val="left" w:pos="1134"/>
        </w:tabs>
        <w:ind w:left="0"/>
        <w:jc w:val="center"/>
      </w:pPr>
      <w:r w:rsidRPr="007C4286">
        <w:t>Форма ежегодного плана проведения проверок соблюдения трудового законодательства и иных нормативных правовых актов, содержащих нормы трудового права.</w:t>
      </w:r>
    </w:p>
    <w:tbl>
      <w:tblPr>
        <w:tblpPr w:leftFromText="180" w:rightFromText="180" w:vertAnchor="text" w:horzAnchor="margin" w:tblpXSpec="center" w:tblpY="216"/>
        <w:tblW w:w="118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67"/>
      </w:tblGrid>
      <w:tr w:rsidR="00AC302A" w:rsidRPr="007C4286" w:rsidTr="007C4286">
        <w:trPr>
          <w:trHeight w:val="42"/>
        </w:trPr>
        <w:tc>
          <w:tcPr>
            <w:tcW w:w="11867" w:type="dxa"/>
            <w:tcBorders>
              <w:bottom w:val="single" w:sz="4" w:space="0" w:color="auto"/>
            </w:tcBorders>
          </w:tcPr>
          <w:p w:rsidR="00AC302A" w:rsidRPr="007C4286" w:rsidRDefault="00AC302A" w:rsidP="003F094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 xml:space="preserve">Администрация </w:t>
            </w:r>
            <w:r w:rsidR="003F0944" w:rsidRPr="007C4286">
              <w:rPr>
                <w:b w:val="0"/>
                <w:sz w:val="22"/>
                <w:szCs w:val="22"/>
              </w:rPr>
              <w:t>Ульяновског</w:t>
            </w:r>
            <w:r w:rsidRPr="007C4286">
              <w:rPr>
                <w:b w:val="0"/>
                <w:sz w:val="22"/>
                <w:szCs w:val="22"/>
              </w:rPr>
              <w:t>о городского поселения Тосненского района Ленинградской области</w:t>
            </w:r>
          </w:p>
        </w:tc>
      </w:tr>
      <w:tr w:rsidR="00AC302A" w:rsidRPr="007C4286" w:rsidTr="007C4286">
        <w:trPr>
          <w:trHeight w:val="39"/>
        </w:trPr>
        <w:tc>
          <w:tcPr>
            <w:tcW w:w="11867" w:type="dxa"/>
            <w:tcBorders>
              <w:top w:val="single" w:sz="4" w:space="0" w:color="auto"/>
            </w:tcBorders>
          </w:tcPr>
          <w:p w:rsidR="00AC302A" w:rsidRPr="007C4286" w:rsidRDefault="00AC302A" w:rsidP="00AC302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(наименование органа местного самоуправления, уполномоченного на осуществление ведомственного контроля)</w:t>
            </w:r>
          </w:p>
        </w:tc>
      </w:tr>
    </w:tbl>
    <w:p w:rsidR="00AC302A" w:rsidRPr="007C4286" w:rsidRDefault="00AC302A" w:rsidP="0013005D">
      <w:pPr>
        <w:ind w:left="9214"/>
      </w:pPr>
    </w:p>
    <w:p w:rsidR="003F0944" w:rsidRPr="007C4286" w:rsidRDefault="003F0944" w:rsidP="0013005D">
      <w:pPr>
        <w:tabs>
          <w:tab w:val="left" w:pos="10065"/>
        </w:tabs>
        <w:ind w:left="9214"/>
      </w:pPr>
      <w:r w:rsidRPr="007C4286">
        <w:t xml:space="preserve">УТВЕРЖДАЮ </w:t>
      </w:r>
    </w:p>
    <w:p w:rsidR="003F0944" w:rsidRPr="007C4286" w:rsidRDefault="003F0944" w:rsidP="0013005D">
      <w:pPr>
        <w:tabs>
          <w:tab w:val="left" w:pos="10065"/>
        </w:tabs>
        <w:ind w:left="9214"/>
      </w:pPr>
      <w:r w:rsidRPr="007C4286">
        <w:t xml:space="preserve">Глава Ульяновского городского поселения Тосненского района Ленинградской области </w:t>
      </w:r>
    </w:p>
    <w:p w:rsidR="003F0944" w:rsidRPr="007C4286" w:rsidRDefault="003F0944" w:rsidP="0013005D">
      <w:pPr>
        <w:tabs>
          <w:tab w:val="left" w:pos="10065"/>
        </w:tabs>
        <w:ind w:left="9214"/>
      </w:pPr>
      <w:r w:rsidRPr="007C4286">
        <w:t>__________      _________</w:t>
      </w:r>
    </w:p>
    <w:p w:rsidR="003F0944" w:rsidRPr="007C4286" w:rsidRDefault="003F0944" w:rsidP="0013005D">
      <w:pPr>
        <w:tabs>
          <w:tab w:val="left" w:pos="10065"/>
        </w:tabs>
        <w:ind w:left="9214"/>
      </w:pPr>
      <w:r w:rsidRPr="007C4286">
        <w:rPr>
          <w:vertAlign w:val="subscript"/>
        </w:rPr>
        <w:t>(подпись)                (Фамилия и инициалы)</w:t>
      </w:r>
    </w:p>
    <w:p w:rsidR="003F0944" w:rsidRPr="007C4286" w:rsidRDefault="003F0944" w:rsidP="0013005D">
      <w:pPr>
        <w:tabs>
          <w:tab w:val="left" w:pos="10065"/>
        </w:tabs>
        <w:ind w:left="9214"/>
      </w:pPr>
      <w:r w:rsidRPr="007C4286">
        <w:t xml:space="preserve">«___»______20__г. </w:t>
      </w:r>
    </w:p>
    <w:p w:rsidR="003F0944" w:rsidRPr="007C4286" w:rsidRDefault="003F0944">
      <w:pPr>
        <w:pStyle w:val="ConsPlusNormal"/>
        <w:jc w:val="center"/>
        <w:rPr>
          <w:sz w:val="22"/>
          <w:szCs w:val="22"/>
        </w:rPr>
      </w:pPr>
      <w:r w:rsidRPr="007C4286">
        <w:rPr>
          <w:sz w:val="22"/>
          <w:szCs w:val="22"/>
        </w:rPr>
        <w:t>Ежегодный план</w:t>
      </w:r>
    </w:p>
    <w:p w:rsidR="00AD2A73" w:rsidRPr="007C4286" w:rsidRDefault="003F0944" w:rsidP="0013005D">
      <w:pPr>
        <w:ind w:left="0"/>
        <w:jc w:val="center"/>
      </w:pPr>
      <w:r w:rsidRPr="007C4286">
        <w:t>проведения проверок соблюдения трудового законодательства и иных нормативных правовых актов, содержащих нормы трудового права на _______ год</w:t>
      </w:r>
    </w:p>
    <w:tbl>
      <w:tblPr>
        <w:tblW w:w="15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104"/>
        <w:gridCol w:w="2104"/>
        <w:gridCol w:w="2103"/>
        <w:gridCol w:w="1006"/>
        <w:gridCol w:w="1853"/>
        <w:gridCol w:w="2120"/>
        <w:gridCol w:w="1058"/>
        <w:gridCol w:w="2309"/>
      </w:tblGrid>
      <w:tr w:rsidR="003F0944" w:rsidRPr="007C4286" w:rsidTr="003F0944">
        <w:trPr>
          <w:trHeight w:val="45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N п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Полное наименование подведомственной организации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Место нахождения подведомственной организации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Дата начала проверки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Срок проведения проверки</w:t>
            </w:r>
          </w:p>
        </w:tc>
      </w:tr>
      <w:tr w:rsidR="003F0944" w:rsidRPr="007C4286" w:rsidTr="007C4286">
        <w:trPr>
          <w:trHeight w:val="123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Дата государственной регистрации подведомствен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Дата окончания проведения последней проверки подведомственной организации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F0944" w:rsidRPr="007C4286" w:rsidTr="007C4286">
        <w:trPr>
          <w:trHeight w:val="1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C4286">
              <w:rPr>
                <w:b w:val="0"/>
                <w:sz w:val="22"/>
                <w:szCs w:val="22"/>
              </w:rPr>
              <w:t>9</w:t>
            </w:r>
          </w:p>
        </w:tc>
      </w:tr>
      <w:tr w:rsidR="003F0944" w:rsidRPr="007C4286" w:rsidTr="007C4286">
        <w:trPr>
          <w:trHeight w:val="1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4" w:rsidRPr="007C4286" w:rsidRDefault="003F0944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C4286" w:rsidRPr="007C4286" w:rsidTr="003F0944">
        <w:trPr>
          <w:trHeight w:val="8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86" w:rsidRPr="007C4286" w:rsidRDefault="007C4286" w:rsidP="007C4286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86" w:rsidRPr="007C4286" w:rsidRDefault="007C4286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86" w:rsidRPr="007C4286" w:rsidRDefault="007C4286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86" w:rsidRPr="007C4286" w:rsidRDefault="007C4286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86" w:rsidRPr="007C4286" w:rsidRDefault="007C4286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86" w:rsidRPr="007C4286" w:rsidRDefault="007C4286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86" w:rsidRPr="007C4286" w:rsidRDefault="007C4286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86" w:rsidRPr="007C4286" w:rsidRDefault="007C4286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86" w:rsidRPr="007C4286" w:rsidRDefault="007C4286" w:rsidP="0030063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C4286" w:rsidRPr="007C4286" w:rsidRDefault="007C4286" w:rsidP="0013005D">
      <w:pPr>
        <w:ind w:left="0"/>
      </w:pPr>
      <w:r w:rsidRPr="007C4286">
        <w:t xml:space="preserve">Ответственный работник администрации Ульяновского городского поселения Тосненского района Ленинградской       области за организацию работы по ведомственному контролю            </w:t>
      </w:r>
    </w:p>
    <w:p w:rsidR="007C4286" w:rsidRDefault="007C4286" w:rsidP="0013005D">
      <w:pPr>
        <w:ind w:left="142"/>
      </w:pPr>
      <w:r>
        <w:t xml:space="preserve">                                                                                                                      __________________              _______________</w:t>
      </w:r>
    </w:p>
    <w:p w:rsidR="003F0944" w:rsidRPr="007C4286" w:rsidRDefault="007C4286" w:rsidP="0013005D">
      <w:pPr>
        <w:ind w:left="142"/>
        <w:sectPr w:rsidR="003F0944" w:rsidRPr="007C4286" w:rsidSect="0013005D">
          <w:pgSz w:w="16838" w:h="11906" w:orient="landscape"/>
          <w:pgMar w:top="284" w:right="1276" w:bottom="0" w:left="1134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</w:t>
      </w:r>
      <w:r>
        <w:rPr>
          <w:vertAlign w:val="superscript"/>
        </w:rPr>
        <w:t xml:space="preserve">(подпись)                                        (фамилия и инициалы) </w:t>
      </w:r>
      <w:r>
        <w:tab/>
      </w:r>
    </w:p>
    <w:p w:rsidR="00B302F0" w:rsidRPr="00F46658" w:rsidRDefault="00B302F0" w:rsidP="0021182D">
      <w:r w:rsidRPr="00F46658">
        <w:lastRenderedPageBreak/>
        <w:t>Приложение</w:t>
      </w:r>
      <w:r>
        <w:t xml:space="preserve"> 2</w:t>
      </w:r>
    </w:p>
    <w:p w:rsidR="00B302F0" w:rsidRPr="00B302F0" w:rsidRDefault="00B302F0" w:rsidP="0021182D">
      <w:r>
        <w:t>к</w:t>
      </w:r>
      <w:r w:rsidRPr="00F46658">
        <w:t xml:space="preserve"> постановлению администрации Ульяновского городского поселения Тосненского ра</w:t>
      </w:r>
      <w:r>
        <w:t xml:space="preserve">йона Ленинградской </w:t>
      </w:r>
      <w:r w:rsidR="00305952">
        <w:t>области от 09.12.2021</w:t>
      </w:r>
      <w:r w:rsidRPr="00F46658">
        <w:t xml:space="preserve"> № </w:t>
      </w:r>
      <w:r w:rsidR="00305952">
        <w:t>998</w:t>
      </w:r>
    </w:p>
    <w:p w:rsidR="007C4286" w:rsidRPr="00B302F0" w:rsidRDefault="007C4286" w:rsidP="007C4286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7C4286" w:rsidRPr="00B302F0" w:rsidRDefault="007C4286" w:rsidP="007C4286">
      <w:pPr>
        <w:pStyle w:val="ConsPlusNormal"/>
        <w:jc w:val="center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римерный перечень</w:t>
      </w:r>
    </w:p>
    <w:p w:rsidR="007C4286" w:rsidRPr="00B302F0" w:rsidRDefault="007C4286" w:rsidP="007C4286">
      <w:pPr>
        <w:pStyle w:val="ConsPlusNormal"/>
        <w:jc w:val="center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локальных нормативных актов и иных документов, материалов и пояснений, запрашиваемых при проведении проверки</w:t>
      </w:r>
    </w:p>
    <w:p w:rsidR="007C4286" w:rsidRPr="00B302F0" w:rsidRDefault="007C4286" w:rsidP="007C4286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7C4286" w:rsidRPr="00B302F0" w:rsidRDefault="007C4286" w:rsidP="007C428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. Коллективный договор подведомственной организации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. Правила внутреннего трудового распорядка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. Локальные нормативные акты подведомственной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4. Штатное расписание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5. График отпусков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6. Трудовые договоры, журнал регистрации трудовых договоров и изменений к ним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7. Трудовые книжки, Книга учета движения трудовых книжек и вкладышей в них, Приходно-расходная книга по учету бланков трудовой книжки и вкладыша в нее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8. Личные дела руководителей и специалистов, личные карточки работников (формы Т-2), документы, определяющие трудовые обязанности работников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9. Приказы по личному составу (о приеме, увольнении, переводе и т.д.)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0. Приказы об отпусках, командировках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1. Приказы по основной деятельности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2. Журналы регистрации приказов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3. Табель учета рабочего времени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4. Платежные документы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5. Ведомости на выдачу заработной платы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6. Расчетные листки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7. 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8. Медицинские справки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9. Договоры о материальной ответственности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0. Положение об аттестации, приказ о создании аттестационной комиссии, отзывы, аттестационные листы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1. 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контроль за обеспечением требований охраны труда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lastRenderedPageBreak/>
        <w:t>22. Журнал регистрации инструктажей по охране труда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3. Программы проведения инструктажей по охране труда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4. Распорядительные документы, регламентирующие порядок, форму, периодичность и продолжительность обучения по охране труда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5. Распорядительные документы по проверке знаний требований охраны труда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6. Материалы специальной оценки условий труда (аттестации рабочих мест)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7. Справка о затратах на финансирование мероприятий по улучшению условий и охраны труда за истекший год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8. Журнал регистрации несчастных случаев на производстве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9. Утвержденные списки работников, подлежащих предварительным (периодическим) медицинским осмотрам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0. Документы, подтверждающие организацию прохождения медицинских осмотров и их результаты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1. Утвержденные списки работников, подлежащих психиатрическим освидетельствованиям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2. Документы, подтверждающие организацию прохождения психиатрических освидетельствований и их результаты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3. Утвержденные перечни профессий и должностей, которым положена выдача спецодежды, спец</w:t>
      </w:r>
      <w:r w:rsidR="00A75E79">
        <w:rPr>
          <w:b w:val="0"/>
          <w:sz w:val="28"/>
          <w:szCs w:val="28"/>
        </w:rPr>
        <w:t xml:space="preserve"> </w:t>
      </w:r>
      <w:r w:rsidRPr="00B302F0">
        <w:rPr>
          <w:b w:val="0"/>
          <w:sz w:val="28"/>
          <w:szCs w:val="28"/>
        </w:rPr>
        <w:t>обуви и других средств индивидуальной защиты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4. Сертификаты соответствия и(или) декларации соответствия на все выдаваемые средства индивидуальной защиты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5. Личные карточки учета выдачи средств индивидуальной защиты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6. Личные карточки учета смывающих и обезвреживающих средств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7. Сертификаты соответствия или декларации соответствия на машины, механизмы и другое производственное оборудование, транспортные средства, материалы и химические вещества, используемые работодателем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8. Паспорта на используемое оборудование, документы, подтверждающие его испытание по поверку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9. Технологические карты, иная организационно-техническая документация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40. Правила и инструкции по охране труда, утвержденные работодателем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41. Документы, подтверждающие проведение осмотров зданий и сооружений, осмотров и проверок вентиляционных систем с фиксацией результатов (если требуется соответствующими НПА)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42. Документы, подтверждающие проведение проверки состояния стационарного оборудования и электропроводки аварийного и рабочего освещения, испытание и измерение сопротивления изоляции проводов, кабелей и заземляющих устройств.</w:t>
      </w:r>
    </w:p>
    <w:p w:rsidR="007C4286" w:rsidRPr="00B302F0" w:rsidRDefault="007C4286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43. Журнал учета присвоения 1-й группы электробезопасности для не электротехнического персонала.</w:t>
      </w:r>
    </w:p>
    <w:p w:rsidR="00BA6AC5" w:rsidRDefault="007C4286" w:rsidP="0013005D">
      <w:pPr>
        <w:ind w:left="0" w:firstLine="709"/>
      </w:pPr>
      <w:r w:rsidRPr="00B302F0">
        <w:t>44. Иные локальные нормативные акты и документы, необходимые для проведения полной и всесторонней проверки.</w:t>
      </w:r>
    </w:p>
    <w:p w:rsidR="008029B7" w:rsidRDefault="008029B7" w:rsidP="0013005D"/>
    <w:p w:rsidR="00B302F0" w:rsidRPr="00F46658" w:rsidRDefault="00B302F0" w:rsidP="0021182D">
      <w:r w:rsidRPr="00F46658">
        <w:lastRenderedPageBreak/>
        <w:t>Приложение</w:t>
      </w:r>
      <w:r>
        <w:t xml:space="preserve"> 3</w:t>
      </w:r>
    </w:p>
    <w:p w:rsidR="00B302F0" w:rsidRPr="00B302F0" w:rsidRDefault="00B302F0" w:rsidP="0021182D">
      <w:r>
        <w:t>к</w:t>
      </w:r>
      <w:r w:rsidRPr="00F46658">
        <w:t xml:space="preserve"> постановлению администрации Ульяновского городского поселения Тосненского ра</w:t>
      </w:r>
      <w:r w:rsidR="00305952">
        <w:t>йона Ленинградской области от 09.12.2021</w:t>
      </w:r>
      <w:r w:rsidRPr="00F46658">
        <w:t xml:space="preserve"> № </w:t>
      </w:r>
      <w:r w:rsidR="00305952">
        <w:t>998</w:t>
      </w:r>
    </w:p>
    <w:p w:rsidR="00B302F0" w:rsidRDefault="00B302F0" w:rsidP="00B302F0">
      <w:pPr>
        <w:pStyle w:val="ConsPlusNormal"/>
        <w:ind w:firstLine="540"/>
        <w:jc w:val="both"/>
      </w:pPr>
    </w:p>
    <w:p w:rsidR="00B302F0" w:rsidRPr="00B302F0" w:rsidRDefault="00B302F0" w:rsidP="00B302F0">
      <w:pPr>
        <w:pStyle w:val="ConsPlusNormal"/>
        <w:jc w:val="center"/>
        <w:rPr>
          <w:sz w:val="28"/>
          <w:szCs w:val="28"/>
        </w:rPr>
      </w:pPr>
      <w:r w:rsidRPr="00B302F0">
        <w:rPr>
          <w:sz w:val="28"/>
          <w:szCs w:val="28"/>
        </w:rPr>
        <w:t>Перечень</w:t>
      </w:r>
    </w:p>
    <w:p w:rsidR="00B302F0" w:rsidRPr="00B302F0" w:rsidRDefault="00B302F0" w:rsidP="00B302F0">
      <w:pPr>
        <w:pStyle w:val="ConsPlusNormal"/>
        <w:jc w:val="center"/>
        <w:rPr>
          <w:sz w:val="28"/>
          <w:szCs w:val="28"/>
        </w:rPr>
      </w:pPr>
      <w:r w:rsidRPr="00B302F0">
        <w:rPr>
          <w:sz w:val="28"/>
          <w:szCs w:val="28"/>
        </w:rPr>
        <w:t>основных вопросов, на которые следует обращать внимание</w:t>
      </w:r>
    </w:p>
    <w:p w:rsidR="00B302F0" w:rsidRPr="00B302F0" w:rsidRDefault="00B302F0" w:rsidP="00B302F0">
      <w:pPr>
        <w:pStyle w:val="ConsPlusNormal"/>
        <w:jc w:val="center"/>
        <w:rPr>
          <w:sz w:val="28"/>
          <w:szCs w:val="28"/>
        </w:rPr>
      </w:pPr>
      <w:r w:rsidRPr="00B302F0">
        <w:rPr>
          <w:sz w:val="28"/>
          <w:szCs w:val="28"/>
        </w:rPr>
        <w:t>уполномоченным должностным лицам Администрации при осуществлении ведомственного контроля в подведомственных организациях</w:t>
      </w:r>
      <w:r>
        <w:rPr>
          <w:sz w:val="28"/>
          <w:szCs w:val="28"/>
        </w:rPr>
        <w:t>.</w:t>
      </w:r>
    </w:p>
    <w:p w:rsidR="00B302F0" w:rsidRPr="00B302F0" w:rsidRDefault="00B302F0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B302F0" w:rsidRPr="00B302F0" w:rsidRDefault="00B302F0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. При проведении проверки по направлению "Социальное партнерство в сфере труда" следует изучить коллективный договор подведомственной организации, обратив внимание на следующие вопросы: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тороны социального партнерства, которые заключили коллективный договор, полномочность представителей сторон;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орядок ведения коллективных переговоров и их документирования;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держание коллективного договора и срок его действия;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отношение содержания и структуры коллективного договора с положениями Трудового кодекса Российской Федерации, иных нормативных правовых актов, полноты включения в него нормативных положений, если в законах и иных нормативных правовых актах, отраслевом и ином соглашении содержится прямое предписание об обязательном закреплении этих положений в коллективном договоре;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роки регистрации коллективного договора в соответствующем органе по труду;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наличие условий коллективного договора, противоречащих законодательству или снижающих уровень гарантий прав работников по сравнению с Трудовым кодексом Российской Федерации, иными нормативными правовыми актами, содержащими нормы трудового права, а также соглашениями. При наличии таких условий их следует отразить в акте, оформленном по результатам проверки;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 (положений, графиков сменности, графиков отпусков, в случаях привлечения к сверхурочным работам), при рассмотрении вопросов, связанных с расторжением трудового договора по инициативе работодателя в случаях, предусмотренных Трудовым кодексом Российской Федерации, иными нормативными правовыми актами, соглашениями, коллективным договором;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lastRenderedPageBreak/>
        <w:t>соблюдение прав работников на участие в управлении организацией;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;</w:t>
      </w:r>
    </w:p>
    <w:p w:rsidR="00B302F0" w:rsidRP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иные вопросы социального партнерства в сфере труда.</w:t>
      </w:r>
    </w:p>
    <w:p w:rsidR="00B302F0" w:rsidRP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2. При проведении проверки по направлению "Трудовой договор" следует обратить внимание на следующие вопросы:</w:t>
      </w:r>
    </w:p>
    <w:p w:rsidR="00B302F0" w:rsidRP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держание трудового договора и срок, на который он заключен;</w:t>
      </w:r>
    </w:p>
    <w:p w:rsidR="00B302F0" w:rsidRDefault="00B302F0" w:rsidP="00B302F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выявление работников, с которыми трудовой договор не заключен и не оформлен в течение трех дней в письменной форме при фактичес</w:t>
      </w:r>
      <w:r>
        <w:rPr>
          <w:b w:val="0"/>
          <w:sz w:val="28"/>
          <w:szCs w:val="28"/>
        </w:rPr>
        <w:t>ком допущении к работе;</w:t>
      </w:r>
    </w:p>
    <w:p w:rsidR="00B302F0" w:rsidRDefault="00B302F0" w:rsidP="00B302F0">
      <w:pPr>
        <w:pStyle w:val="ConsPlusNormal"/>
        <w:numPr>
          <w:ilvl w:val="0"/>
          <w:numId w:val="18"/>
        </w:numPr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оснований для заключения срочного трудового договора;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оформление совместительства, установление совмещения профессий, возложение исполнения обязанностей, расширение зон обслуживания и увеличение объема работ;</w:t>
      </w:r>
    </w:p>
    <w:p w:rsidR="00B302F0" w:rsidRDefault="00B302F0" w:rsidP="00B302F0">
      <w:pPr>
        <w:pStyle w:val="ConsPlusNormal"/>
        <w:numPr>
          <w:ilvl w:val="0"/>
          <w:numId w:val="18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B302F0" w:rsidRDefault="00B302F0" w:rsidP="00B302F0">
      <w:pPr>
        <w:pStyle w:val="ConsPlusNormal"/>
        <w:ind w:left="851"/>
        <w:jc w:val="both"/>
        <w:rPr>
          <w:b w:val="0"/>
          <w:sz w:val="28"/>
          <w:szCs w:val="28"/>
        </w:rPr>
      </w:pPr>
    </w:p>
    <w:p w:rsidR="00B302F0" w:rsidRPr="00B302F0" w:rsidRDefault="00B302F0" w:rsidP="00B302F0">
      <w:pPr>
        <w:pStyle w:val="ConsPlusNormal"/>
        <w:ind w:left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орядок заключения трудового договора, в том числе на: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возраста работников, с которыми допускается заключение трудового договора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условий заключения трудового договора с бывшими государственными и муниципальными служащими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правил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формы трудового договора, ведение Журнала регистрации трудовых договоров (при наличии) и изменений в них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оформление приема на работу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 xml:space="preserve">ведение личных дел на руководителей и специалистов в соответствии с утвержденным в подведомственной организации положением о порядке формирования и ведения личных дел, определяющим обязанности кадровой службы по ведению и оформлению личных дел, а также устанавливающим перечень документов, включаемых в личное дело, и </w:t>
      </w:r>
      <w:r w:rsidRPr="00B302F0">
        <w:rPr>
          <w:b w:val="0"/>
          <w:sz w:val="28"/>
          <w:szCs w:val="28"/>
        </w:rPr>
        <w:lastRenderedPageBreak/>
        <w:t>порядок их оформления, порядок хранения личных дел и порядок ознакомления с личным делом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обязательное проведение медицинских осмотров (обследований) при заключении трудового договора;</w:t>
      </w:r>
    </w:p>
    <w:p w:rsidR="00B302F0" w:rsidRP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установление испытания при приеме на работу и его результаты, порядок прохождения испытательного срока, соблюдение сроков, учета и оформления результатов испытания;</w:t>
      </w:r>
    </w:p>
    <w:p w:rsid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изменение труд</w:t>
      </w:r>
      <w:r>
        <w:rPr>
          <w:b w:val="0"/>
          <w:sz w:val="28"/>
          <w:szCs w:val="28"/>
        </w:rPr>
        <w:t>ового договора, в том числе на: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порядка осуществления постоянных и временных переводов, перемещений и их оформления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 xml:space="preserve"> своевременность и порядок внесения изменений в трудовой договор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основания и соблюдение порядка отстранения работника от работы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орядок и оформление прекращения трудового договора, в том числе на правильность применения норм Трудового кодекса Российской Федерации при определении оснований прекращения трудовых договоров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рудового кодекса Российской Федерации и иным нормативным правовым актам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наличие в отчетном периоде исков к подведомственной организации от уволенных работников о восстановлении на работе, а также случаи незаконных увольнений (примеры);</w:t>
      </w:r>
    </w:p>
    <w:p w:rsidR="00B302F0" w:rsidRP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защиту персональных данных работников.</w:t>
      </w:r>
    </w:p>
    <w:p w:rsidR="00B302F0" w:rsidRP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3. При проведении проверки по направлению "Рабочее время" следует обратить внимание на следующие вопросы: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наличие в подведомственной организации Правил внутреннего трудового распорядка и их содержание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нормальной продолжительности рабочего времени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ведение табеля учета рабочего времени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сокращенной продолжительности рабочего времени отдельных категорий работников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продолжительности ежедневной работы (смены), работы накануне праздничных и выходных дней, в ночное время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ограничений по привлечению к работе в ночное время отдельных категорий работников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lastRenderedPageBreak/>
        <w:t>порядок и основания привлечения работников к сверхурочной работе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ограничений по привлечению к сверхурочной работе отдельных категорий работников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наличие при сменной работе графика сменности, соблюдение порядка его утверждения и введения в действие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B302F0" w:rsidRP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основания и обоснованность разделения рабочего дня на части.</w:t>
      </w:r>
    </w:p>
    <w:p w:rsidR="00B302F0" w:rsidRP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4. При проведении проверки по направлению "Время отдыха" следует обратить внимание на следующие вопросы: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установление перерывов для отдыха и питания, для обогревания и отдыха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лучаи привлечения работников к работе в выходные и праздничные дни, основания и порядок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редоставление ежегодного основного и дополнительных (за ненормированный рабочий день, за особый характер работы, за вредные условия труда) оплачиваемых отпусков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наличие графика отпусков на текущий календарный год, утвержденный в установленные сроки с учетом мнения выборного органа первичной профсоюзной организации, форма графика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ведение журнала регистрации данных приказов (при наличии), а также порядок предоставления ежегодных оплачиваемых отпусков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правил продления или перенесения ежегодного отпуска, основания;</w:t>
      </w:r>
    </w:p>
    <w:p w:rsid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разделение ежегодного оплачиваемого отпуска на части и отзыв из отпуска;</w:t>
      </w:r>
    </w:p>
    <w:p w:rsidR="00B302F0" w:rsidRPr="00B302F0" w:rsidRDefault="00B302F0" w:rsidP="00B302F0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.</w:t>
      </w:r>
    </w:p>
    <w:p w:rsidR="00B302F0" w:rsidRP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5. При проведении проверки по направлению "Оплата и нормирование труда" следует обратить внимание на следующие вопросы: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lastRenderedPageBreak/>
        <w:t>соблюдение государственных гарантий по оплате труда, в том числе выплаты заработной платы не ниже минимального размера оплаты труда, установленного в Ленинградской области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личие в организации локальных нормативных актов по оплате труда и их выполнение: коллективного договора (содержание раздела об оплате труда, его приложения, касающиеся соответствующих вопросов, реальное исполнение)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документов (приказов, распоряжений, положений) по системе оплаты труда, премированию, выплате надбавок, коэффициентов, льгот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ответствие законодательству установленных размеров тарифных ставок, окладов, премий, иных поощрительных выплат работникам, включая руководителей, специалистов и служащих, рабочих, временных работников, совместителей, их закрепление в трудовом договоре с работником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равомерность индексации оплаты труда и соблюдение при этом прав работников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оплату дополнительных выходных дней и отпусков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законность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, по решению суда и других органов, применяющих денежные взыскания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.</w:t>
      </w:r>
      <w:r w:rsidR="00E72F37">
        <w:rPr>
          <w:b w:val="0"/>
          <w:sz w:val="28"/>
          <w:szCs w:val="28"/>
        </w:rPr>
        <w:t xml:space="preserve"> </w:t>
      </w:r>
      <w:r w:rsidRPr="00E72F37">
        <w:rPr>
          <w:b w:val="0"/>
          <w:sz w:val="28"/>
          <w:szCs w:val="28"/>
        </w:rPr>
        <w:t>Обратить особое внимание на недопустимость применения работодателем штрафа в качестве дисциплинарного воздействия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равомерность установления выплат за стаж работы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за почетные звания; водителям за категорийность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высококвалифицированным рабочим, занятым на важных и ответственных работах, особо важных и особо ответственных работах, и других стимулирующих и компенсационных выплат, установленных в подведомственной организации по специфике отрасли;</w:t>
      </w:r>
    </w:p>
    <w:p w:rsidR="00B302F0" w:rsidRP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сроков расчета при увольнении;</w:t>
      </w:r>
    </w:p>
    <w:p w:rsidR="00E72F37" w:rsidRDefault="00B302F0" w:rsidP="00E72F37">
      <w:pPr>
        <w:pStyle w:val="ConsPlusNormal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овышенный размер оплаты труда на тяжелых работах и на работах с вредными, опасными или иными особыми условиями труда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 xml:space="preserve">соблюдение требований законодательства по организации работ и их оплате в повышенном размере при сверхурочных работах, работах в ночное </w:t>
      </w:r>
      <w:r w:rsidRPr="00E72F37">
        <w:rPr>
          <w:b w:val="0"/>
          <w:sz w:val="28"/>
          <w:szCs w:val="28"/>
        </w:rPr>
        <w:lastRenderedPageBreak/>
        <w:t>время, выходные и нерабочие праздничные дни, при разделении рабочей смены на части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норм о государственных гарантиях и компенсациях при переводе на другую работу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вмещение работы с обучением, повышением квалификации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рекращение трудовых отношений по инициативе работодателя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ри наступлении временной нетрудоспособности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есчастный случай на производстве и профзаболевание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правление на медицинское обследование избранных на выборные должности в другие организации, направленных в служебные командировки, доноров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воевременность начисления и выплаты работникам заработной платы в установленные в организации сроки (не реже чем каждые полмесяца), исполнение сроков выплат отпускных и расчетов при увольнении, выдача ежемесячно работникам расчетных листков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двухмесячного срока извещения работника о введении новых условий оплаты труда или изменении условий оплаты труда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орядок оформления и оплаты простоев по вине работодателя;</w:t>
      </w:r>
    </w:p>
    <w:p w:rsid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типовых норм труда;</w:t>
      </w:r>
    </w:p>
    <w:p w:rsidR="00B302F0" w:rsidRPr="00E72F37" w:rsidRDefault="00B302F0" w:rsidP="00E72F37">
      <w:pPr>
        <w:pStyle w:val="ConsPlusNormal"/>
        <w:numPr>
          <w:ilvl w:val="0"/>
          <w:numId w:val="19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обеспечение нормальных условий работы для выполнения норм выработки.</w:t>
      </w:r>
    </w:p>
    <w:p w:rsidR="00B302F0" w:rsidRPr="00B302F0" w:rsidRDefault="00B302F0" w:rsidP="00E72F37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Выборочно проверяются правильность расчетов среднего заработка в проверяемой организации и соответственно расчеты отпускных, компенсаций за отпуск и других сумм.</w:t>
      </w:r>
    </w:p>
    <w:p w:rsidR="00B302F0" w:rsidRPr="00B302F0" w:rsidRDefault="00B302F0" w:rsidP="00E72F37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В качестве самостоятельного изучается вопрос имеющейся задолженности по оплате труда за весь период (квартал, год):</w:t>
      </w:r>
    </w:p>
    <w:p w:rsidR="00B302F0" w:rsidRPr="00B302F0" w:rsidRDefault="00B302F0" w:rsidP="00E72F37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);</w:t>
      </w:r>
    </w:p>
    <w:p w:rsidR="00B302F0" w:rsidRPr="00B302F0" w:rsidRDefault="00B302F0" w:rsidP="00E72F37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устанавливается сумма задолженности по заработной плате;</w:t>
      </w:r>
    </w:p>
    <w:p w:rsidR="00B302F0" w:rsidRPr="00B302F0" w:rsidRDefault="00B302F0" w:rsidP="00E72F37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запрашиваются объяснения руководителя и главного бухгалтера по причинам образования задолженности и несвоевременных выплат;</w:t>
      </w:r>
    </w:p>
    <w:p w:rsidR="00B302F0" w:rsidRPr="00B302F0" w:rsidRDefault="00B302F0" w:rsidP="00E72F37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анализируется деятельность руководства организации по ликвидации задолженности.</w:t>
      </w:r>
    </w:p>
    <w:p w:rsidR="00B302F0" w:rsidRP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6. При проведении проверки по направлению "Гарантии и компенсации, предоставляемые работникам" следует обратить внимание на следующие вопросы:</w:t>
      </w:r>
    </w:p>
    <w:p w:rsidR="00B302F0" w:rsidRP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:</w:t>
      </w:r>
    </w:p>
    <w:p w:rsidR="00E72F37" w:rsidRDefault="00B302F0" w:rsidP="00E72F37">
      <w:pPr>
        <w:pStyle w:val="ConsPlusNormal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орядок их оформления;</w:t>
      </w:r>
    </w:p>
    <w:p w:rsidR="00E72F37" w:rsidRDefault="00B302F0" w:rsidP="00E72F37">
      <w:pPr>
        <w:pStyle w:val="ConsPlusNormal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lastRenderedPageBreak/>
        <w:t>возмещение расходов, связанных со служебной командировкой, их размеры;</w:t>
      </w:r>
    </w:p>
    <w:p w:rsidR="00E72F37" w:rsidRDefault="00B302F0" w:rsidP="00E72F37">
      <w:pPr>
        <w:pStyle w:val="ConsPlusNormal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гарантий и компенсаций работникам при исполнении ими государственных или общественных обязанностей;</w:t>
      </w:r>
    </w:p>
    <w:p w:rsidR="00E72F37" w:rsidRDefault="00B302F0" w:rsidP="00E72F37">
      <w:pPr>
        <w:pStyle w:val="ConsPlusNormal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гарантий и компенсаций работникам, совмещающим работу с обучением, в том числе на:</w:t>
      </w:r>
    </w:p>
    <w:p w:rsidR="00E72F37" w:rsidRDefault="00B302F0" w:rsidP="00E72F37">
      <w:pPr>
        <w:pStyle w:val="ConsPlusNormal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порядка предоставления указанных гарантий и компенсаций;</w:t>
      </w:r>
    </w:p>
    <w:p w:rsidR="00E72F37" w:rsidRDefault="00B302F0" w:rsidP="00E72F37">
      <w:pPr>
        <w:pStyle w:val="ConsPlusNormal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воевременное предоставление дополнительных (учебных) отпусков с сохранением среднего заработка, их учет, основания предоставления;</w:t>
      </w:r>
    </w:p>
    <w:p w:rsidR="00E72F37" w:rsidRDefault="00B302F0" w:rsidP="00E72F37">
      <w:pPr>
        <w:pStyle w:val="ConsPlusNormal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</w:t>
      </w:r>
    </w:p>
    <w:p w:rsidR="00E72F37" w:rsidRDefault="00B302F0" w:rsidP="00E72F37">
      <w:pPr>
        <w:pStyle w:val="ConsPlusNormal"/>
        <w:spacing w:before="24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гарантий и компенсаций работникам, связанных с расторжением труд</w:t>
      </w:r>
      <w:r w:rsidR="00E72F37">
        <w:rPr>
          <w:b w:val="0"/>
          <w:sz w:val="28"/>
          <w:szCs w:val="28"/>
        </w:rPr>
        <w:t>ового договора, в том числе на:</w:t>
      </w:r>
    </w:p>
    <w:p w:rsidR="00E72F37" w:rsidRDefault="00B302F0" w:rsidP="00E72F37">
      <w:pPr>
        <w:pStyle w:val="ConsPlusNormal"/>
        <w:numPr>
          <w:ilvl w:val="0"/>
          <w:numId w:val="20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выплату выходных пособий при увольнении работников, их размер;</w:t>
      </w:r>
    </w:p>
    <w:p w:rsidR="00E72F37" w:rsidRDefault="00B302F0" w:rsidP="00E72F37">
      <w:pPr>
        <w:pStyle w:val="ConsPlusNormal"/>
        <w:numPr>
          <w:ilvl w:val="0"/>
          <w:numId w:val="20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преимущественного права на оставление на работе при сокращении численности или штата работников;</w:t>
      </w:r>
    </w:p>
    <w:p w:rsidR="00B302F0" w:rsidRPr="00E72F37" w:rsidRDefault="00B302F0" w:rsidP="00E72F37">
      <w:pPr>
        <w:pStyle w:val="ConsPlusNormal"/>
        <w:numPr>
          <w:ilvl w:val="0"/>
          <w:numId w:val="20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E72F37" w:rsidRDefault="00E72F37" w:rsidP="00E72F37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людение гарантий при:</w:t>
      </w:r>
    </w:p>
    <w:p w:rsidR="00E72F37" w:rsidRDefault="00B302F0" w:rsidP="00E72F37">
      <w:pPr>
        <w:pStyle w:val="ConsPlusNormal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ереводе работника на нижеоплачиваемую работу;</w:t>
      </w:r>
    </w:p>
    <w:p w:rsidR="00E72F37" w:rsidRDefault="00B302F0" w:rsidP="00E72F37">
      <w:pPr>
        <w:pStyle w:val="ConsPlusNormal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временной нетрудоспособности работника;</w:t>
      </w:r>
    </w:p>
    <w:p w:rsidR="00E72F37" w:rsidRDefault="00B302F0" w:rsidP="00E72F37">
      <w:pPr>
        <w:pStyle w:val="ConsPlusNormal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есчастном случае на производстве и профессиональном заболевании;</w:t>
      </w:r>
    </w:p>
    <w:p w:rsidR="00E72F37" w:rsidRDefault="00B302F0" w:rsidP="00E72F37">
      <w:pPr>
        <w:pStyle w:val="ConsPlusNormal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правлении работника на медицинский осмотр;</w:t>
      </w:r>
    </w:p>
    <w:p w:rsidR="00E72F37" w:rsidRDefault="00B302F0" w:rsidP="00E72F37">
      <w:pPr>
        <w:pStyle w:val="ConsPlusNormal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даче работником крови и ее компонентов;</w:t>
      </w:r>
    </w:p>
    <w:p w:rsidR="00B302F0" w:rsidRPr="00E72F37" w:rsidRDefault="00B302F0" w:rsidP="00E72F37">
      <w:pPr>
        <w:pStyle w:val="ConsPlusNormal"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правлении работников для повышения квалификации.</w:t>
      </w:r>
    </w:p>
    <w:p w:rsidR="00B302F0" w:rsidRP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7. При проведении проверки по направлению "Трудовой распорядок и дисциплина труда" следует обратить внимание на следующие вопросы:</w:t>
      </w:r>
    </w:p>
    <w:p w:rsidR="00E72F37" w:rsidRDefault="00B302F0" w:rsidP="00E72F37">
      <w:pPr>
        <w:pStyle w:val="ConsPlusNormal"/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наличие Правил внутреннего трудового распорядка в подведомственной организации;</w:t>
      </w:r>
    </w:p>
    <w:p w:rsidR="00E72F37" w:rsidRDefault="00B302F0" w:rsidP="00E72F37">
      <w:pPr>
        <w:pStyle w:val="ConsPlusNormal"/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здание работодателем условий, необходимых для соблюдения работниками дисциплины труда;</w:t>
      </w:r>
    </w:p>
    <w:p w:rsidR="00E72F37" w:rsidRDefault="00B302F0" w:rsidP="00E72F37">
      <w:pPr>
        <w:pStyle w:val="ConsPlusNormal"/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рименение поощрений за труд;</w:t>
      </w:r>
    </w:p>
    <w:p w:rsidR="00E72F37" w:rsidRDefault="00B302F0" w:rsidP="00E72F37">
      <w:pPr>
        <w:pStyle w:val="ConsPlusNormal"/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установление правомерности наложения дисциплинарного взыскания в зависимости от тяжести совершенного проступка;</w:t>
      </w:r>
    </w:p>
    <w:p w:rsidR="00B302F0" w:rsidRPr="00E72F37" w:rsidRDefault="00B302F0" w:rsidP="00E72F37">
      <w:pPr>
        <w:pStyle w:val="ConsPlusNormal"/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 xml:space="preserve">соблюдение порядка применения дисциплинарных взысканий и их снятия (получение письменных объяснений, соблюдение сроков, </w:t>
      </w:r>
      <w:r w:rsidRPr="00E72F37">
        <w:rPr>
          <w:b w:val="0"/>
          <w:sz w:val="28"/>
          <w:szCs w:val="28"/>
        </w:rPr>
        <w:lastRenderedPageBreak/>
        <w:t>ознакомление работников с приказом о наложении взыскания под роспись в течение 3 рабочих дней).</w:t>
      </w:r>
    </w:p>
    <w:p w:rsidR="00E72F37" w:rsidRDefault="00B302F0" w:rsidP="00E72F37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8. При проведении проверки по направлению "Квалификация работников, аттестация работников, профессиональные стандарты, подготовка и дополнительное профессиональное образование работников" следует обратить</w:t>
      </w:r>
      <w:r w:rsidR="00E72F37">
        <w:rPr>
          <w:b w:val="0"/>
          <w:sz w:val="28"/>
          <w:szCs w:val="28"/>
        </w:rPr>
        <w:t xml:space="preserve"> внимание на следующие вопросы: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наличие в подведомственной организации Положения о проведении аттестации, утвержденного в установленном порядке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личие аттестационной комиссии в подведомственной организации, включение в ее состав представителя первичной профсоюзной организации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орядок проведения аттестации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личие отзывов и оформленных аттестационных листов в личных делах работников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прав и исполнение обязанностей работодателем при профессиональном обучении работников и получении ими дополнительного профессионального образования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заключение ученических договоров, их соответствие требованиям трудового законодательства и исполнение;</w:t>
      </w:r>
    </w:p>
    <w:p w:rsidR="00B302F0" w:rsidRP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рименение профессиональных стандартов.</w:t>
      </w:r>
    </w:p>
    <w:p w:rsidR="00B302F0" w:rsidRPr="00B302F0" w:rsidRDefault="00B302F0" w:rsidP="00E72F37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9. При проведении проверки по направлению "Охрана труда" следует обратить внимание на следующие вопросы: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организация системы управления охраной труда; организация контроля за состоянием условий труда на рабочих местах (производственный контроль, поверка инструментов и оборудования, описание технологических процессов, знаки безопасности и т.д.)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личие в штатном расписании должности специалиста по охране труда, распорядительных документов в отношении лица, на которого возложены обязанности специалиста по охране труда, или гражданско-правового договора о привлечении организации или специалиста, оказывающих услуги в области охраны труда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роведение вводного, первичного, повторного, внепланового, целевого инструктажей по охране труда, наличие программ проведения соответствующих инструктажей, журналов регистрации инструктажей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разработка и утверждение правил и инструкций по охране труда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организация обучения по охране труда и проверки знаний требований охраны труда, оформление договоров с обучающими организациями, протоколов заседаний комиссий по проверке знаний требований охраны труда работников, удостоверений о проверке знаний требований охраны труда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lastRenderedPageBreak/>
        <w:t>подготовка (обучение) работников по вопросам электробезопасности, присвоение групп по электробезопасности, в т.ч. не электротехническому персоналу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личие комплекта нормативных правовых актов, содержащих требования охраны труда в соответствии со спецификой своей деятельности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работа комитетов (комиссий) по охране труда (при наличии)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роведение специальной оценки условий труда, ознакомление работников с ее результатами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личие и ведение Журнала регистрации несчастных случаев на производстве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проведение предварительных и периодических медицинских осмотров, психиатрических освидетельствований работников в случаях, предусмотренных трудовым законодательством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наличие локальных нормативных актов, регулирующих выдачу работникам средств индивидуальной защиты, документов, подтверждающих выдачу работникам средств индивидуальной защиты, сертификатов соответствия на все выдаваемые средства индивидуальной защиты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обеспечение работников смывающими и обезвреживающими средствами, их учет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выдача молока или других равноценных пищевых продуктов, витаминных препаратов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лечебно-профилактическое питание работников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медицинское обеспечение работников; помещения, посты для оказания первой помощи, аптечки для оказания первой помощи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анитарно-бытовое обслуживание работников; наличие и функционирование санитарно-бытовых помещений, помещений для приема пищи, комнат отдыха;</w:t>
      </w:r>
    </w:p>
    <w:p w:rsidR="00B302F0" w:rsidRPr="00E72F37" w:rsidRDefault="00B302F0" w:rsidP="00E72F37">
      <w:pPr>
        <w:pStyle w:val="ConsPlusNormal"/>
        <w:numPr>
          <w:ilvl w:val="0"/>
          <w:numId w:val="21"/>
        </w:numPr>
        <w:ind w:left="0" w:firstLine="900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финансирование мероприятий по улучшению условий охраны труда в размере не ниже 0,2 процента от суммы затрат на производство продукции (работ, услуг), реализуемые за счет указанных средств мероприятия по улучшению условий и охраны труда и снижению уровней профессиональных рисков.</w:t>
      </w:r>
    </w:p>
    <w:p w:rsidR="00B302F0" w:rsidRP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Конкретный перечень вопросов по направлению "Охрана труда" определяется в зависимости от характера выполняемой работодателем деятельности, применяемых технологических процессов, эксплуатируемых зданий, сооружений, машин, механизмов, транспортных средств, используемого оборудования, инструментов, приспособлений, сырья, материалов и химических веществ.</w:t>
      </w:r>
    </w:p>
    <w:p w:rsidR="00B302F0" w:rsidRP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0. При проведении проверки по направлению "Материальная ответственность сторон трудового договора" следует обратить внимание на следующие вопросы: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lastRenderedPageBreak/>
        <w:t>случаи возникновения материальной ответственности работодателя;</w:t>
      </w:r>
    </w:p>
    <w:p w:rsidR="00E72F37" w:rsidRDefault="00B302F0" w:rsidP="00E72F37">
      <w:pPr>
        <w:pStyle w:val="ConsPlusNormal"/>
        <w:ind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лучаи возникновения материальной ответственности работника, в том числе на: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порядок установления материальной ответственности работника, оформление, заключение письменных договоров о полной материальной ответственности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пределов материальной ответственности работников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возникновение в подведомственной организации случаев полной материальной ответственности;</w:t>
      </w:r>
    </w:p>
    <w:p w:rsidR="00B302F0" w:rsidRP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соблюдение порядка взыскания ущерба.</w:t>
      </w:r>
    </w:p>
    <w:p w:rsidR="00B302F0" w:rsidRPr="00B302F0" w:rsidRDefault="00B302F0" w:rsidP="00B302F0">
      <w:pPr>
        <w:pStyle w:val="ConsPlusNormal"/>
        <w:spacing w:before="240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1. При проведении проверки по направлению "Особенности регулирования труда отдельных категорий работников" следует обратить внимание на: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рассмотрение вопросов, касающихся регулирования труда отдельных категорий работников, на соблюдение особенностей регулирования труда: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женщин и лиц с семейными обязанностями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работников в возрасте до восемнадцати лет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лиц, работающих по совместительству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работников, заключивших трудовой договор на срок до двух месяцев;</w:t>
      </w:r>
    </w:p>
    <w:p w:rsid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работников, занятых на сезонных работах;</w:t>
      </w:r>
    </w:p>
    <w:p w:rsidR="00B302F0" w:rsidRPr="00E72F37" w:rsidRDefault="00B302F0" w:rsidP="00E72F37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E72F37">
        <w:rPr>
          <w:b w:val="0"/>
          <w:sz w:val="28"/>
          <w:szCs w:val="28"/>
        </w:rPr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B302F0" w:rsidRPr="00B302F0" w:rsidRDefault="00B302F0" w:rsidP="00B660A4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12. При проведении проверки по направлению "Рассмотрение и разрешение индивидуальных и коллективных трудовых споров" следует обратить внимание на следующие вопросы:</w:t>
      </w:r>
    </w:p>
    <w:p w:rsidR="00B660A4" w:rsidRDefault="00B302F0" w:rsidP="00B660A4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302F0">
        <w:rPr>
          <w:b w:val="0"/>
          <w:sz w:val="28"/>
          <w:szCs w:val="28"/>
        </w:rPr>
        <w:t>в случае рассмотрения и разрешения индивидуальных и коллективных трудовых споров, а также самозащиты работниками трудовых прав необходимо обратить внимание на:</w:t>
      </w:r>
    </w:p>
    <w:p w:rsidR="00B660A4" w:rsidRDefault="00B302F0" w:rsidP="00B660A4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660A4">
        <w:rPr>
          <w:b w:val="0"/>
          <w:sz w:val="28"/>
          <w:szCs w:val="28"/>
        </w:rPr>
        <w:t>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</w:t>
      </w:r>
    </w:p>
    <w:p w:rsidR="00B660A4" w:rsidRDefault="00B302F0" w:rsidP="00B660A4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660A4">
        <w:rPr>
          <w:b w:val="0"/>
          <w:sz w:val="28"/>
          <w:szCs w:val="28"/>
        </w:rPr>
        <w:t>соблюдение сроков рассмотрения споров, кворума на заседаниях комиссии, наличие и качество оформления протоколов;</w:t>
      </w:r>
    </w:p>
    <w:p w:rsidR="00B660A4" w:rsidRDefault="00B302F0" w:rsidP="00B660A4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660A4">
        <w:rPr>
          <w:b w:val="0"/>
          <w:sz w:val="28"/>
          <w:szCs w:val="28"/>
        </w:rPr>
        <w:t>правильность оформления и обоснованность принятых решений;</w:t>
      </w:r>
    </w:p>
    <w:p w:rsidR="00B660A4" w:rsidRDefault="00B302F0" w:rsidP="00B660A4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660A4">
        <w:rPr>
          <w:b w:val="0"/>
          <w:sz w:val="28"/>
          <w:szCs w:val="28"/>
        </w:rPr>
        <w:t>случаи рассмотрения коллективного трудового спора в трудовом арбитраже;</w:t>
      </w:r>
    </w:p>
    <w:p w:rsidR="00B660A4" w:rsidRDefault="00B302F0" w:rsidP="00B660A4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660A4">
        <w:rPr>
          <w:b w:val="0"/>
          <w:sz w:val="28"/>
          <w:szCs w:val="28"/>
        </w:rPr>
        <w:t>результативность работы комиссии по трудовым спорам как органа, осуществляющего досудебный порядок разрешения трудовых споров;</w:t>
      </w:r>
    </w:p>
    <w:p w:rsidR="00B660A4" w:rsidRDefault="00B302F0" w:rsidP="00B660A4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660A4">
        <w:rPr>
          <w:b w:val="0"/>
          <w:sz w:val="28"/>
          <w:szCs w:val="28"/>
        </w:rPr>
        <w:lastRenderedPageBreak/>
        <w:t>вопросы, рассмотренные комиссией по трудовым спорам за отчетный период;</w:t>
      </w:r>
    </w:p>
    <w:p w:rsidR="00B660A4" w:rsidRDefault="00B302F0" w:rsidP="00B660A4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B660A4">
        <w:rPr>
          <w:b w:val="0"/>
          <w:sz w:val="28"/>
          <w:szCs w:val="28"/>
        </w:rPr>
        <w:t>случаи обжалования решений комиссии;</w:t>
      </w:r>
    </w:p>
    <w:p w:rsidR="00B302F0" w:rsidRPr="00960BBE" w:rsidRDefault="00B302F0" w:rsidP="00960BBE">
      <w:pPr>
        <w:pStyle w:val="ConsPlusNormal"/>
        <w:numPr>
          <w:ilvl w:val="0"/>
          <w:numId w:val="21"/>
        </w:numPr>
        <w:ind w:left="0" w:firstLine="851"/>
        <w:jc w:val="both"/>
        <w:rPr>
          <w:b w:val="0"/>
          <w:sz w:val="28"/>
          <w:szCs w:val="28"/>
        </w:rPr>
      </w:pPr>
      <w:r w:rsidRPr="00960BBE">
        <w:rPr>
          <w:b w:val="0"/>
          <w:sz w:val="28"/>
          <w:szCs w:val="28"/>
        </w:rPr>
        <w:t>исполнение решений комиссии по трудовым спорам.</w:t>
      </w:r>
    </w:p>
    <w:p w:rsidR="00B302F0" w:rsidRDefault="00B302F0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Default="00960BBE" w:rsidP="0013005D"/>
    <w:p w:rsidR="00960BBE" w:rsidRPr="00F46658" w:rsidRDefault="00960BBE" w:rsidP="0021182D">
      <w:r w:rsidRPr="00F46658">
        <w:lastRenderedPageBreak/>
        <w:t>Приложение</w:t>
      </w:r>
      <w:r w:rsidR="008029B7">
        <w:t xml:space="preserve"> 4</w:t>
      </w:r>
    </w:p>
    <w:p w:rsidR="00960BBE" w:rsidRPr="00B302F0" w:rsidRDefault="00960BBE" w:rsidP="0021182D">
      <w:r>
        <w:t>к</w:t>
      </w:r>
      <w:r w:rsidRPr="00F46658">
        <w:t xml:space="preserve"> постановлению администрации Ульяновского городского поселения Тосненского ра</w:t>
      </w:r>
      <w:r>
        <w:t xml:space="preserve">йона </w:t>
      </w:r>
      <w:r w:rsidR="00305952">
        <w:t>Ленинградской области от 09.12.2021</w:t>
      </w:r>
      <w:r w:rsidRPr="00F46658">
        <w:t xml:space="preserve"> № </w:t>
      </w:r>
      <w:r w:rsidR="00305952">
        <w:t>998</w:t>
      </w:r>
    </w:p>
    <w:p w:rsidR="00960BBE" w:rsidRDefault="00960BBE" w:rsidP="00960BBE">
      <w:pPr>
        <w:pStyle w:val="ConsPlusNormal"/>
        <w:ind w:firstLine="540"/>
        <w:jc w:val="both"/>
      </w:pPr>
    </w:p>
    <w:p w:rsidR="008D1459" w:rsidRPr="008D1459" w:rsidRDefault="008D1459" w:rsidP="008D1459">
      <w:pPr>
        <w:pStyle w:val="ConsPlusNormal"/>
        <w:ind w:firstLine="540"/>
        <w:jc w:val="both"/>
        <w:rPr>
          <w:sz w:val="28"/>
          <w:szCs w:val="28"/>
        </w:rPr>
      </w:pPr>
    </w:p>
    <w:p w:rsidR="008D1459" w:rsidRPr="008D1459" w:rsidRDefault="008D1459" w:rsidP="008D14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45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D1459" w:rsidRPr="008D1459" w:rsidRDefault="008D1459" w:rsidP="008D14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8D1459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8D1459" w:rsidRPr="008D1459" w:rsidRDefault="008D1459" w:rsidP="008D14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ненского района Л</w:t>
      </w:r>
      <w:r w:rsidRPr="008D1459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8D1459" w:rsidRPr="008D1459" w:rsidRDefault="008D1459" w:rsidP="008D14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1459" w:rsidRPr="008D1459" w:rsidRDefault="008D1459" w:rsidP="008D14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459"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8D1459" w:rsidRPr="008D1459" w:rsidRDefault="008D1459" w:rsidP="008D1459">
      <w:pPr>
        <w:pStyle w:val="ConsPlusNonformat"/>
        <w:jc w:val="center"/>
      </w:pPr>
    </w:p>
    <w:p w:rsidR="005D3393" w:rsidRDefault="005D3393" w:rsidP="0013005D">
      <w:pPr>
        <w:pStyle w:val="ConsPlusNonformat"/>
      </w:pPr>
      <w:r>
        <w:t>__________</w:t>
      </w:r>
      <w:r w:rsidR="00307F78">
        <w:t xml:space="preserve">                                                           _________</w:t>
      </w:r>
    </w:p>
    <w:p w:rsidR="008D1459" w:rsidRPr="008D1459" w:rsidRDefault="008D1459" w:rsidP="0013005D">
      <w:pPr>
        <w:pStyle w:val="ConsPlusNonformat"/>
      </w:pPr>
      <w:r w:rsidRPr="008D1459">
        <w:t xml:space="preserve">              </w:t>
      </w:r>
    </w:p>
    <w:p w:rsidR="008D1459" w:rsidRPr="008D1459" w:rsidRDefault="008D1459" w:rsidP="008D1459">
      <w:pPr>
        <w:pStyle w:val="ConsPlusNonformat"/>
        <w:jc w:val="both"/>
      </w:pPr>
      <w:r w:rsidRPr="008D1459">
        <w:t>о проведении _________________________ проверки</w:t>
      </w:r>
    </w:p>
    <w:p w:rsidR="008D1459" w:rsidRPr="008D1459" w:rsidRDefault="008D1459" w:rsidP="008D1459">
      <w:pPr>
        <w:pStyle w:val="ConsPlusNonformat"/>
        <w:jc w:val="both"/>
      </w:pPr>
      <w:r w:rsidRPr="008D1459">
        <w:t xml:space="preserve">             (документарной/выездной)</w:t>
      </w:r>
    </w:p>
    <w:p w:rsidR="008D1459" w:rsidRDefault="008D1459" w:rsidP="008D1459">
      <w:pPr>
        <w:pStyle w:val="ConsPlusNonformat"/>
        <w:jc w:val="both"/>
      </w:pPr>
      <w:r w:rsidRPr="008D1459">
        <w:t xml:space="preserve">                 </w:t>
      </w:r>
    </w:p>
    <w:p w:rsidR="008D1459" w:rsidRPr="008D1459" w:rsidRDefault="008D1459" w:rsidP="008D1459">
      <w:pPr>
        <w:pStyle w:val="ConsPlusNonformat"/>
        <w:jc w:val="both"/>
      </w:pPr>
    </w:p>
    <w:p w:rsid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459">
        <w:rPr>
          <w:rFonts w:ascii="Times New Roman" w:hAnsi="Times New Roman" w:cs="Times New Roman"/>
          <w:sz w:val="24"/>
          <w:szCs w:val="24"/>
        </w:rPr>
        <w:t>1. Провести проверку в отношении __________________________________________</w:t>
      </w:r>
    </w:p>
    <w:p w:rsidR="008D1459" w:rsidRPr="008D1459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B97">
        <w:rPr>
          <w:rFonts w:ascii="Times New Roman" w:hAnsi="Times New Roman" w:cs="Times New Roman"/>
          <w:i/>
          <w:sz w:val="22"/>
          <w:szCs w:val="24"/>
        </w:rPr>
        <w:t>(наименование юридического лица - подведомственной организации, ОГРН, ИНН</w:t>
      </w:r>
      <w:r w:rsidRPr="00186B97">
        <w:rPr>
          <w:rFonts w:ascii="Times New Roman" w:hAnsi="Times New Roman" w:cs="Times New Roman"/>
          <w:i/>
          <w:sz w:val="24"/>
          <w:szCs w:val="24"/>
        </w:rPr>
        <w:t>)</w:t>
      </w:r>
    </w:p>
    <w:p w:rsidR="008D1459" w:rsidRPr="008D1459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459">
        <w:rPr>
          <w:rFonts w:ascii="Times New Roman" w:hAnsi="Times New Roman" w:cs="Times New Roman"/>
          <w:sz w:val="24"/>
          <w:szCs w:val="24"/>
        </w:rPr>
        <w:t>2. Место нахождения: ______________________________________________________</w:t>
      </w:r>
    </w:p>
    <w:p w:rsidR="008D1459" w:rsidRPr="008D1459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459">
        <w:rPr>
          <w:rFonts w:ascii="Times New Roman" w:hAnsi="Times New Roman" w:cs="Times New Roman"/>
          <w:sz w:val="24"/>
          <w:szCs w:val="24"/>
        </w:rPr>
        <w:t xml:space="preserve">      </w:t>
      </w:r>
      <w:r w:rsidRPr="00186B97">
        <w:rPr>
          <w:rFonts w:ascii="Times New Roman" w:hAnsi="Times New Roman" w:cs="Times New Roman"/>
          <w:sz w:val="22"/>
          <w:szCs w:val="24"/>
        </w:rPr>
        <w:t>(</w:t>
      </w:r>
      <w:r w:rsidRPr="00186B97">
        <w:rPr>
          <w:rFonts w:ascii="Times New Roman" w:hAnsi="Times New Roman" w:cs="Times New Roman"/>
          <w:i/>
          <w:sz w:val="22"/>
          <w:szCs w:val="24"/>
        </w:rPr>
        <w:t>место нахождения юридического лица и адрес места фактического осуществления деятельности)</w:t>
      </w:r>
    </w:p>
    <w:p w:rsidR="008D1459" w:rsidRPr="008D1459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459">
        <w:rPr>
          <w:rFonts w:ascii="Times New Roman" w:hAnsi="Times New Roman" w:cs="Times New Roman"/>
          <w:sz w:val="24"/>
          <w:szCs w:val="24"/>
        </w:rPr>
        <w:t>3. Назначить лицом(ами), уполномоченным(и) на проведение проверки:</w:t>
      </w:r>
    </w:p>
    <w:p w:rsidR="008D1459" w:rsidRPr="008D1459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86B97">
        <w:rPr>
          <w:rFonts w:ascii="Times New Roman" w:hAnsi="Times New Roman" w:cs="Times New Roman"/>
          <w:i/>
          <w:sz w:val="22"/>
          <w:szCs w:val="24"/>
        </w:rPr>
        <w:t xml:space="preserve">  (фамилия, имя, отчество, должность должностного лица (должностных лиц),</w:t>
      </w:r>
      <w:r w:rsidR="00186B97" w:rsidRPr="00186B97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186B97">
        <w:rPr>
          <w:rFonts w:ascii="Times New Roman" w:hAnsi="Times New Roman" w:cs="Times New Roman"/>
          <w:i/>
          <w:sz w:val="22"/>
          <w:szCs w:val="24"/>
        </w:rPr>
        <w:t>уполномоченного(ых) на проведение проверки)</w:t>
      </w:r>
    </w:p>
    <w:p w:rsidR="008D1459" w:rsidRPr="008D1459" w:rsidRDefault="008D1459" w:rsidP="008D1459">
      <w:pPr>
        <w:pStyle w:val="ConsPlusNonformat"/>
        <w:jc w:val="both"/>
      </w:pPr>
      <w:r w:rsidRPr="008D1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4. Установить, что настоящая проверка проводится в целях (выбрать нужное):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1)  </w:t>
      </w:r>
      <w:r w:rsidR="00186B97" w:rsidRPr="00186B97">
        <w:rPr>
          <w:rFonts w:ascii="Times New Roman" w:hAnsi="Times New Roman" w:cs="Times New Roman"/>
          <w:sz w:val="24"/>
          <w:szCs w:val="24"/>
        </w:rPr>
        <w:t>осуществления мероприятий по</w:t>
      </w:r>
      <w:r w:rsidRPr="00186B97">
        <w:rPr>
          <w:rFonts w:ascii="Times New Roman" w:hAnsi="Times New Roman" w:cs="Times New Roman"/>
          <w:sz w:val="24"/>
          <w:szCs w:val="24"/>
        </w:rPr>
        <w:t xml:space="preserve"> ведомственному контролю в соответствии с</w:t>
      </w:r>
      <w:r w:rsidR="00186B97">
        <w:rPr>
          <w:rFonts w:ascii="Times New Roman" w:hAnsi="Times New Roman" w:cs="Times New Roman"/>
          <w:sz w:val="24"/>
          <w:szCs w:val="24"/>
        </w:rPr>
        <w:t xml:space="preserve"> </w:t>
      </w:r>
      <w:r w:rsidRPr="00186B97">
        <w:rPr>
          <w:rFonts w:ascii="Times New Roman" w:hAnsi="Times New Roman" w:cs="Times New Roman"/>
          <w:sz w:val="24"/>
          <w:szCs w:val="24"/>
        </w:rPr>
        <w:t>ежегодным планом проведения проверок 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86B97">
        <w:rPr>
          <w:rFonts w:ascii="Times New Roman" w:hAnsi="Times New Roman" w:cs="Times New Roman"/>
          <w:i/>
          <w:sz w:val="22"/>
          <w:szCs w:val="24"/>
        </w:rPr>
        <w:t>(указываются реквизиты утвержденного ежегодного плана проведения проверок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2)   осуществление   </w:t>
      </w:r>
      <w:r w:rsidR="00186B97" w:rsidRPr="00186B97">
        <w:rPr>
          <w:rFonts w:ascii="Times New Roman" w:hAnsi="Times New Roman" w:cs="Times New Roman"/>
          <w:sz w:val="24"/>
          <w:szCs w:val="24"/>
        </w:rPr>
        <w:t>мероприятий по ведомственному контролю в связи с</w:t>
      </w:r>
      <w:r w:rsidR="00186B97">
        <w:rPr>
          <w:rFonts w:ascii="Times New Roman" w:hAnsi="Times New Roman" w:cs="Times New Roman"/>
          <w:sz w:val="24"/>
          <w:szCs w:val="24"/>
        </w:rPr>
        <w:t xml:space="preserve"> истечением </w:t>
      </w:r>
      <w:r w:rsidR="00186B97" w:rsidRPr="00186B97">
        <w:rPr>
          <w:rFonts w:ascii="Times New Roman" w:hAnsi="Times New Roman" w:cs="Times New Roman"/>
          <w:sz w:val="24"/>
          <w:szCs w:val="24"/>
        </w:rPr>
        <w:t>срока устранения нарушений, выявленных в ходе проведенной</w:t>
      </w:r>
      <w:r w:rsidR="00186B97">
        <w:rPr>
          <w:rFonts w:ascii="Times New Roman" w:hAnsi="Times New Roman" w:cs="Times New Roman"/>
          <w:sz w:val="24"/>
          <w:szCs w:val="24"/>
        </w:rPr>
        <w:t xml:space="preserve"> </w:t>
      </w:r>
      <w:r w:rsidRPr="00186B97">
        <w:rPr>
          <w:rFonts w:ascii="Times New Roman" w:hAnsi="Times New Roman" w:cs="Times New Roman"/>
          <w:sz w:val="24"/>
          <w:szCs w:val="24"/>
        </w:rPr>
        <w:t xml:space="preserve">проверки 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86B97">
        <w:rPr>
          <w:rFonts w:ascii="Times New Roman" w:hAnsi="Times New Roman" w:cs="Times New Roman"/>
          <w:i/>
          <w:sz w:val="22"/>
          <w:szCs w:val="24"/>
        </w:rPr>
        <w:t xml:space="preserve">    </w:t>
      </w:r>
      <w:r w:rsidRPr="00186B97">
        <w:rPr>
          <w:rFonts w:ascii="Times New Roman" w:hAnsi="Times New Roman" w:cs="Times New Roman"/>
          <w:i/>
          <w:szCs w:val="24"/>
        </w:rPr>
        <w:t>(указываются реквизиты ранее выданного акта проверки об устранении</w:t>
      </w:r>
      <w:r w:rsidR="00186B97" w:rsidRPr="00186B97">
        <w:rPr>
          <w:rFonts w:ascii="Times New Roman" w:hAnsi="Times New Roman" w:cs="Times New Roman"/>
          <w:i/>
          <w:szCs w:val="24"/>
        </w:rPr>
        <w:t xml:space="preserve"> </w:t>
      </w:r>
      <w:r w:rsidRPr="00186B97">
        <w:rPr>
          <w:rFonts w:ascii="Times New Roman" w:hAnsi="Times New Roman" w:cs="Times New Roman"/>
          <w:i/>
          <w:sz w:val="22"/>
          <w:szCs w:val="24"/>
        </w:rPr>
        <w:t>выявленных нарушений, срок устранения которых истек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5. Задачами настоящей проверки являются: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- обеспечение соблюдения и защиты трудовых прав граждан;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-  </w:t>
      </w:r>
      <w:r w:rsidR="00186B97" w:rsidRPr="00186B97">
        <w:rPr>
          <w:rFonts w:ascii="Times New Roman" w:hAnsi="Times New Roman" w:cs="Times New Roman"/>
          <w:sz w:val="24"/>
          <w:szCs w:val="24"/>
        </w:rPr>
        <w:t>обеспечение исполнения требований трудового законодательства и</w:t>
      </w:r>
      <w:r w:rsidRPr="00186B97">
        <w:rPr>
          <w:rFonts w:ascii="Times New Roman" w:hAnsi="Times New Roman" w:cs="Times New Roman"/>
          <w:sz w:val="24"/>
          <w:szCs w:val="24"/>
        </w:rPr>
        <w:t xml:space="preserve"> иных</w:t>
      </w:r>
      <w:r w:rsidR="00186B97">
        <w:rPr>
          <w:rFonts w:ascii="Times New Roman" w:hAnsi="Times New Roman" w:cs="Times New Roman"/>
          <w:sz w:val="24"/>
          <w:szCs w:val="24"/>
        </w:rPr>
        <w:t xml:space="preserve"> </w:t>
      </w:r>
      <w:r w:rsidRPr="00186B97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.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6. Предметом настоящей проверки является (выбрать нужное):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1) соблюдение требований (соответствие сведений), установленных 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86B97">
        <w:rPr>
          <w:rFonts w:ascii="Times New Roman" w:hAnsi="Times New Roman" w:cs="Times New Roman"/>
          <w:i/>
          <w:sz w:val="22"/>
          <w:szCs w:val="24"/>
        </w:rPr>
        <w:t xml:space="preserve">       (указываются конкретные нормативные правовые акты, </w:t>
      </w:r>
      <w:r w:rsidR="00186B97" w:rsidRPr="00186B97">
        <w:rPr>
          <w:rFonts w:ascii="Times New Roman" w:hAnsi="Times New Roman" w:cs="Times New Roman"/>
          <w:i/>
          <w:sz w:val="22"/>
          <w:szCs w:val="24"/>
        </w:rPr>
        <w:t>соблюдение требований</w:t>
      </w:r>
      <w:r w:rsidRPr="00186B97">
        <w:rPr>
          <w:rFonts w:ascii="Times New Roman" w:hAnsi="Times New Roman" w:cs="Times New Roman"/>
          <w:i/>
          <w:sz w:val="22"/>
          <w:szCs w:val="24"/>
        </w:rPr>
        <w:t xml:space="preserve"> (соответствия сведений) которых будет проверяться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2)  </w:t>
      </w:r>
      <w:r w:rsidR="00186B97" w:rsidRPr="00186B97">
        <w:rPr>
          <w:rFonts w:ascii="Times New Roman" w:hAnsi="Times New Roman" w:cs="Times New Roman"/>
          <w:sz w:val="24"/>
          <w:szCs w:val="24"/>
        </w:rPr>
        <w:t>не устранение выявленных</w:t>
      </w:r>
      <w:r w:rsidRPr="00186B97">
        <w:rPr>
          <w:rFonts w:ascii="Times New Roman" w:hAnsi="Times New Roman" w:cs="Times New Roman"/>
          <w:sz w:val="24"/>
          <w:szCs w:val="24"/>
        </w:rPr>
        <w:t xml:space="preserve"> нарушений в установленные сроки в соответствии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с актом проверки 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86B97">
        <w:rPr>
          <w:rFonts w:ascii="Times New Roman" w:hAnsi="Times New Roman" w:cs="Times New Roman"/>
          <w:i/>
          <w:sz w:val="22"/>
          <w:szCs w:val="24"/>
        </w:rPr>
        <w:t xml:space="preserve">         (краткое описание </w:t>
      </w:r>
      <w:r w:rsidR="00186B97" w:rsidRPr="00186B97">
        <w:rPr>
          <w:rFonts w:ascii="Times New Roman" w:hAnsi="Times New Roman" w:cs="Times New Roman"/>
          <w:i/>
          <w:sz w:val="22"/>
          <w:szCs w:val="24"/>
        </w:rPr>
        <w:t>не устранённых</w:t>
      </w:r>
      <w:r w:rsidRPr="00186B97">
        <w:rPr>
          <w:rFonts w:ascii="Times New Roman" w:hAnsi="Times New Roman" w:cs="Times New Roman"/>
          <w:i/>
          <w:sz w:val="22"/>
          <w:szCs w:val="24"/>
        </w:rPr>
        <w:t xml:space="preserve"> нарушений в соответствии с актом ранее проведенной проверки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lastRenderedPageBreak/>
        <w:t>7. Срок проведения проверки: 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К проведению проверки приступить:                 с "___" ________ 20___ г.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Проверку окончить не позднее:                       "___" ________ 20___ г.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8. Правовые основания проведения проверки: 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86B97">
        <w:rPr>
          <w:rFonts w:ascii="Times New Roman" w:hAnsi="Times New Roman" w:cs="Times New Roman"/>
          <w:i/>
          <w:sz w:val="22"/>
          <w:szCs w:val="24"/>
        </w:rPr>
        <w:t xml:space="preserve">     (ссылка на положение нормативног</w:t>
      </w:r>
      <w:r w:rsidR="00186B97" w:rsidRPr="00186B97">
        <w:rPr>
          <w:rFonts w:ascii="Times New Roman" w:hAnsi="Times New Roman" w:cs="Times New Roman"/>
          <w:i/>
          <w:sz w:val="22"/>
          <w:szCs w:val="24"/>
        </w:rPr>
        <w:t>о правового акта, в соответстви</w:t>
      </w:r>
      <w:r w:rsidR="00186B97">
        <w:rPr>
          <w:rFonts w:ascii="Times New Roman" w:hAnsi="Times New Roman" w:cs="Times New Roman"/>
          <w:i/>
          <w:sz w:val="22"/>
          <w:szCs w:val="24"/>
        </w:rPr>
        <w:t xml:space="preserve">е </w:t>
      </w:r>
      <w:r w:rsidRPr="00186B97">
        <w:rPr>
          <w:rFonts w:ascii="Times New Roman" w:hAnsi="Times New Roman" w:cs="Times New Roman"/>
          <w:i/>
          <w:sz w:val="22"/>
          <w:szCs w:val="24"/>
        </w:rPr>
        <w:t>с которым осуществляется проверка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9.  </w:t>
      </w:r>
      <w:r w:rsidR="00186B97" w:rsidRPr="00186B97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8029B7" w:rsidRPr="00186B97">
        <w:rPr>
          <w:rFonts w:ascii="Times New Roman" w:hAnsi="Times New Roman" w:cs="Times New Roman"/>
          <w:sz w:val="24"/>
          <w:szCs w:val="24"/>
        </w:rPr>
        <w:t>проверки провести</w:t>
      </w:r>
      <w:r w:rsidRPr="00186B97">
        <w:rPr>
          <w:rFonts w:ascii="Times New Roman" w:hAnsi="Times New Roman" w:cs="Times New Roman"/>
          <w:sz w:val="24"/>
          <w:szCs w:val="24"/>
        </w:rPr>
        <w:t xml:space="preserve"> следующие мероприятия по ведомственному</w:t>
      </w:r>
      <w:r w:rsidR="00186B97">
        <w:rPr>
          <w:rFonts w:ascii="Times New Roman" w:hAnsi="Times New Roman" w:cs="Times New Roman"/>
          <w:sz w:val="24"/>
          <w:szCs w:val="24"/>
        </w:rPr>
        <w:t xml:space="preserve"> </w:t>
      </w:r>
      <w:r w:rsidRPr="00186B97">
        <w:rPr>
          <w:rFonts w:ascii="Times New Roman" w:hAnsi="Times New Roman" w:cs="Times New Roman"/>
          <w:sz w:val="24"/>
          <w:szCs w:val="24"/>
        </w:rPr>
        <w:t>контролю, необходимые для достижения целей и задач проведения проверки: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86B97">
        <w:rPr>
          <w:rFonts w:ascii="Times New Roman" w:hAnsi="Times New Roman" w:cs="Times New Roman"/>
          <w:i/>
          <w:sz w:val="22"/>
          <w:szCs w:val="24"/>
        </w:rPr>
        <w:t xml:space="preserve">         (указываются вид и форма </w:t>
      </w:r>
      <w:r w:rsidR="00186B97" w:rsidRPr="00186B97">
        <w:rPr>
          <w:rFonts w:ascii="Times New Roman" w:hAnsi="Times New Roman" w:cs="Times New Roman"/>
          <w:i/>
          <w:sz w:val="22"/>
          <w:szCs w:val="24"/>
        </w:rPr>
        <w:t>мероприятий и процедур проверки, а</w:t>
      </w:r>
      <w:r w:rsidRPr="00186B97">
        <w:rPr>
          <w:rFonts w:ascii="Times New Roman" w:hAnsi="Times New Roman" w:cs="Times New Roman"/>
          <w:i/>
          <w:sz w:val="22"/>
          <w:szCs w:val="24"/>
        </w:rPr>
        <w:t xml:space="preserve"> также сроков</w:t>
      </w:r>
      <w:r w:rsidR="00186B97" w:rsidRPr="00186B97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186B97">
        <w:rPr>
          <w:rFonts w:ascii="Times New Roman" w:hAnsi="Times New Roman" w:cs="Times New Roman"/>
          <w:i/>
          <w:sz w:val="22"/>
          <w:szCs w:val="24"/>
        </w:rPr>
        <w:t>их осуществления (при возможности их определения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10.    Перечень    </w:t>
      </w:r>
      <w:r w:rsidR="008029B7" w:rsidRPr="00186B97">
        <w:rPr>
          <w:rFonts w:ascii="Times New Roman" w:hAnsi="Times New Roman" w:cs="Times New Roman"/>
          <w:sz w:val="24"/>
          <w:szCs w:val="24"/>
        </w:rPr>
        <w:t>документов, представление</w:t>
      </w:r>
      <w:r w:rsidRPr="00186B97">
        <w:rPr>
          <w:rFonts w:ascii="Times New Roman" w:hAnsi="Times New Roman" w:cs="Times New Roman"/>
          <w:sz w:val="24"/>
          <w:szCs w:val="24"/>
        </w:rPr>
        <w:t xml:space="preserve">   которых   подведомственной</w:t>
      </w:r>
      <w:r w:rsidR="008029B7">
        <w:rPr>
          <w:rFonts w:ascii="Times New Roman" w:hAnsi="Times New Roman" w:cs="Times New Roman"/>
          <w:sz w:val="24"/>
          <w:szCs w:val="24"/>
        </w:rPr>
        <w:t xml:space="preserve"> </w:t>
      </w:r>
      <w:r w:rsidRPr="00186B97">
        <w:rPr>
          <w:rFonts w:ascii="Times New Roman" w:hAnsi="Times New Roman" w:cs="Times New Roman"/>
          <w:sz w:val="24"/>
          <w:szCs w:val="24"/>
        </w:rPr>
        <w:t>организацией необходимо для достижения целей и задач проведения проверки: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8029B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8029B7">
        <w:rPr>
          <w:rFonts w:ascii="Times New Roman" w:hAnsi="Times New Roman" w:cs="Times New Roman"/>
          <w:i/>
          <w:sz w:val="22"/>
          <w:szCs w:val="24"/>
        </w:rPr>
        <w:t xml:space="preserve">  (указывается конкретный и исчерпывающий перечень локальных нормативных</w:t>
      </w:r>
      <w:r w:rsidR="008029B7" w:rsidRPr="008029B7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8029B7">
        <w:rPr>
          <w:rFonts w:ascii="Times New Roman" w:hAnsi="Times New Roman" w:cs="Times New Roman"/>
          <w:i/>
          <w:sz w:val="22"/>
          <w:szCs w:val="24"/>
        </w:rPr>
        <w:t>правовых актов   и иных документов в соответствии с выбранными направлениями проверки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  ______________________   _________________________</w:t>
      </w:r>
    </w:p>
    <w:p w:rsidR="008D1459" w:rsidRPr="008029B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   (</w:t>
      </w:r>
      <w:r w:rsidRPr="008029B7">
        <w:rPr>
          <w:rFonts w:ascii="Times New Roman" w:hAnsi="Times New Roman" w:cs="Times New Roman"/>
          <w:i/>
          <w:sz w:val="22"/>
          <w:szCs w:val="24"/>
        </w:rPr>
        <w:t xml:space="preserve">должность лица,     </w:t>
      </w:r>
      <w:r w:rsidR="008029B7" w:rsidRPr="008029B7">
        <w:rPr>
          <w:rFonts w:ascii="Times New Roman" w:hAnsi="Times New Roman" w:cs="Times New Roman"/>
          <w:i/>
          <w:sz w:val="22"/>
          <w:szCs w:val="24"/>
        </w:rPr>
        <w:t xml:space="preserve">                </w:t>
      </w:r>
      <w:r w:rsidRPr="008029B7">
        <w:rPr>
          <w:rFonts w:ascii="Times New Roman" w:hAnsi="Times New Roman" w:cs="Times New Roman"/>
          <w:i/>
          <w:sz w:val="22"/>
          <w:szCs w:val="24"/>
        </w:rPr>
        <w:t xml:space="preserve"> (подпись, заверенная      </w:t>
      </w:r>
      <w:r w:rsidR="008029B7" w:rsidRPr="008029B7">
        <w:rPr>
          <w:rFonts w:ascii="Times New Roman" w:hAnsi="Times New Roman" w:cs="Times New Roman"/>
          <w:i/>
          <w:sz w:val="22"/>
          <w:szCs w:val="24"/>
        </w:rPr>
        <w:t xml:space="preserve">          </w:t>
      </w:r>
      <w:r w:rsidRPr="008029B7">
        <w:rPr>
          <w:rFonts w:ascii="Times New Roman" w:hAnsi="Times New Roman" w:cs="Times New Roman"/>
          <w:i/>
          <w:sz w:val="22"/>
          <w:szCs w:val="24"/>
        </w:rPr>
        <w:t>(расшифровка подписи)</w:t>
      </w:r>
    </w:p>
    <w:p w:rsidR="008D1459" w:rsidRPr="008029B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8029B7">
        <w:rPr>
          <w:rFonts w:ascii="Times New Roman" w:hAnsi="Times New Roman" w:cs="Times New Roman"/>
          <w:i/>
          <w:sz w:val="22"/>
          <w:szCs w:val="24"/>
        </w:rPr>
        <w:t xml:space="preserve">издавшего </w:t>
      </w:r>
      <w:r w:rsidR="008029B7" w:rsidRPr="008029B7">
        <w:rPr>
          <w:rFonts w:ascii="Times New Roman" w:hAnsi="Times New Roman" w:cs="Times New Roman"/>
          <w:i/>
          <w:sz w:val="22"/>
          <w:szCs w:val="24"/>
        </w:rPr>
        <w:t xml:space="preserve">распоряжение)  </w:t>
      </w:r>
      <w:r w:rsidRPr="008029B7">
        <w:rPr>
          <w:rFonts w:ascii="Times New Roman" w:hAnsi="Times New Roman" w:cs="Times New Roman"/>
          <w:i/>
          <w:sz w:val="22"/>
          <w:szCs w:val="24"/>
        </w:rPr>
        <w:t xml:space="preserve">      печатью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________________  ___________  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(должность ответственного работника за    (подпись)   (расшифровка подписи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 организацию ведомственного контроля,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  контактный телефон, служебный адрес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    электронной почты работника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Копию распоряжения получил "___" ________ 20___ года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D1459" w:rsidRPr="008029B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     </w:t>
      </w:r>
      <w:r w:rsidRPr="008029B7">
        <w:rPr>
          <w:rFonts w:ascii="Times New Roman" w:hAnsi="Times New Roman" w:cs="Times New Roman"/>
          <w:i/>
          <w:sz w:val="22"/>
          <w:szCs w:val="24"/>
        </w:rPr>
        <w:t>(должность, фамилия, имя, отчество представителя подведомственной</w:t>
      </w:r>
    </w:p>
    <w:p w:rsidR="008D1459" w:rsidRPr="008029B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8029B7">
        <w:rPr>
          <w:rFonts w:ascii="Times New Roman" w:hAnsi="Times New Roman" w:cs="Times New Roman"/>
          <w:i/>
          <w:sz w:val="22"/>
          <w:szCs w:val="24"/>
        </w:rPr>
        <w:t xml:space="preserve">                               организации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_</w:t>
      </w:r>
    </w:p>
    <w:p w:rsidR="008D1459" w:rsidRPr="008029B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8029B7">
        <w:rPr>
          <w:rFonts w:ascii="Times New Roman" w:hAnsi="Times New Roman" w:cs="Times New Roman"/>
          <w:i/>
          <w:sz w:val="22"/>
          <w:szCs w:val="24"/>
        </w:rPr>
        <w:t>указываются наименование и реквизиты документа</w:t>
      </w:r>
    </w:p>
    <w:p w:rsidR="008D1459" w:rsidRPr="008029B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8029B7">
        <w:rPr>
          <w:rFonts w:ascii="Times New Roman" w:hAnsi="Times New Roman" w:cs="Times New Roman"/>
          <w:i/>
          <w:sz w:val="22"/>
          <w:szCs w:val="24"/>
        </w:rPr>
        <w:t xml:space="preserve">                                        о представительстве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от "___" ________ 20___ года.</w:t>
      </w:r>
    </w:p>
    <w:p w:rsidR="008D1459" w:rsidRPr="008029B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8029B7">
        <w:rPr>
          <w:rFonts w:ascii="Times New Roman" w:hAnsi="Times New Roman" w:cs="Times New Roman"/>
          <w:i/>
          <w:sz w:val="22"/>
          <w:szCs w:val="24"/>
        </w:rPr>
        <w:t xml:space="preserve">   (заполняется в случае получения распоряжения лицом, не имеющим права</w:t>
      </w:r>
    </w:p>
    <w:p w:rsidR="008D1459" w:rsidRPr="008029B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8029B7">
        <w:rPr>
          <w:rFonts w:ascii="Times New Roman" w:hAnsi="Times New Roman" w:cs="Times New Roman"/>
          <w:i/>
          <w:sz w:val="22"/>
          <w:szCs w:val="24"/>
        </w:rPr>
        <w:t xml:space="preserve">  представлять интересы юридического лица - подведомственной организации</w:t>
      </w:r>
    </w:p>
    <w:p w:rsidR="008D1459" w:rsidRPr="008029B7" w:rsidRDefault="008D1459" w:rsidP="008D145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8029B7">
        <w:rPr>
          <w:rFonts w:ascii="Times New Roman" w:hAnsi="Times New Roman" w:cs="Times New Roman"/>
          <w:i/>
          <w:sz w:val="22"/>
          <w:szCs w:val="24"/>
        </w:rPr>
        <w:t xml:space="preserve">               в соответствии с учредительными документами)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>_____________________                                ______________________</w:t>
      </w:r>
    </w:p>
    <w:p w:rsidR="008D1459" w:rsidRPr="00186B97" w:rsidRDefault="008D1459" w:rsidP="008D1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B97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(расшифровка подписи)</w:t>
      </w:r>
    </w:p>
    <w:p w:rsidR="008D1459" w:rsidRPr="008D1459" w:rsidRDefault="008D1459" w:rsidP="008D1459">
      <w:pPr>
        <w:pStyle w:val="ConsPlusNormal"/>
      </w:pPr>
    </w:p>
    <w:p w:rsidR="00960BBE" w:rsidRPr="008D1459" w:rsidRDefault="00960BBE" w:rsidP="0013005D"/>
    <w:p w:rsidR="00960BBE" w:rsidRDefault="00960BBE" w:rsidP="0013005D"/>
    <w:p w:rsidR="0021182D" w:rsidRDefault="0021182D" w:rsidP="0021182D"/>
    <w:p w:rsidR="0021182D" w:rsidRDefault="0021182D" w:rsidP="0021182D"/>
    <w:p w:rsidR="0021182D" w:rsidRDefault="0021182D" w:rsidP="0021182D"/>
    <w:p w:rsidR="008029B7" w:rsidRPr="00F46658" w:rsidRDefault="0021182D" w:rsidP="0021182D">
      <w:r>
        <w:lastRenderedPageBreak/>
        <w:t>Пр</w:t>
      </w:r>
      <w:r w:rsidR="008029B7" w:rsidRPr="00F46658">
        <w:t>иложение</w:t>
      </w:r>
      <w:r w:rsidR="008029B7">
        <w:t xml:space="preserve"> </w:t>
      </w:r>
      <w:r>
        <w:t>5</w:t>
      </w:r>
    </w:p>
    <w:p w:rsidR="008029B7" w:rsidRPr="00B302F0" w:rsidRDefault="008029B7" w:rsidP="0021182D">
      <w:r>
        <w:t>к</w:t>
      </w:r>
      <w:r w:rsidRPr="00F46658">
        <w:t xml:space="preserve"> </w:t>
      </w:r>
      <w:r w:rsidRPr="0021182D">
        <w:t>постановлению</w:t>
      </w:r>
      <w:r w:rsidRPr="00F46658">
        <w:t xml:space="preserve"> администрации Ульяновского городского поселения Тосненского ра</w:t>
      </w:r>
      <w:r>
        <w:t>йона Ленинградской области от</w:t>
      </w:r>
      <w:r w:rsidR="00305952">
        <w:t xml:space="preserve"> 09.12.2021</w:t>
      </w:r>
      <w:r w:rsidRPr="00F46658">
        <w:t xml:space="preserve"> № </w:t>
      </w:r>
      <w:r w:rsidR="00305952">
        <w:t>998</w:t>
      </w:r>
    </w:p>
    <w:p w:rsidR="00300634" w:rsidRDefault="00300634" w:rsidP="0013005D">
      <w:pPr>
        <w:ind w:left="0"/>
      </w:pPr>
    </w:p>
    <w:p w:rsidR="00307F78" w:rsidRPr="00466BE0" w:rsidRDefault="00307F78" w:rsidP="00307F78">
      <w:pPr>
        <w:pStyle w:val="ConsPlusNormal"/>
        <w:jc w:val="center"/>
      </w:pPr>
    </w:p>
    <w:p w:rsidR="00307F78" w:rsidRPr="00466BE0" w:rsidRDefault="00307F78" w:rsidP="00307F78">
      <w:pPr>
        <w:pStyle w:val="ConsPlusNonformat"/>
        <w:jc w:val="center"/>
      </w:pPr>
    </w:p>
    <w:p w:rsidR="00307F78" w:rsidRPr="00466BE0" w:rsidRDefault="00307F78" w:rsidP="00307F78">
      <w:pPr>
        <w:pStyle w:val="ConsPlusNonformat"/>
        <w:jc w:val="center"/>
      </w:pPr>
      <w:r w:rsidRPr="00466BE0">
        <w:t>АДМИНИСТРАЦИЯ</w:t>
      </w:r>
    </w:p>
    <w:p w:rsidR="00307F78" w:rsidRPr="00466BE0" w:rsidRDefault="00307F78" w:rsidP="00307F78">
      <w:pPr>
        <w:pStyle w:val="ConsPlusNonformat"/>
        <w:jc w:val="center"/>
      </w:pPr>
      <w:r>
        <w:t>УЛЬЯНОВСКОЕ</w:t>
      </w:r>
      <w:r w:rsidRPr="00466BE0">
        <w:t xml:space="preserve"> ГОРОДСКОЕ ПОСЕЛЕНИЕ</w:t>
      </w:r>
    </w:p>
    <w:p w:rsidR="00307F78" w:rsidRPr="00466BE0" w:rsidRDefault="00307F78" w:rsidP="00307F78">
      <w:pPr>
        <w:pStyle w:val="ConsPlusNonformat"/>
        <w:jc w:val="center"/>
      </w:pPr>
      <w:r w:rsidRPr="00466BE0">
        <w:t>ТОСНЕНСКОГО РАЙОНА ЛЕНИНГРАДСКОЙ ОБЛАСТИ</w:t>
      </w:r>
    </w:p>
    <w:p w:rsidR="00307F78" w:rsidRPr="00466BE0" w:rsidRDefault="00307F78" w:rsidP="00307F78">
      <w:pPr>
        <w:pStyle w:val="ConsPlusNonformat"/>
      </w:pPr>
    </w:p>
    <w:p w:rsidR="00307F78" w:rsidRPr="00466BE0" w:rsidRDefault="00307F78" w:rsidP="00307F78">
      <w:pPr>
        <w:pStyle w:val="ConsPlusNonformat"/>
        <w:jc w:val="center"/>
      </w:pPr>
      <w:r w:rsidRPr="00466BE0">
        <w:t>Р А С П О Р Я Ж Е Н И Е</w:t>
      </w:r>
    </w:p>
    <w:p w:rsidR="00307F78" w:rsidRPr="00466BE0" w:rsidRDefault="00307F78" w:rsidP="00307F78">
      <w:pPr>
        <w:pStyle w:val="ConsPlusNonformat"/>
      </w:pPr>
      <w:r w:rsidRPr="00466BE0">
        <w:t>_____ № 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</w:t>
      </w:r>
    </w:p>
    <w:p w:rsidR="00307F78" w:rsidRPr="00466BE0" w:rsidRDefault="00307F78" w:rsidP="00307F78">
      <w:pPr>
        <w:pStyle w:val="ConsPlusNonformat"/>
        <w:jc w:val="both"/>
      </w:pPr>
      <w:r w:rsidRPr="00466BE0">
        <w:t>о продлении срока проведения _________________________ проверки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</w:t>
      </w:r>
      <w:r w:rsidRPr="00466BE0">
        <w:rPr>
          <w:i/>
        </w:rPr>
        <w:t>(документарной/выездной)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1.  На  основании </w:t>
      </w:r>
      <w:hyperlink r:id="rId9" w:history="1">
        <w:r w:rsidRPr="00466BE0">
          <w:t>части 5 статьи 2</w:t>
        </w:r>
      </w:hyperlink>
      <w:r w:rsidRPr="00466BE0">
        <w:t xml:space="preserve"> областного закона от 15 апреля 2019 года</w:t>
      </w:r>
    </w:p>
    <w:p w:rsidR="00307F78" w:rsidRPr="00466BE0" w:rsidRDefault="00307F78" w:rsidP="00307F78">
      <w:pPr>
        <w:pStyle w:val="ConsPlusNonformat"/>
        <w:jc w:val="both"/>
      </w:pPr>
      <w:r w:rsidRPr="00466BE0">
        <w:t>N  19-оз  "О  порядке  и  условиях осуществления ведомственного контроля за</w:t>
      </w:r>
    </w:p>
    <w:p w:rsidR="00307F78" w:rsidRPr="00466BE0" w:rsidRDefault="00307F78" w:rsidP="00307F78">
      <w:pPr>
        <w:pStyle w:val="ConsPlusNonformat"/>
        <w:jc w:val="both"/>
      </w:pPr>
      <w:r w:rsidRPr="00466BE0">
        <w:t>соблюдением  трудового  законодательства и иных нормативных правовых актов,</w:t>
      </w:r>
    </w:p>
    <w:p w:rsidR="00307F78" w:rsidRPr="00466BE0" w:rsidRDefault="00307F78" w:rsidP="00307F78">
      <w:pPr>
        <w:pStyle w:val="ConsPlusNonformat"/>
        <w:jc w:val="both"/>
      </w:pPr>
      <w:r w:rsidRPr="00466BE0">
        <w:t>содержащих  нормы  трудового  права,  в  Ленинградской  области"  в связи с</w:t>
      </w:r>
    </w:p>
    <w:p w:rsidR="00307F78" w:rsidRPr="00466BE0" w:rsidRDefault="00307F78" w:rsidP="00307F78">
      <w:pPr>
        <w:pStyle w:val="ConsPlusNonformat"/>
        <w:jc w:val="both"/>
      </w:pPr>
      <w:r w:rsidRPr="00466BE0"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</w:t>
      </w:r>
      <w:r w:rsidRPr="00466BE0">
        <w:rPr>
          <w:i/>
        </w:rPr>
        <w:t>(указываются обстоятельства, в соответствии с которыми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</w:t>
      </w:r>
      <w:r w:rsidRPr="00466BE0">
        <w:rPr>
          <w:i/>
        </w:rPr>
        <w:t>требуется продление срока проведения проверки)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>продлить срок проведения проверки в отношении 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>__________________________________________________________________________,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(наименование юридического лица - подведомственной организации, ОГРН, ИНН)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назначенной  распоряжением  администрации </w:t>
      </w:r>
      <w:r w:rsidR="00A75E79">
        <w:t xml:space="preserve">Ульяновского </w:t>
      </w:r>
      <w:r w:rsidRPr="00466BE0">
        <w:t>городского поселения Тосненского района Ленинградской области</w:t>
      </w:r>
    </w:p>
    <w:p w:rsidR="00307F78" w:rsidRPr="00466BE0" w:rsidRDefault="00307F78" w:rsidP="00307F78">
      <w:pPr>
        <w:pStyle w:val="ConsPlusNonformat"/>
        <w:jc w:val="both"/>
      </w:pPr>
      <w:r w:rsidRPr="00466BE0">
        <w:t>"___" ________ 20___ года N _______ до "___" ________ 20___ года.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_______________________  ______________________   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</w:t>
      </w:r>
      <w:r w:rsidRPr="00466BE0">
        <w:rPr>
          <w:i/>
        </w:rPr>
        <w:t>(должность лица,      (подпись, заверенная      (расшифровка подписи)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издавшего распоряжение)          печатью)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_______________________________________  ___________  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(должность ответственного работника за    (подпись)   (расшифровка подписи)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</w:t>
      </w:r>
      <w:r w:rsidRPr="00466BE0">
        <w:rPr>
          <w:i/>
        </w:rPr>
        <w:t>организацию ведомственного контроля,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контактный телефон, служебный адрес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</w:t>
      </w:r>
      <w:r w:rsidRPr="00466BE0">
        <w:rPr>
          <w:i/>
        </w:rPr>
        <w:t>электронной почты работника)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Копию распоряжения получил "___" ________ 20___ года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__________________________________________________________________________,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</w:t>
      </w:r>
      <w:r w:rsidRPr="00466BE0">
        <w:rPr>
          <w:i/>
        </w:rPr>
        <w:t>(должность, фамилия, имя, отчество представителя подведомственной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</w:t>
      </w:r>
      <w:r w:rsidRPr="00466BE0">
        <w:rPr>
          <w:i/>
        </w:rPr>
        <w:t>организации)</w:t>
      </w:r>
    </w:p>
    <w:p w:rsidR="00307F78" w:rsidRPr="00466BE0" w:rsidRDefault="00307F78" w:rsidP="00307F78">
      <w:pPr>
        <w:pStyle w:val="ConsPlusNonformat"/>
        <w:jc w:val="both"/>
      </w:pPr>
      <w:r w:rsidRPr="00466BE0">
        <w:t>действующий на основании 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</w:t>
      </w:r>
      <w:r w:rsidRPr="00466BE0">
        <w:rPr>
          <w:i/>
        </w:rPr>
        <w:t>(указываются наименование и реквизиты документа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        </w:t>
      </w:r>
      <w:r w:rsidRPr="00466BE0">
        <w:rPr>
          <w:i/>
        </w:rPr>
        <w:t>о представительстве)</w:t>
      </w:r>
    </w:p>
    <w:p w:rsidR="00307F78" w:rsidRPr="00466BE0" w:rsidRDefault="00307F78" w:rsidP="00307F78">
      <w:pPr>
        <w:pStyle w:val="ConsPlusNonformat"/>
        <w:jc w:val="both"/>
      </w:pPr>
      <w:r w:rsidRPr="00466BE0">
        <w:t>от "___" ________ 20___ года.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</w:t>
      </w:r>
      <w:r w:rsidRPr="00466BE0">
        <w:rPr>
          <w:i/>
        </w:rPr>
        <w:t>(заполняется в случае получения распоряжения лицом, не имеющим права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представлять интересы юридического лица - подведомственной организации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</w:t>
      </w:r>
      <w:r w:rsidRPr="00466BE0">
        <w:rPr>
          <w:i/>
        </w:rPr>
        <w:t>в соответствии с учредительными документами)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_____________________                                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</w:t>
      </w:r>
      <w:r w:rsidRPr="00466BE0">
        <w:rPr>
          <w:i/>
        </w:rPr>
        <w:t>(подпись)                                       (расшифровка подписи)</w:t>
      </w:r>
    </w:p>
    <w:p w:rsidR="008029B7" w:rsidRPr="00C668E7" w:rsidRDefault="008029B7" w:rsidP="008029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7F78" w:rsidRPr="00F46658" w:rsidRDefault="00307F78" w:rsidP="00307F78">
      <w:r>
        <w:lastRenderedPageBreak/>
        <w:t>Пр</w:t>
      </w:r>
      <w:r w:rsidRPr="00F46658">
        <w:t>иложение</w:t>
      </w:r>
      <w:r>
        <w:t xml:space="preserve"> 6</w:t>
      </w:r>
    </w:p>
    <w:p w:rsidR="00307F78" w:rsidRPr="00B302F0" w:rsidRDefault="00307F78" w:rsidP="00307F78">
      <w:r>
        <w:t>к</w:t>
      </w:r>
      <w:r w:rsidRPr="00F46658">
        <w:t xml:space="preserve"> </w:t>
      </w:r>
      <w:r w:rsidRPr="0021182D">
        <w:t>постановлению</w:t>
      </w:r>
      <w:r w:rsidRPr="00F46658">
        <w:t xml:space="preserve"> администрации Ульяновского городского поселения Тосненского ра</w:t>
      </w:r>
      <w:r>
        <w:t xml:space="preserve">йона Ленинградской области от </w:t>
      </w:r>
      <w:r w:rsidR="00305952">
        <w:t>09.12.2021</w:t>
      </w:r>
      <w:r w:rsidRPr="00F46658">
        <w:t xml:space="preserve"> № </w:t>
      </w:r>
      <w:r w:rsidR="00305952">
        <w:t>998</w:t>
      </w:r>
    </w:p>
    <w:p w:rsidR="00300634" w:rsidRDefault="00300634" w:rsidP="0013005D"/>
    <w:p w:rsidR="00300634" w:rsidRDefault="00300634" w:rsidP="0013005D"/>
    <w:p w:rsidR="00300634" w:rsidRDefault="00300634" w:rsidP="0013005D"/>
    <w:p w:rsidR="00307F78" w:rsidRPr="00466BE0" w:rsidRDefault="00307F78" w:rsidP="00307F78">
      <w:pPr>
        <w:pStyle w:val="ConsPlusNonformat"/>
        <w:jc w:val="center"/>
      </w:pPr>
      <w:r>
        <w:t>АДМИНИСТРАЦИЯ УЛЬЯНОВСКОГО</w:t>
      </w:r>
      <w:r w:rsidRPr="00466BE0">
        <w:t xml:space="preserve"> ГОРОДСКОГО ПОСЕЛЕНИЯ ТОСНЕНСКОГО РАЙОНА ЛЕНИНГРАДСКОЙ ОБЛАСТИ</w:t>
      </w:r>
    </w:p>
    <w:p w:rsidR="00307F78" w:rsidRPr="00466BE0" w:rsidRDefault="00307F78" w:rsidP="00307F78">
      <w:pPr>
        <w:pStyle w:val="ConsPlusNonformat"/>
        <w:jc w:val="center"/>
        <w:rPr>
          <w:sz w:val="14"/>
        </w:rPr>
      </w:pPr>
    </w:p>
    <w:p w:rsidR="00307F78" w:rsidRDefault="00307F78" w:rsidP="0013005D">
      <w:pPr>
        <w:pStyle w:val="ConsPlusNonformat"/>
        <w:jc w:val="center"/>
      </w:pPr>
      <w:r>
        <w:t>187010</w:t>
      </w:r>
      <w:r w:rsidRPr="00466BE0">
        <w:t>, Ленинград</w:t>
      </w:r>
      <w:r>
        <w:t xml:space="preserve">ская область, Тосненский район, </w:t>
      </w:r>
    </w:p>
    <w:p w:rsidR="00307F78" w:rsidRDefault="00307F78" w:rsidP="0013005D">
      <w:pPr>
        <w:pStyle w:val="ConsPlusNonformat"/>
        <w:jc w:val="center"/>
      </w:pPr>
      <w:r>
        <w:t xml:space="preserve">г.п. Ульяновка ул. Победы д. 34 </w:t>
      </w:r>
    </w:p>
    <w:p w:rsidR="00307F78" w:rsidRPr="00466BE0" w:rsidRDefault="00307F78" w:rsidP="0013005D">
      <w:pPr>
        <w:pStyle w:val="ConsPlusNonformat"/>
        <w:jc w:val="center"/>
      </w:pPr>
    </w:p>
    <w:p w:rsidR="00307F78" w:rsidRPr="00466BE0" w:rsidRDefault="00307F78" w:rsidP="00307F78">
      <w:pPr>
        <w:pStyle w:val="ConsPlusNonformat"/>
        <w:jc w:val="both"/>
      </w:pPr>
      <w:r w:rsidRPr="00466BE0">
        <w:t>__________________________                        "___" ________ 20___ года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</w:t>
      </w:r>
      <w:r w:rsidRPr="00466BE0">
        <w:rPr>
          <w:i/>
        </w:rPr>
        <w:t>(место составления акта)                           (дата составления акта)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                  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                   </w:t>
      </w:r>
      <w:r w:rsidRPr="00466BE0">
        <w:rPr>
          <w:i/>
        </w:rPr>
        <w:t>(время составления акта)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bookmarkStart w:id="1" w:name="P695"/>
      <w:bookmarkEnd w:id="1"/>
      <w:r w:rsidRPr="00466BE0">
        <w:t xml:space="preserve">                               АКТ ПРОВЕРКИ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N _________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По адресу/адресам: 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</w:t>
      </w:r>
      <w:r w:rsidRPr="00466BE0">
        <w:rPr>
          <w:i/>
        </w:rPr>
        <w:t>(место проведения проверки)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на основании распоряжения администрации </w:t>
      </w:r>
      <w:r w:rsidR="00A75E79">
        <w:t xml:space="preserve">Ульяновского </w:t>
      </w:r>
      <w:r w:rsidRPr="00466BE0">
        <w:t>городского поселения Тосненского района Ленинградской области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</w:t>
      </w:r>
      <w:r w:rsidRPr="00466BE0">
        <w:rPr>
          <w:i/>
        </w:rPr>
        <w:t>(указываются номер и дата распоряжения о проведении проверки)</w:t>
      </w:r>
    </w:p>
    <w:p w:rsidR="00307F78" w:rsidRPr="00466BE0" w:rsidRDefault="00307F78" w:rsidP="00307F78">
      <w:pPr>
        <w:pStyle w:val="ConsPlusNonformat"/>
        <w:jc w:val="both"/>
      </w:pPr>
      <w:r w:rsidRPr="00466BE0">
        <w:t>проведена ___________________________________________ проверка в отношении: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</w:t>
      </w:r>
      <w:r w:rsidRPr="00466BE0">
        <w:rPr>
          <w:i/>
        </w:rPr>
        <w:t>(документарная/выездная)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</w:t>
      </w:r>
      <w:r w:rsidRPr="00466BE0">
        <w:rPr>
          <w:i/>
        </w:rPr>
        <w:t>(наименование юридического лица - подведомственной организации)</w:t>
      </w:r>
    </w:p>
    <w:p w:rsidR="00307F78" w:rsidRPr="00466BE0" w:rsidRDefault="00307F78" w:rsidP="00307F78">
      <w:pPr>
        <w:pStyle w:val="ConsPlusNonformat"/>
        <w:jc w:val="both"/>
      </w:pPr>
      <w:r w:rsidRPr="00466BE0">
        <w:t>Срок проведения проверки:</w:t>
      </w:r>
    </w:p>
    <w:p w:rsidR="00307F78" w:rsidRPr="00466BE0" w:rsidRDefault="00307F78" w:rsidP="00307F78">
      <w:pPr>
        <w:pStyle w:val="ConsPlusNonformat"/>
        <w:jc w:val="both"/>
      </w:pPr>
      <w:r w:rsidRPr="00466BE0">
        <w:t>с "___" ________ 20___ г.</w:t>
      </w:r>
    </w:p>
    <w:p w:rsidR="00307F78" w:rsidRPr="00466BE0" w:rsidRDefault="00307F78" w:rsidP="00307F78">
      <w:pPr>
        <w:pStyle w:val="ConsPlusNonformat"/>
        <w:jc w:val="both"/>
      </w:pPr>
      <w:r w:rsidRPr="00466BE0">
        <w:t>по "___" ________ 20___ г.</w:t>
      </w:r>
    </w:p>
    <w:p w:rsidR="00307F78" w:rsidRPr="00466BE0" w:rsidRDefault="00307F78" w:rsidP="00307F78">
      <w:pPr>
        <w:pStyle w:val="ConsPlusNonformat"/>
        <w:jc w:val="both"/>
      </w:pPr>
      <w:r w:rsidRPr="00466BE0">
        <w:t>Общая продолжительность проверки: 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            </w:t>
      </w:r>
      <w:r w:rsidRPr="00466BE0">
        <w:rPr>
          <w:i/>
        </w:rPr>
        <w:t>(рабочих дней)</w:t>
      </w:r>
    </w:p>
    <w:p w:rsidR="00307F78" w:rsidRPr="00466BE0" w:rsidRDefault="00307F78" w:rsidP="00307F78">
      <w:pPr>
        <w:pStyle w:val="ConsPlusNonformat"/>
        <w:jc w:val="both"/>
      </w:pPr>
      <w:r w:rsidRPr="00466BE0">
        <w:t>Лицо(а), проводившее проверку: 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</w:t>
      </w:r>
      <w:r w:rsidRPr="00466BE0">
        <w:rPr>
          <w:i/>
        </w:rPr>
        <w:t>(фамилия, имя, отчество (при наличии), должность;</w:t>
      </w:r>
    </w:p>
    <w:p w:rsidR="00307F78" w:rsidRPr="00466BE0" w:rsidRDefault="00307F78" w:rsidP="00307F78">
      <w:pPr>
        <w:pStyle w:val="ConsPlusNonformat"/>
        <w:jc w:val="both"/>
      </w:pPr>
      <w:r w:rsidRPr="00466BE0">
        <w:t>При проведении проверки присутствовали: 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        </w:t>
      </w:r>
      <w:r w:rsidRPr="00466BE0">
        <w:rPr>
          <w:i/>
        </w:rPr>
        <w:t>(фамилия, имя, отчество, должность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</w:t>
      </w:r>
      <w:r w:rsidRPr="00466BE0">
        <w:rPr>
          <w:i/>
        </w:rPr>
        <w:t>руководителя, иного должностного лица (должностных лиц)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или уполномоченного представителя юридического лица - подведомственной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</w:t>
      </w:r>
      <w:r w:rsidRPr="00466BE0">
        <w:rPr>
          <w:i/>
        </w:rPr>
        <w:t>организации,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</w:t>
      </w:r>
      <w:r w:rsidRPr="00466BE0">
        <w:rPr>
          <w:i/>
        </w:rPr>
        <w:t>присутствовавших при проведении проверки)</w:t>
      </w:r>
    </w:p>
    <w:p w:rsidR="00307F78" w:rsidRPr="00466BE0" w:rsidRDefault="00307F78" w:rsidP="00307F78">
      <w:pPr>
        <w:pStyle w:val="ConsPlusNonformat"/>
        <w:jc w:val="both"/>
      </w:pPr>
      <w:r w:rsidRPr="00466BE0">
        <w:t>В ходе проведения проверки установлено: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(описываются установленные обстоятельства, имеющие отношение к предмету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</w:t>
      </w:r>
      <w:r w:rsidRPr="00466BE0">
        <w:rPr>
          <w:i/>
        </w:rPr>
        <w:t>проверки, в том числе выявленные нарушения обязательных требований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с указанием характера нарушений и положений нормативных правовых актов,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</w:t>
      </w:r>
      <w:r w:rsidRPr="00466BE0">
        <w:rPr>
          <w:i/>
        </w:rPr>
        <w:t>лиц, допустивших нарушения, факты не устранения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</w:t>
      </w:r>
      <w:r w:rsidRPr="00466BE0">
        <w:rPr>
          <w:i/>
        </w:rPr>
        <w:t>ранее выявленных нарушений с указанием реквизитов акта проверки;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</w:t>
      </w:r>
      <w:r w:rsidRPr="00466BE0">
        <w:rPr>
          <w:i/>
        </w:rPr>
        <w:t>либо указывается на отсутствие выявленных нарушений)</w:t>
      </w:r>
    </w:p>
    <w:p w:rsidR="00307F78" w:rsidRPr="00466BE0" w:rsidRDefault="00307F78" w:rsidP="00307F78">
      <w:pPr>
        <w:pStyle w:val="ConsPlusNonformat"/>
        <w:jc w:val="both"/>
      </w:pPr>
      <w:r w:rsidRPr="00466BE0">
        <w:t>Рекомендации по устранению выявленных нарушений: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lastRenderedPageBreak/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Срок устранения выявленных нарушений: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   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</w:t>
      </w:r>
      <w:r w:rsidRPr="00466BE0">
        <w:rPr>
          <w:i/>
        </w:rPr>
        <w:t>(подпись уполномоченного                  (подпись руководителя,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</w:t>
      </w:r>
      <w:r w:rsidRPr="00466BE0">
        <w:rPr>
          <w:i/>
        </w:rPr>
        <w:t>должностного лица,                  уполномоченного представителя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</w:t>
      </w:r>
      <w:r w:rsidRPr="00466BE0">
        <w:rPr>
          <w:i/>
        </w:rPr>
        <w:t>проводившего проверку)                  подведомственной организации)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Прилагаемые к акту документы: 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>Подписи уполномоченных должностных лиц, проводивших проверку: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</w:t>
      </w:r>
      <w:r w:rsidRPr="00466BE0">
        <w:rPr>
          <w:i/>
        </w:rPr>
        <w:t>(Ф.И.О. полностью, подпись)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С   актом   проверки   ознакомлен(а),  копию  акта  со  всеми  приложениями</w:t>
      </w:r>
    </w:p>
    <w:p w:rsidR="00307F78" w:rsidRPr="00466BE0" w:rsidRDefault="00307F78" w:rsidP="00307F78">
      <w:pPr>
        <w:pStyle w:val="ConsPlusNonformat"/>
        <w:jc w:val="both"/>
      </w:pPr>
      <w:r w:rsidRPr="00466BE0">
        <w:t>получил(а):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</w:t>
      </w:r>
      <w:r w:rsidRPr="00466BE0">
        <w:rPr>
          <w:i/>
        </w:rPr>
        <w:t>(фамилия, имя, отчество (при наличии), должность руководителя,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</w:t>
      </w:r>
      <w:r w:rsidRPr="00466BE0">
        <w:rPr>
          <w:i/>
        </w:rPr>
        <w:t>иного должностного лица</w:t>
      </w:r>
    </w:p>
    <w:p w:rsidR="00307F78" w:rsidRPr="00466BE0" w:rsidRDefault="00307F78" w:rsidP="00307F78">
      <w:pPr>
        <w:pStyle w:val="ConsPlusNonformat"/>
        <w:jc w:val="both"/>
      </w:pPr>
      <w:r w:rsidRPr="00466BE0">
        <w:rPr>
          <w:i/>
        </w:rPr>
        <w:t>_________________________________________________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</w:t>
      </w:r>
      <w:r w:rsidRPr="00466BE0">
        <w:rPr>
          <w:i/>
        </w:rPr>
        <w:t>или уполномоченного представителя юридического лица - подведомственной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</w:t>
      </w:r>
      <w:r w:rsidRPr="00466BE0">
        <w:rPr>
          <w:i/>
        </w:rPr>
        <w:t>организации)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                    "___" ________ 20___ г.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                     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                          </w:t>
      </w:r>
      <w:r w:rsidRPr="00466BE0">
        <w:rPr>
          <w:i/>
        </w:rPr>
        <w:t>(подпись)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Пометка об отказе ознакомления с актом проверки: __________________________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                 </w:t>
      </w:r>
      <w:r w:rsidRPr="00466BE0">
        <w:rPr>
          <w:i/>
        </w:rPr>
        <w:t>(подпись должностного лица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                   </w:t>
      </w:r>
      <w:r w:rsidRPr="00466BE0">
        <w:rPr>
          <w:i/>
        </w:rPr>
        <w:t>(лиц), проводившего проверку)</w:t>
      </w:r>
    </w:p>
    <w:p w:rsidR="00307F78" w:rsidRPr="00466BE0" w:rsidRDefault="00307F78" w:rsidP="00307F78">
      <w:pPr>
        <w:pStyle w:val="ConsPlusNonformat"/>
        <w:jc w:val="both"/>
      </w:pPr>
    </w:p>
    <w:p w:rsidR="00307F78" w:rsidRPr="00466BE0" w:rsidRDefault="00307F78" w:rsidP="00307F78">
      <w:pPr>
        <w:pStyle w:val="ConsPlusNonformat"/>
        <w:jc w:val="both"/>
      </w:pPr>
      <w:r w:rsidRPr="00466BE0">
        <w:t>Выявленные нарушения       устранены/не устранены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</w:t>
      </w:r>
      <w:r w:rsidRPr="00466BE0">
        <w:rPr>
          <w:i/>
        </w:rPr>
        <w:t>(нужное подчеркнуть; заполняется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</w:t>
      </w:r>
      <w:r w:rsidRPr="00466BE0">
        <w:rPr>
          <w:i/>
        </w:rPr>
        <w:t>по истечении срока устранения</w:t>
      </w:r>
    </w:p>
    <w:p w:rsidR="00307F78" w:rsidRPr="00466BE0" w:rsidRDefault="00307F78" w:rsidP="00307F78">
      <w:pPr>
        <w:pStyle w:val="ConsPlusNonformat"/>
        <w:jc w:val="both"/>
      </w:pPr>
      <w:r w:rsidRPr="00466BE0">
        <w:t xml:space="preserve">                           </w:t>
      </w:r>
      <w:r w:rsidRPr="00466BE0">
        <w:rPr>
          <w:i/>
        </w:rPr>
        <w:t>выявленных нарушений)</w:t>
      </w:r>
    </w:p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300634" w:rsidRDefault="00300634" w:rsidP="0013005D"/>
    <w:p w:rsidR="00243DDD" w:rsidRPr="00F46658" w:rsidRDefault="00243DDD" w:rsidP="00243DDD">
      <w:r>
        <w:lastRenderedPageBreak/>
        <w:t>Пр</w:t>
      </w:r>
      <w:r w:rsidRPr="00F46658">
        <w:t>иложение</w:t>
      </w:r>
      <w:r>
        <w:t xml:space="preserve"> 7</w:t>
      </w:r>
    </w:p>
    <w:p w:rsidR="00243DDD" w:rsidRPr="00B302F0" w:rsidRDefault="00243DDD" w:rsidP="00243DDD">
      <w:r>
        <w:t>к</w:t>
      </w:r>
      <w:r w:rsidRPr="00F46658">
        <w:t xml:space="preserve"> </w:t>
      </w:r>
      <w:r w:rsidRPr="0021182D">
        <w:t>постановлению</w:t>
      </w:r>
      <w:r w:rsidRPr="00F46658">
        <w:t xml:space="preserve"> администрации Ульяновского городского поселения Тосненского ра</w:t>
      </w:r>
      <w:r>
        <w:t>йона Ленинградской области от</w:t>
      </w:r>
      <w:r w:rsidR="0096161B">
        <w:t xml:space="preserve"> 09.12.2021</w:t>
      </w:r>
      <w:r w:rsidRPr="00F46658">
        <w:t xml:space="preserve"> № </w:t>
      </w:r>
      <w:r w:rsidR="0096161B">
        <w:t>998</w:t>
      </w:r>
    </w:p>
    <w:p w:rsidR="00300634" w:rsidRDefault="00300634" w:rsidP="0013005D"/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"/>
        <w:gridCol w:w="737"/>
        <w:gridCol w:w="2381"/>
        <w:gridCol w:w="217"/>
        <w:gridCol w:w="397"/>
        <w:gridCol w:w="1030"/>
        <w:gridCol w:w="2608"/>
        <w:gridCol w:w="1634"/>
        <w:gridCol w:w="67"/>
      </w:tblGrid>
      <w:tr w:rsidR="00243DDD" w:rsidRPr="00466BE0" w:rsidTr="0012401D">
        <w:trPr>
          <w:gridAfter w:val="1"/>
          <w:wAfter w:w="67" w:type="dxa"/>
        </w:trPr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both"/>
            </w:pPr>
          </w:p>
        </w:tc>
        <w:tc>
          <w:tcPr>
            <w:tcW w:w="5272" w:type="dxa"/>
            <w:gridSpan w:val="3"/>
            <w:tcBorders>
              <w:top w:val="nil"/>
              <w:left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both"/>
            </w:pPr>
          </w:p>
        </w:tc>
      </w:tr>
      <w:tr w:rsidR="00243DDD" w:rsidRPr="00466BE0" w:rsidTr="0012401D">
        <w:trPr>
          <w:gridAfter w:val="1"/>
          <w:wAfter w:w="67" w:type="dxa"/>
        </w:trPr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both"/>
            </w:pPr>
          </w:p>
        </w:tc>
        <w:tc>
          <w:tcPr>
            <w:tcW w:w="5272" w:type="dxa"/>
            <w:gridSpan w:val="3"/>
            <w:tcBorders>
              <w:left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both"/>
            </w:pPr>
          </w:p>
        </w:tc>
      </w:tr>
      <w:tr w:rsidR="00243DDD" w:rsidRPr="00466BE0" w:rsidTr="0012401D">
        <w:trPr>
          <w:gridAfter w:val="1"/>
          <w:wAfter w:w="67" w:type="dxa"/>
        </w:trPr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both"/>
            </w:pPr>
          </w:p>
        </w:tc>
        <w:tc>
          <w:tcPr>
            <w:tcW w:w="5272" w:type="dxa"/>
            <w:gridSpan w:val="3"/>
            <w:tcBorders>
              <w:left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both"/>
            </w:pPr>
          </w:p>
        </w:tc>
      </w:tr>
      <w:tr w:rsidR="00243DDD" w:rsidRPr="00466BE0" w:rsidTr="0012401D">
        <w:tblPrEx>
          <w:tblBorders>
            <w:insideH w:val="nil"/>
          </w:tblBorders>
        </w:tblPrEx>
        <w:trPr>
          <w:gridAfter w:val="1"/>
          <w:wAfter w:w="67" w:type="dxa"/>
        </w:trPr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rPr>
                <w:i/>
                <w:sz w:val="22"/>
              </w:rPr>
              <w:t>(наименование подведомственной организац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5272" w:type="dxa"/>
            <w:gridSpan w:val="3"/>
            <w:tcBorders>
              <w:left w:val="nil"/>
              <w:bottom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rPr>
                <w:i/>
                <w:sz w:val="22"/>
              </w:rPr>
              <w:t>(наименование должности руководителя органа местного самоуправления, ФИО)</w:t>
            </w:r>
          </w:p>
        </w:tc>
      </w:tr>
      <w:tr w:rsidR="00243DDD" w:rsidRPr="00466BE0" w:rsidTr="0012401D">
        <w:tblPrEx>
          <w:tblBorders>
            <w:insideH w:val="nil"/>
          </w:tblBorders>
        </w:tblPrEx>
        <w:trPr>
          <w:gridAfter w:val="1"/>
          <w:wAfter w:w="67" w:type="dxa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</w:pPr>
          </w:p>
        </w:tc>
      </w:tr>
      <w:tr w:rsidR="00243DDD" w:rsidRPr="00466BE0" w:rsidTr="0012401D">
        <w:tblPrEx>
          <w:tblBorders>
            <w:insideH w:val="nil"/>
          </w:tblBorders>
        </w:tblPrEx>
        <w:trPr>
          <w:gridAfter w:val="1"/>
          <w:wAfter w:w="67" w:type="dxa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center"/>
            </w:pPr>
            <w:bookmarkStart w:id="2" w:name="P801"/>
            <w:bookmarkEnd w:id="2"/>
            <w:r w:rsidRPr="00466BE0">
              <w:t>ОТЧЕТ</w:t>
            </w:r>
          </w:p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о принятых мерах по устранению выявленных нарушений</w:t>
            </w:r>
          </w:p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и их предупреждению по акту проверки</w:t>
            </w:r>
          </w:p>
          <w:p w:rsidR="00243DDD" w:rsidRDefault="00243DDD" w:rsidP="0012401D">
            <w:pPr>
              <w:pStyle w:val="ConsPlusNormal"/>
              <w:jc w:val="center"/>
            </w:pPr>
            <w:r w:rsidRPr="00466BE0">
              <w:t>от "___" ________ 20___ года № ______________</w:t>
            </w:r>
          </w:p>
          <w:p w:rsidR="00243DDD" w:rsidRPr="00466BE0" w:rsidRDefault="00243DDD" w:rsidP="0012401D">
            <w:pPr>
              <w:pStyle w:val="ConsPlusNormal"/>
              <w:jc w:val="center"/>
            </w:pPr>
          </w:p>
        </w:tc>
      </w:tr>
      <w:tr w:rsidR="00243DDD" w:rsidRPr="00466BE0" w:rsidTr="0012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N п/п</w:t>
            </w:r>
          </w:p>
        </w:tc>
        <w:tc>
          <w:tcPr>
            <w:tcW w:w="2381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Вид нарушения (по акту проверки)</w:t>
            </w:r>
          </w:p>
        </w:tc>
        <w:tc>
          <w:tcPr>
            <w:tcW w:w="1644" w:type="dxa"/>
            <w:gridSpan w:val="3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Срок устранения (по акту проверки)</w:t>
            </w:r>
          </w:p>
        </w:tc>
        <w:tc>
          <w:tcPr>
            <w:tcW w:w="2608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Лицо, ответственное за исполнение (Ф.И.О., наименование должности)</w:t>
            </w:r>
          </w:p>
        </w:tc>
        <w:tc>
          <w:tcPr>
            <w:tcW w:w="1701" w:type="dxa"/>
            <w:gridSpan w:val="2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Информация о выполнении</w:t>
            </w:r>
          </w:p>
        </w:tc>
      </w:tr>
      <w:tr w:rsidR="00243DDD" w:rsidRPr="00466BE0" w:rsidTr="0012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1</w:t>
            </w:r>
          </w:p>
        </w:tc>
        <w:tc>
          <w:tcPr>
            <w:tcW w:w="2381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2</w:t>
            </w:r>
          </w:p>
        </w:tc>
        <w:tc>
          <w:tcPr>
            <w:tcW w:w="1644" w:type="dxa"/>
            <w:gridSpan w:val="3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3</w:t>
            </w:r>
          </w:p>
        </w:tc>
        <w:tc>
          <w:tcPr>
            <w:tcW w:w="2608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4</w:t>
            </w:r>
          </w:p>
        </w:tc>
        <w:tc>
          <w:tcPr>
            <w:tcW w:w="1701" w:type="dxa"/>
            <w:gridSpan w:val="2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5</w:t>
            </w:r>
          </w:p>
        </w:tc>
      </w:tr>
      <w:tr w:rsidR="00243DDD" w:rsidRPr="00466BE0" w:rsidTr="0012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</w:tr>
      <w:tr w:rsidR="00243DDD" w:rsidRPr="00466BE0" w:rsidTr="0012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</w:tr>
      <w:tr w:rsidR="00243DDD" w:rsidRPr="00466BE0" w:rsidTr="0012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</w:tr>
      <w:tr w:rsidR="00243DDD" w:rsidRPr="00466BE0" w:rsidTr="0012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</w:tr>
      <w:tr w:rsidR="00243DDD" w:rsidRPr="00466BE0" w:rsidTr="0012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</w:tr>
    </w:tbl>
    <w:p w:rsidR="00243DDD" w:rsidRDefault="00243DDD" w:rsidP="0013005D"/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9"/>
        <w:gridCol w:w="4202"/>
      </w:tblGrid>
      <w:tr w:rsidR="00243DDD" w:rsidRPr="00466BE0" w:rsidTr="0012401D"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</w:pPr>
            <w:r w:rsidRPr="00466BE0">
              <w:t>Меры, принятые по результатам проверки:</w:t>
            </w:r>
          </w:p>
        </w:tc>
        <w:tc>
          <w:tcPr>
            <w:tcW w:w="4202" w:type="dxa"/>
            <w:tcBorders>
              <w:top w:val="nil"/>
              <w:left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both"/>
            </w:pPr>
          </w:p>
        </w:tc>
      </w:tr>
      <w:tr w:rsidR="00243DDD" w:rsidRPr="00466BE0" w:rsidTr="0012401D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</w:pPr>
          </w:p>
        </w:tc>
      </w:tr>
      <w:tr w:rsidR="00243DDD" w:rsidRPr="00466BE0" w:rsidTr="0012401D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</w:pPr>
          </w:p>
        </w:tc>
      </w:tr>
      <w:tr w:rsidR="00243DDD" w:rsidRPr="00466BE0" w:rsidTr="0012401D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</w:pPr>
            <w:r w:rsidRPr="00466BE0">
              <w:t>Подпись руководителя подведомственной организации, заверенная печатью (при наличии), расшифровка подписи</w:t>
            </w:r>
          </w:p>
        </w:tc>
      </w:tr>
    </w:tbl>
    <w:p w:rsidR="00243DDD" w:rsidRDefault="00243DDD" w:rsidP="0013005D">
      <w:pPr>
        <w:ind w:left="0"/>
        <w:sectPr w:rsidR="00243DDD" w:rsidSect="00243DDD">
          <w:pgSz w:w="11906" w:h="16838"/>
          <w:pgMar w:top="1276" w:right="991" w:bottom="993" w:left="1418" w:header="708" w:footer="708" w:gutter="0"/>
          <w:cols w:space="708"/>
          <w:docGrid w:linePitch="381"/>
        </w:sectPr>
      </w:pPr>
    </w:p>
    <w:p w:rsidR="00300634" w:rsidRDefault="00300634" w:rsidP="0013005D">
      <w:pPr>
        <w:ind w:left="0"/>
      </w:pPr>
    </w:p>
    <w:p w:rsidR="00243DDD" w:rsidRPr="00F46658" w:rsidRDefault="00243DDD" w:rsidP="0013005D">
      <w:pPr>
        <w:ind w:left="0" w:firstLine="9923"/>
      </w:pPr>
      <w:r>
        <w:t>Пр</w:t>
      </w:r>
      <w:r w:rsidRPr="00F46658">
        <w:t>иложение</w:t>
      </w:r>
      <w:r>
        <w:t xml:space="preserve"> 8</w:t>
      </w:r>
    </w:p>
    <w:p w:rsidR="00243DDD" w:rsidRPr="00B302F0" w:rsidRDefault="00243DDD" w:rsidP="0013005D">
      <w:pPr>
        <w:ind w:left="9923"/>
      </w:pPr>
      <w:r>
        <w:t>к</w:t>
      </w:r>
      <w:r w:rsidRPr="00F46658">
        <w:t xml:space="preserve"> </w:t>
      </w:r>
      <w:r w:rsidRPr="0021182D">
        <w:t>постановлению</w:t>
      </w:r>
      <w:r w:rsidRPr="00F46658">
        <w:t xml:space="preserve"> администрации Ульяновского городского поселения Тосненского ра</w:t>
      </w:r>
      <w:r>
        <w:t xml:space="preserve">йона Ленинградской области от </w:t>
      </w:r>
      <w:r w:rsidR="0096161B">
        <w:t>09.12.2021</w:t>
      </w:r>
      <w:r w:rsidRPr="00F46658">
        <w:t xml:space="preserve"> № </w:t>
      </w:r>
      <w:r w:rsidR="0096161B">
        <w:t>998</w:t>
      </w:r>
    </w:p>
    <w:p w:rsidR="00300634" w:rsidRDefault="00300634" w:rsidP="0013005D">
      <w:pPr>
        <w:ind w:left="0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88"/>
      </w:tblGrid>
      <w:tr w:rsidR="00243DDD" w:rsidRPr="00466BE0" w:rsidTr="0012401D">
        <w:tc>
          <w:tcPr>
            <w:tcW w:w="15088" w:type="dxa"/>
            <w:tcBorders>
              <w:top w:val="nil"/>
              <w:left w:val="nil"/>
              <w:bottom w:val="nil"/>
              <w:right w:val="nil"/>
            </w:tcBorders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ЖУРНАЛ</w:t>
            </w:r>
          </w:p>
          <w:p w:rsidR="00243DDD" w:rsidRPr="00466BE0" w:rsidRDefault="00243DDD">
            <w:pPr>
              <w:pStyle w:val="ConsPlusNormal"/>
              <w:jc w:val="center"/>
            </w:pPr>
            <w:r w:rsidRPr="00466BE0">
              <w:t xml:space="preserve">учета проверок соблюдения организациями, подведомственными администрации </w:t>
            </w:r>
            <w:r w:rsidR="00A75E79">
              <w:t xml:space="preserve">Ульяновского </w:t>
            </w:r>
            <w:r w:rsidRPr="00466BE0">
              <w:t>городского поселения Тосненского района Ленинградской области, трудового законодательства и иных нормативных правовых актов, содержащих нормы трудового права</w:t>
            </w:r>
          </w:p>
        </w:tc>
      </w:tr>
    </w:tbl>
    <w:p w:rsidR="00243DDD" w:rsidRPr="00466BE0" w:rsidRDefault="00243DDD" w:rsidP="00243DDD">
      <w:pPr>
        <w:pStyle w:val="ConsPlusNormal"/>
      </w:pP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160"/>
        <w:gridCol w:w="1220"/>
        <w:gridCol w:w="814"/>
        <w:gridCol w:w="794"/>
        <w:gridCol w:w="814"/>
        <w:gridCol w:w="737"/>
        <w:gridCol w:w="1579"/>
        <w:gridCol w:w="1413"/>
        <w:gridCol w:w="2268"/>
        <w:gridCol w:w="1361"/>
        <w:gridCol w:w="1819"/>
      </w:tblGrid>
      <w:tr w:rsidR="00243DDD" w:rsidRPr="00466BE0" w:rsidTr="0012401D">
        <w:tc>
          <w:tcPr>
            <w:tcW w:w="454" w:type="dxa"/>
            <w:vMerge w:val="restart"/>
          </w:tcPr>
          <w:p w:rsidR="00243DDD" w:rsidRPr="00466BE0" w:rsidRDefault="00243DDD" w:rsidP="0012401D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№ п/п</w:t>
            </w:r>
          </w:p>
        </w:tc>
        <w:tc>
          <w:tcPr>
            <w:tcW w:w="2160" w:type="dxa"/>
            <w:vMerge w:val="restart"/>
          </w:tcPr>
          <w:p w:rsidR="00243DDD" w:rsidRPr="00466BE0" w:rsidRDefault="00243DDD" w:rsidP="0012401D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Наименование подведомственной организации</w:t>
            </w:r>
          </w:p>
        </w:tc>
        <w:tc>
          <w:tcPr>
            <w:tcW w:w="1220" w:type="dxa"/>
            <w:vMerge w:val="restart"/>
          </w:tcPr>
          <w:p w:rsidR="00243DDD" w:rsidRPr="00466BE0" w:rsidRDefault="00243DDD" w:rsidP="0012401D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Вид проверки</w:t>
            </w:r>
          </w:p>
        </w:tc>
        <w:tc>
          <w:tcPr>
            <w:tcW w:w="3159" w:type="dxa"/>
            <w:gridSpan w:val="4"/>
          </w:tcPr>
          <w:p w:rsidR="00243DDD" w:rsidRPr="00466BE0" w:rsidRDefault="00243DDD" w:rsidP="0012401D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Сроки проведения мероприятий по ведомственному контролю</w:t>
            </w:r>
          </w:p>
        </w:tc>
        <w:tc>
          <w:tcPr>
            <w:tcW w:w="1579" w:type="dxa"/>
            <w:vMerge w:val="restart"/>
          </w:tcPr>
          <w:p w:rsidR="00243DDD" w:rsidRPr="00466BE0" w:rsidRDefault="00243DDD" w:rsidP="0012401D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Правовые основания для проведения проверки (план, распоряжение (приказ), обращение и т.д.)</w:t>
            </w:r>
          </w:p>
        </w:tc>
        <w:tc>
          <w:tcPr>
            <w:tcW w:w="1413" w:type="dxa"/>
            <w:vMerge w:val="restart"/>
          </w:tcPr>
          <w:p w:rsidR="00243DDD" w:rsidRPr="00466BE0" w:rsidRDefault="00243DDD" w:rsidP="0012401D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 xml:space="preserve">Дата и </w:t>
            </w:r>
            <w:r w:rsidRPr="00466BE0">
              <w:rPr>
                <w:sz w:val="22"/>
              </w:rPr>
              <w:br/>
              <w:t>№ акта, оформленного по результатам проверки</w:t>
            </w:r>
          </w:p>
        </w:tc>
        <w:tc>
          <w:tcPr>
            <w:tcW w:w="2268" w:type="dxa"/>
            <w:vMerge w:val="restart"/>
          </w:tcPr>
          <w:p w:rsidR="00243DDD" w:rsidRPr="00466BE0" w:rsidRDefault="00243DDD" w:rsidP="0012401D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Уполномоченное(ые) должностное(ые) лицо(а)</w:t>
            </w:r>
          </w:p>
        </w:tc>
        <w:tc>
          <w:tcPr>
            <w:tcW w:w="1361" w:type="dxa"/>
            <w:vMerge w:val="restart"/>
          </w:tcPr>
          <w:p w:rsidR="00243DDD" w:rsidRPr="00466BE0" w:rsidRDefault="00243DDD" w:rsidP="0012401D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Подписи уполномоченного(ых) должностного(ых) лица (лиц)</w:t>
            </w:r>
          </w:p>
        </w:tc>
        <w:tc>
          <w:tcPr>
            <w:tcW w:w="1819" w:type="dxa"/>
            <w:vMerge w:val="restart"/>
          </w:tcPr>
          <w:p w:rsidR="00243DDD" w:rsidRPr="00466BE0" w:rsidRDefault="00243DDD" w:rsidP="0012401D">
            <w:pPr>
              <w:pStyle w:val="ConsPlusNormal"/>
              <w:jc w:val="center"/>
              <w:rPr>
                <w:sz w:val="22"/>
              </w:rPr>
            </w:pPr>
            <w:r w:rsidRPr="00466BE0">
              <w:rPr>
                <w:sz w:val="22"/>
              </w:rPr>
              <w:t>Подпись лица, ответственного за организацию работы по ведомственному контролю</w:t>
            </w:r>
          </w:p>
        </w:tc>
      </w:tr>
      <w:tr w:rsidR="00243DDD" w:rsidRPr="00466BE0" w:rsidTr="0012401D">
        <w:tc>
          <w:tcPr>
            <w:tcW w:w="454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2160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1220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1608" w:type="dxa"/>
            <w:gridSpan w:val="2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в соответствии с планом &lt;*&gt;</w:t>
            </w:r>
          </w:p>
        </w:tc>
        <w:tc>
          <w:tcPr>
            <w:tcW w:w="1551" w:type="dxa"/>
            <w:gridSpan w:val="2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фактически</w:t>
            </w:r>
          </w:p>
        </w:tc>
        <w:tc>
          <w:tcPr>
            <w:tcW w:w="1579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1413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1819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</w:tr>
      <w:tr w:rsidR="00243DDD" w:rsidRPr="00466BE0" w:rsidTr="0012401D">
        <w:tc>
          <w:tcPr>
            <w:tcW w:w="454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2160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1220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814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дата начала</w:t>
            </w:r>
          </w:p>
        </w:tc>
        <w:tc>
          <w:tcPr>
            <w:tcW w:w="794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дата окончания</w:t>
            </w:r>
          </w:p>
        </w:tc>
        <w:tc>
          <w:tcPr>
            <w:tcW w:w="814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дата начала</w:t>
            </w:r>
          </w:p>
        </w:tc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дата окончания</w:t>
            </w:r>
          </w:p>
        </w:tc>
        <w:tc>
          <w:tcPr>
            <w:tcW w:w="1579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1413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  <w:tc>
          <w:tcPr>
            <w:tcW w:w="1819" w:type="dxa"/>
            <w:vMerge/>
          </w:tcPr>
          <w:p w:rsidR="00243DDD" w:rsidRPr="00466BE0" w:rsidRDefault="00243DDD" w:rsidP="0012401D">
            <w:pPr>
              <w:rPr>
                <w:sz w:val="24"/>
              </w:rPr>
            </w:pPr>
          </w:p>
        </w:tc>
      </w:tr>
      <w:tr w:rsidR="00243DDD" w:rsidRPr="00466BE0" w:rsidTr="0012401D">
        <w:tc>
          <w:tcPr>
            <w:tcW w:w="454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1</w:t>
            </w:r>
          </w:p>
        </w:tc>
        <w:tc>
          <w:tcPr>
            <w:tcW w:w="2160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2</w:t>
            </w:r>
          </w:p>
        </w:tc>
        <w:tc>
          <w:tcPr>
            <w:tcW w:w="1220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3</w:t>
            </w:r>
          </w:p>
        </w:tc>
        <w:tc>
          <w:tcPr>
            <w:tcW w:w="814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4</w:t>
            </w:r>
          </w:p>
        </w:tc>
        <w:tc>
          <w:tcPr>
            <w:tcW w:w="794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5</w:t>
            </w:r>
          </w:p>
        </w:tc>
        <w:tc>
          <w:tcPr>
            <w:tcW w:w="814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6</w:t>
            </w:r>
          </w:p>
        </w:tc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7</w:t>
            </w:r>
          </w:p>
        </w:tc>
        <w:tc>
          <w:tcPr>
            <w:tcW w:w="1579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8</w:t>
            </w:r>
          </w:p>
        </w:tc>
        <w:tc>
          <w:tcPr>
            <w:tcW w:w="1413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9</w:t>
            </w:r>
          </w:p>
        </w:tc>
        <w:tc>
          <w:tcPr>
            <w:tcW w:w="2268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10</w:t>
            </w:r>
          </w:p>
        </w:tc>
        <w:tc>
          <w:tcPr>
            <w:tcW w:w="1361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11</w:t>
            </w:r>
          </w:p>
        </w:tc>
        <w:tc>
          <w:tcPr>
            <w:tcW w:w="1819" w:type="dxa"/>
          </w:tcPr>
          <w:p w:rsidR="00243DDD" w:rsidRPr="00466BE0" w:rsidRDefault="00243DDD" w:rsidP="0012401D">
            <w:pPr>
              <w:pStyle w:val="ConsPlusNormal"/>
              <w:jc w:val="center"/>
            </w:pPr>
            <w:r w:rsidRPr="00466BE0">
              <w:t>12</w:t>
            </w:r>
          </w:p>
        </w:tc>
      </w:tr>
      <w:tr w:rsidR="00243DDD" w:rsidRPr="00466BE0" w:rsidTr="0012401D">
        <w:tc>
          <w:tcPr>
            <w:tcW w:w="45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160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220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81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81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579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413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819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</w:tr>
      <w:tr w:rsidR="00243DDD" w:rsidRPr="00466BE0" w:rsidTr="0012401D">
        <w:tc>
          <w:tcPr>
            <w:tcW w:w="45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160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220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81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81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579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413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819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</w:tr>
      <w:tr w:rsidR="00243DDD" w:rsidRPr="00466BE0" w:rsidTr="0012401D">
        <w:tc>
          <w:tcPr>
            <w:tcW w:w="45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160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220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81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814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579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413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  <w:tc>
          <w:tcPr>
            <w:tcW w:w="1819" w:type="dxa"/>
          </w:tcPr>
          <w:p w:rsidR="00243DDD" w:rsidRPr="00466BE0" w:rsidRDefault="00243DDD" w:rsidP="0012401D">
            <w:pPr>
              <w:pStyle w:val="ConsPlusNormal"/>
              <w:jc w:val="center"/>
            </w:pPr>
          </w:p>
        </w:tc>
      </w:tr>
    </w:tbl>
    <w:p w:rsidR="00243DDD" w:rsidRPr="00466BE0" w:rsidRDefault="00243DDD" w:rsidP="0013005D">
      <w:pPr>
        <w:pStyle w:val="ConsPlusNormal"/>
        <w:spacing w:before="280"/>
        <w:ind w:firstLine="540"/>
        <w:jc w:val="both"/>
      </w:pPr>
      <w:r w:rsidRPr="00466BE0">
        <w:t>&lt;*&gt; Заполняется при проведении проверок в соответствии с ежегодным планом проведения проверок.</w:t>
      </w:r>
    </w:p>
    <w:p w:rsidR="00243DDD" w:rsidRPr="00466BE0" w:rsidRDefault="00243DDD" w:rsidP="00243DDD">
      <w:pPr>
        <w:pStyle w:val="ConsPlusNormal"/>
        <w:ind w:firstLine="540"/>
        <w:jc w:val="both"/>
      </w:pPr>
      <w:r w:rsidRPr="00466BE0">
        <w:t xml:space="preserve">Примечание. Журнал должен быть прошит, пронумерован и заверен печатью администрации </w:t>
      </w:r>
      <w:r w:rsidR="00A75E79">
        <w:t xml:space="preserve">Ульяновского </w:t>
      </w:r>
      <w:r w:rsidRPr="00466BE0">
        <w:t>городского поселения Тосненского района Ленинградской области.</w:t>
      </w:r>
    </w:p>
    <w:p w:rsidR="00243DDD" w:rsidRDefault="00243DDD" w:rsidP="0021182D">
      <w:pPr>
        <w:sectPr w:rsidR="00243DDD" w:rsidSect="00243DDD">
          <w:pgSz w:w="16838" w:h="11906" w:orient="landscape"/>
          <w:pgMar w:top="426" w:right="1276" w:bottom="709" w:left="993" w:header="708" w:footer="708" w:gutter="0"/>
          <w:cols w:space="708"/>
          <w:docGrid w:linePitch="381"/>
        </w:sectPr>
      </w:pPr>
    </w:p>
    <w:p w:rsidR="00243DDD" w:rsidRPr="00F46658" w:rsidRDefault="00243DDD" w:rsidP="0013005D">
      <w:pPr>
        <w:ind w:left="4536"/>
      </w:pPr>
      <w:r>
        <w:lastRenderedPageBreak/>
        <w:t>Пр</w:t>
      </w:r>
      <w:r w:rsidRPr="00F46658">
        <w:t>иложение</w:t>
      </w:r>
      <w:r>
        <w:t xml:space="preserve"> </w:t>
      </w:r>
      <w:r w:rsidR="00A75E79">
        <w:t>9</w:t>
      </w:r>
    </w:p>
    <w:p w:rsidR="00243DDD" w:rsidRDefault="00243DDD" w:rsidP="0013005D">
      <w:pPr>
        <w:ind w:left="4536" w:right="423"/>
      </w:pPr>
      <w:r>
        <w:t>к</w:t>
      </w:r>
      <w:r w:rsidRPr="00F46658">
        <w:t xml:space="preserve"> </w:t>
      </w:r>
      <w:r w:rsidRPr="0021182D">
        <w:t>постановлению</w:t>
      </w:r>
      <w:r w:rsidRPr="00F46658">
        <w:t xml:space="preserve"> администрации Ульяновского городского поселения Тосненского ра</w:t>
      </w:r>
      <w:r>
        <w:t xml:space="preserve">йона Ленинградской области от </w:t>
      </w:r>
      <w:r w:rsidR="0096161B">
        <w:t>09.12.2021</w:t>
      </w:r>
      <w:r w:rsidRPr="00F46658">
        <w:t xml:space="preserve"> №</w:t>
      </w:r>
      <w:r w:rsidR="0096161B">
        <w:t xml:space="preserve"> 998</w:t>
      </w:r>
    </w:p>
    <w:p w:rsidR="0012401D" w:rsidRDefault="0012401D" w:rsidP="0013005D">
      <w:pPr>
        <w:tabs>
          <w:tab w:val="left" w:pos="6000"/>
        </w:tabs>
        <w:ind w:left="4536" w:right="423"/>
      </w:pPr>
      <w: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89"/>
      </w:tblGrid>
      <w:tr w:rsidR="0012401D" w:rsidRPr="0012401D" w:rsidTr="0013005D">
        <w:trPr>
          <w:trHeight w:val="505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АДМИНИСТРАЦИЯ УЛЬЯНОВСКОГО ГОРОДСКОГО ПОСЕЛЕНИЯ ТОСНСЕНКОГО РАЙОНА ЛЕНИНГРАСДКОЙ ОБЛАСТИ</w:t>
            </w:r>
          </w:p>
        </w:tc>
      </w:tr>
      <w:tr w:rsidR="0012401D" w:rsidRPr="0012401D" w:rsidTr="0013005D">
        <w:trPr>
          <w:trHeight w:val="519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ОТЧЕТ</w:t>
            </w:r>
          </w:p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об осуществлении ведомственного контроля за 20___ год</w:t>
            </w:r>
          </w:p>
        </w:tc>
      </w:tr>
    </w:tbl>
    <w:p w:rsidR="00300634" w:rsidRDefault="0012401D" w:rsidP="0013005D">
      <w:pPr>
        <w:ind w:left="0"/>
      </w:pPr>
      <w:r>
        <w:rPr>
          <w:vanish/>
        </w:rPr>
        <w:cr/>
        <w:t>льяновского  УЛЬЯНОВСКОГОайон,г.п.                        _________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tbl>
      <w:tblPr>
        <w:tblW w:w="973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065"/>
        <w:gridCol w:w="1871"/>
      </w:tblGrid>
      <w:tr w:rsidR="0012401D" w:rsidRPr="0012401D" w:rsidTr="0012401D">
        <w:tc>
          <w:tcPr>
            <w:tcW w:w="9730" w:type="dxa"/>
            <w:gridSpan w:val="3"/>
          </w:tcPr>
          <w:p w:rsidR="0012401D" w:rsidRPr="0013005D" w:rsidRDefault="0012401D" w:rsidP="0012401D">
            <w:pPr>
              <w:pStyle w:val="ConsPlusNormal"/>
              <w:jc w:val="center"/>
              <w:outlineLvl w:val="2"/>
              <w:rPr>
                <w:b w:val="0"/>
              </w:rPr>
            </w:pPr>
            <w:bookmarkStart w:id="3" w:name="P974"/>
            <w:bookmarkEnd w:id="3"/>
            <w:r w:rsidRPr="0013005D">
              <w:rPr>
                <w:b w:val="0"/>
              </w:rPr>
              <w:t>1. Сведения об общей организации ведомственного контроля, правовых актах, кадровом обеспечении и квалификации должностных лиц</w:t>
            </w: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N п/п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Наименование показателя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Значение показателя</w:t>
            </w: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Наименование структурного подразделения, реквизиты правового акта о создании рабочей группы, наименование должности уполномоченного должностного лиц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уполномоченных должностных лиц в соответствии с правовым актом исполнительного органа власти о назначении (всего)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9730" w:type="dxa"/>
            <w:gridSpan w:val="3"/>
          </w:tcPr>
          <w:p w:rsidR="0012401D" w:rsidRPr="0013005D" w:rsidRDefault="0012401D" w:rsidP="0012401D">
            <w:pPr>
              <w:pStyle w:val="ConsPlusNormal"/>
              <w:jc w:val="center"/>
              <w:outlineLvl w:val="2"/>
              <w:rPr>
                <w:b w:val="0"/>
              </w:rPr>
            </w:pPr>
            <w:r w:rsidRPr="0013005D">
              <w:rPr>
                <w:b w:val="0"/>
              </w:rPr>
              <w:t>2. Сведения о подведомственных организациях</w:t>
            </w: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Подведомственных организаций (всего)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Из них (п. 1): ГУ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Из них (п. 1): ГП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9730" w:type="dxa"/>
            <w:gridSpan w:val="3"/>
          </w:tcPr>
          <w:p w:rsidR="0012401D" w:rsidRPr="0013005D" w:rsidRDefault="0012401D" w:rsidP="0012401D">
            <w:pPr>
              <w:pStyle w:val="ConsPlusNormal"/>
              <w:jc w:val="center"/>
              <w:outlineLvl w:val="2"/>
              <w:rPr>
                <w:b w:val="0"/>
              </w:rPr>
            </w:pPr>
            <w:r w:rsidRPr="0013005D">
              <w:rPr>
                <w:b w:val="0"/>
              </w:rPr>
              <w:t>3. Сведения о ежегодном плане</w:t>
            </w: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запланированных в ежегодном плане проверок (всего)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9730" w:type="dxa"/>
            <w:gridSpan w:val="3"/>
          </w:tcPr>
          <w:p w:rsidR="0012401D" w:rsidRPr="0013005D" w:rsidRDefault="0012401D" w:rsidP="0012401D">
            <w:pPr>
              <w:pStyle w:val="ConsPlusNormal"/>
              <w:jc w:val="center"/>
              <w:outlineLvl w:val="2"/>
              <w:rPr>
                <w:b w:val="0"/>
              </w:rPr>
            </w:pPr>
            <w:r w:rsidRPr="0013005D">
              <w:rPr>
                <w:b w:val="0"/>
              </w:rPr>
              <w:t>4. Сведения о проведенных проверках</w:t>
            </w: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В отчетном периоде проведено проверок (всего)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Из них (п. 1): плановых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.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Из них (п. 1.1): плановых в форме документарной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.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Из них (п. 1.1): плановых в форме выездной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проверок, к проведению которых привлекались уполномоченные должностные лица иного ОИВ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3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прекращенных проверок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4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составленных актов о невозможности проведения проверки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9730" w:type="dxa"/>
            <w:gridSpan w:val="3"/>
          </w:tcPr>
          <w:p w:rsidR="0012401D" w:rsidRPr="0013005D" w:rsidRDefault="0012401D" w:rsidP="0012401D">
            <w:pPr>
              <w:pStyle w:val="ConsPlusNormal"/>
              <w:jc w:val="center"/>
              <w:outlineLvl w:val="2"/>
              <w:rPr>
                <w:b w:val="0"/>
              </w:rPr>
            </w:pPr>
            <w:r w:rsidRPr="0013005D">
              <w:rPr>
                <w:b w:val="0"/>
              </w:rPr>
              <w:lastRenderedPageBreak/>
              <w:t>5. Сведения о результатах проверок</w:t>
            </w: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bookmarkStart w:id="4" w:name="P1024"/>
            <w:bookmarkEnd w:id="4"/>
            <w:r w:rsidRPr="0013005D">
              <w:rPr>
                <w:b w:val="0"/>
              </w:rPr>
              <w:t>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выявленных в ходе всех видов проверок нарушений (всего)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Из них (п. 1): по вопросам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социального партнерства в сфере труд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3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трудового договор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4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рабочего времени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5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времени отдых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6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оплаты и нормирования труда (в том числе)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6.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нарушения сроков выплаты заработной платы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6.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нарушения сроков оплаты отпуск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6.3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нарушения выплаты окончательного расчет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6.4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невыплата (полная или частичная) стимулирующих выплат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7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соблюдения гарантий и компенсаций, предоставляемых работникам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8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трудового распорядка и дисциплины труд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9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валификации работников, проведения аттестации работников, применения профессиональных стандартов, профессиональной подготовки, дополнительного профессионального образования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0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охраны труда (в том числе)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0.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порядка проведения специальной оценки условий труда на рабочих местах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0.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проведения инструктажей по охране труда, обучения и проверки знаний требований охраны труд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0.3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проведения медицинских осмотров и психиатрических освидетельствований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0.4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обеспечения работников средствами индивидуальной защиты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0.5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иных нарушений государственных нормативных требований охраны труд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материальной ответственности сторон трудового договор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особенностей регулирования труда отдельных категорий работников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3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рассмотрения и разрешения индивидуальных и коллективных трудовых споров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lastRenderedPageBreak/>
              <w:t>1.14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по иным вопросам (указать):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проверок, в которых не было выявлено нарушений обязательных требований трудового законодательств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3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проверок, в отношении которых подведомственной организацией направлены мотивированные возражения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4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проверок, возражения по которым не приняты исполнительным органом государственной власти и материалы направлены в уполномоченный орган,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9730" w:type="dxa"/>
            <w:gridSpan w:val="3"/>
          </w:tcPr>
          <w:p w:rsidR="0012401D" w:rsidRPr="0013005D" w:rsidRDefault="0012401D" w:rsidP="0012401D">
            <w:pPr>
              <w:pStyle w:val="ConsPlusNormal"/>
              <w:jc w:val="center"/>
              <w:outlineLvl w:val="2"/>
              <w:rPr>
                <w:b w:val="0"/>
              </w:rPr>
            </w:pPr>
            <w:r w:rsidRPr="0013005D">
              <w:rPr>
                <w:b w:val="0"/>
              </w:rPr>
              <w:t>6. Меры, принятые подведомственными организациями по устранению выявленных нарушений</w:t>
            </w: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 xml:space="preserve">Из общего количества выявленных нарушений </w:t>
            </w:r>
            <w:hyperlink w:anchor="P1024" w:history="1">
              <w:r w:rsidRPr="0013005D">
                <w:rPr>
                  <w:b w:val="0"/>
                </w:rPr>
                <w:t>(п. 1 таб. 5)</w:t>
              </w:r>
            </w:hyperlink>
            <w:r w:rsidRPr="0013005D">
              <w:rPr>
                <w:b w:val="0"/>
              </w:rPr>
              <w:t>: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нарушений, устраненных в ходе проверки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нарушений, устраненных в установленные сроки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3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нарушений, срок устранения которых не закончился (продлен, перенесен на следующий период)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4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нарушений, не устраненных в установленные сроки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Иное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3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должностных лиц, привлеченных к ответственности (с указанием вида ответственности) по результатам мероприятий по ведомственному контролю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9730" w:type="dxa"/>
            <w:gridSpan w:val="3"/>
          </w:tcPr>
          <w:p w:rsidR="0012401D" w:rsidRPr="0013005D" w:rsidRDefault="0012401D" w:rsidP="0012401D">
            <w:pPr>
              <w:pStyle w:val="ConsPlusNormal"/>
              <w:jc w:val="center"/>
              <w:outlineLvl w:val="2"/>
              <w:rPr>
                <w:b w:val="0"/>
              </w:rPr>
            </w:pPr>
            <w:r w:rsidRPr="0013005D">
              <w:rPr>
                <w:b w:val="0"/>
              </w:rPr>
              <w:t>7. Меры, принятые органом исполнительной власти по результатам проверок</w:t>
            </w: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руководителей подведомственных организаций, в отношении которых по результатам контрольных мероприятий руководителем органа исполнительной власти принято решение: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1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о поощрении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1.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о взыскании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2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Количество нарушений, материалы по которым направлены в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, материалах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794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  <w:r w:rsidRPr="0013005D">
              <w:rPr>
                <w:b w:val="0"/>
              </w:rPr>
              <w:t>3</w:t>
            </w:r>
          </w:p>
        </w:tc>
        <w:tc>
          <w:tcPr>
            <w:tcW w:w="7065" w:type="dxa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>Иное</w:t>
            </w:r>
          </w:p>
        </w:tc>
        <w:tc>
          <w:tcPr>
            <w:tcW w:w="1871" w:type="dxa"/>
          </w:tcPr>
          <w:p w:rsidR="0012401D" w:rsidRPr="0013005D" w:rsidRDefault="0012401D" w:rsidP="0012401D">
            <w:pPr>
              <w:pStyle w:val="ConsPlusNormal"/>
              <w:jc w:val="center"/>
              <w:rPr>
                <w:b w:val="0"/>
              </w:rPr>
            </w:pPr>
          </w:p>
        </w:tc>
      </w:tr>
      <w:tr w:rsidR="0012401D" w:rsidRPr="0012401D" w:rsidTr="0012401D">
        <w:tc>
          <w:tcPr>
            <w:tcW w:w="9730" w:type="dxa"/>
            <w:gridSpan w:val="3"/>
          </w:tcPr>
          <w:p w:rsidR="0012401D" w:rsidRPr="0013005D" w:rsidRDefault="0012401D" w:rsidP="0012401D">
            <w:pPr>
              <w:pStyle w:val="ConsPlusNormal"/>
              <w:jc w:val="center"/>
              <w:outlineLvl w:val="2"/>
              <w:rPr>
                <w:b w:val="0"/>
              </w:rPr>
            </w:pPr>
            <w:r w:rsidRPr="0013005D">
              <w:rPr>
                <w:b w:val="0"/>
              </w:rPr>
              <w:t>8. Меры профилактики и предупреждения нарушений, а также их последствий</w:t>
            </w:r>
          </w:p>
        </w:tc>
      </w:tr>
      <w:tr w:rsidR="0012401D" w:rsidRPr="0012401D" w:rsidTr="0012401D">
        <w:tc>
          <w:tcPr>
            <w:tcW w:w="9730" w:type="dxa"/>
            <w:gridSpan w:val="3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t xml:space="preserve">1. Мероприятия по предупреждению и пресечению нарушений требований трудового законодательства в подведомственных организациях (с указанием количества подведомственных учреждений, в отношении которых проведены те или иные </w:t>
            </w:r>
            <w:r w:rsidRPr="0013005D">
              <w:rPr>
                <w:b w:val="0"/>
              </w:rPr>
              <w:lastRenderedPageBreak/>
              <w:t>мероприятия):</w:t>
            </w:r>
          </w:p>
        </w:tc>
      </w:tr>
      <w:tr w:rsidR="0012401D" w:rsidRPr="0012401D" w:rsidTr="0012401D">
        <w:tc>
          <w:tcPr>
            <w:tcW w:w="9730" w:type="dxa"/>
            <w:gridSpan w:val="3"/>
          </w:tcPr>
          <w:p w:rsidR="0012401D" w:rsidRPr="0013005D" w:rsidRDefault="0012401D" w:rsidP="0012401D">
            <w:pPr>
              <w:pStyle w:val="ConsPlusNormal"/>
              <w:rPr>
                <w:b w:val="0"/>
              </w:rPr>
            </w:pPr>
            <w:r w:rsidRPr="0013005D">
              <w:rPr>
                <w:b w:val="0"/>
              </w:rPr>
              <w:lastRenderedPageBreak/>
              <w:t>9. Предложения по совершенствованию и оптимизации правовых механизмов, процедур, деятельности должностных лиц по осуществлению ведомственного контроля</w:t>
            </w:r>
          </w:p>
        </w:tc>
      </w:tr>
    </w:tbl>
    <w:p w:rsidR="00300634" w:rsidRDefault="00300634" w:rsidP="0013005D">
      <w:pPr>
        <w:ind w:left="0"/>
      </w:pPr>
    </w:p>
    <w:p w:rsidR="0012401D" w:rsidRPr="0013005D" w:rsidRDefault="0012401D" w:rsidP="0012401D">
      <w:pPr>
        <w:pStyle w:val="ConsPlusNormal"/>
        <w:ind w:firstLine="540"/>
        <w:jc w:val="both"/>
        <w:rPr>
          <w:b w:val="0"/>
        </w:rPr>
      </w:pPr>
      <w:r w:rsidRPr="0013005D">
        <w:rPr>
          <w:b w:val="0"/>
          <w:i/>
        </w:rPr>
        <w:t>Примечание. Отчет об осуществлении ведомственного контроля должен быть подписан главой администрации Ульяновского городского поселения Тосненского района Ленинградской области</w:t>
      </w:r>
    </w:p>
    <w:p w:rsidR="00300634" w:rsidRPr="00B302F0" w:rsidRDefault="00300634" w:rsidP="0013005D">
      <w:pPr>
        <w:ind w:left="0"/>
      </w:pPr>
    </w:p>
    <w:sectPr w:rsidR="00300634" w:rsidRPr="00B302F0" w:rsidSect="0013005D">
      <w:pgSz w:w="11906" w:h="16838"/>
      <w:pgMar w:top="993" w:right="709" w:bottom="993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18" w:rsidRDefault="00C94E18" w:rsidP="0021182D">
      <w:r>
        <w:separator/>
      </w:r>
    </w:p>
  </w:endnote>
  <w:endnote w:type="continuationSeparator" w:id="0">
    <w:p w:rsidR="00C94E18" w:rsidRDefault="00C94E18" w:rsidP="0021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18" w:rsidRDefault="00C94E18" w:rsidP="0021182D">
      <w:r>
        <w:separator/>
      </w:r>
    </w:p>
  </w:footnote>
  <w:footnote w:type="continuationSeparator" w:id="0">
    <w:p w:rsidR="00C94E18" w:rsidRDefault="00C94E18" w:rsidP="0021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5D3"/>
    <w:multiLevelType w:val="hybridMultilevel"/>
    <w:tmpl w:val="72F804C2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09C"/>
    <w:multiLevelType w:val="hybridMultilevel"/>
    <w:tmpl w:val="ADF2CFA0"/>
    <w:lvl w:ilvl="0" w:tplc="A502A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382BC8"/>
    <w:multiLevelType w:val="hybridMultilevel"/>
    <w:tmpl w:val="BB3ED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7850"/>
    <w:multiLevelType w:val="hybridMultilevel"/>
    <w:tmpl w:val="1A14CDE0"/>
    <w:lvl w:ilvl="0" w:tplc="A502ACE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286360E"/>
    <w:multiLevelType w:val="hybridMultilevel"/>
    <w:tmpl w:val="52C0F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9F4"/>
    <w:multiLevelType w:val="hybridMultilevel"/>
    <w:tmpl w:val="9488CE50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45F17"/>
    <w:multiLevelType w:val="hybridMultilevel"/>
    <w:tmpl w:val="064C0C40"/>
    <w:lvl w:ilvl="0" w:tplc="A502A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61547B"/>
    <w:multiLevelType w:val="hybridMultilevel"/>
    <w:tmpl w:val="72EA00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33916F5"/>
    <w:multiLevelType w:val="hybridMultilevel"/>
    <w:tmpl w:val="F1E44F8C"/>
    <w:lvl w:ilvl="0" w:tplc="A502A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8F3687"/>
    <w:multiLevelType w:val="hybridMultilevel"/>
    <w:tmpl w:val="68D6470C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E7AC9"/>
    <w:multiLevelType w:val="hybridMultilevel"/>
    <w:tmpl w:val="92568EFC"/>
    <w:lvl w:ilvl="0" w:tplc="A502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D160E91"/>
    <w:multiLevelType w:val="hybridMultilevel"/>
    <w:tmpl w:val="021644D8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4214712"/>
    <w:multiLevelType w:val="hybridMultilevel"/>
    <w:tmpl w:val="AA14739A"/>
    <w:lvl w:ilvl="0" w:tplc="A502A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DF5742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  <w:rPr>
        <w:rFonts w:cs="Times New Roman"/>
      </w:rPr>
    </w:lvl>
  </w:abstractNum>
  <w:abstractNum w:abstractNumId="16">
    <w:nsid w:val="65E00861"/>
    <w:multiLevelType w:val="hybridMultilevel"/>
    <w:tmpl w:val="9378D8AE"/>
    <w:lvl w:ilvl="0" w:tplc="2A44E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731CB"/>
    <w:multiLevelType w:val="hybridMultilevel"/>
    <w:tmpl w:val="0520F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83034BD"/>
    <w:multiLevelType w:val="hybridMultilevel"/>
    <w:tmpl w:val="0CD0E7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0C80AED"/>
    <w:multiLevelType w:val="hybridMultilevel"/>
    <w:tmpl w:val="60808BA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746B1"/>
    <w:multiLevelType w:val="hybridMultilevel"/>
    <w:tmpl w:val="8DB849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32356C1"/>
    <w:multiLevelType w:val="hybridMultilevel"/>
    <w:tmpl w:val="04F8F0CE"/>
    <w:lvl w:ilvl="0" w:tplc="A502ACE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7E334A95"/>
    <w:multiLevelType w:val="hybridMultilevel"/>
    <w:tmpl w:val="BA92F21A"/>
    <w:lvl w:ilvl="0" w:tplc="A502AC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EB475A"/>
    <w:multiLevelType w:val="hybridMultilevel"/>
    <w:tmpl w:val="4642C9CE"/>
    <w:lvl w:ilvl="0" w:tplc="A502A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F6E6ED1"/>
    <w:multiLevelType w:val="hybridMultilevel"/>
    <w:tmpl w:val="F4D4FA3E"/>
    <w:lvl w:ilvl="0" w:tplc="A502A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20"/>
  </w:num>
  <w:num w:numId="12">
    <w:abstractNumId w:val="22"/>
  </w:num>
  <w:num w:numId="13">
    <w:abstractNumId w:val="16"/>
  </w:num>
  <w:num w:numId="14">
    <w:abstractNumId w:val="24"/>
  </w:num>
  <w:num w:numId="15">
    <w:abstractNumId w:val="21"/>
  </w:num>
  <w:num w:numId="16">
    <w:abstractNumId w:val="14"/>
  </w:num>
  <w:num w:numId="17">
    <w:abstractNumId w:val="23"/>
  </w:num>
  <w:num w:numId="18">
    <w:abstractNumId w:val="6"/>
  </w:num>
  <w:num w:numId="19">
    <w:abstractNumId w:val="19"/>
  </w:num>
  <w:num w:numId="20">
    <w:abstractNumId w:val="5"/>
  </w:num>
  <w:num w:numId="21">
    <w:abstractNumId w:val="1"/>
  </w:num>
  <w:num w:numId="22">
    <w:abstractNumId w:val="18"/>
  </w:num>
  <w:num w:numId="23">
    <w:abstractNumId w:val="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73"/>
    <w:rsid w:val="000148FC"/>
    <w:rsid w:val="00017B53"/>
    <w:rsid w:val="00021930"/>
    <w:rsid w:val="00052AC9"/>
    <w:rsid w:val="000B58DB"/>
    <w:rsid w:val="0012401D"/>
    <w:rsid w:val="0013005D"/>
    <w:rsid w:val="00186B97"/>
    <w:rsid w:val="001933AC"/>
    <w:rsid w:val="00194EC9"/>
    <w:rsid w:val="001F0512"/>
    <w:rsid w:val="001F4915"/>
    <w:rsid w:val="0021182D"/>
    <w:rsid w:val="002146BE"/>
    <w:rsid w:val="00243DDD"/>
    <w:rsid w:val="002465A1"/>
    <w:rsid w:val="002A66C5"/>
    <w:rsid w:val="002D2D3E"/>
    <w:rsid w:val="002E3A47"/>
    <w:rsid w:val="00300634"/>
    <w:rsid w:val="00305952"/>
    <w:rsid w:val="00307F78"/>
    <w:rsid w:val="003274CC"/>
    <w:rsid w:val="00341CCC"/>
    <w:rsid w:val="00354339"/>
    <w:rsid w:val="003A4AE3"/>
    <w:rsid w:val="003F0944"/>
    <w:rsid w:val="00410A5C"/>
    <w:rsid w:val="00461CB0"/>
    <w:rsid w:val="00471979"/>
    <w:rsid w:val="00487873"/>
    <w:rsid w:val="004A730E"/>
    <w:rsid w:val="004D1DB8"/>
    <w:rsid w:val="004F6786"/>
    <w:rsid w:val="00506A10"/>
    <w:rsid w:val="00510729"/>
    <w:rsid w:val="00517F73"/>
    <w:rsid w:val="005428BE"/>
    <w:rsid w:val="00542B8B"/>
    <w:rsid w:val="00555D61"/>
    <w:rsid w:val="0059209D"/>
    <w:rsid w:val="005A54C0"/>
    <w:rsid w:val="005B2E1A"/>
    <w:rsid w:val="005C1D32"/>
    <w:rsid w:val="005D0E36"/>
    <w:rsid w:val="005D3393"/>
    <w:rsid w:val="00615839"/>
    <w:rsid w:val="0061630F"/>
    <w:rsid w:val="00622508"/>
    <w:rsid w:val="00625FCC"/>
    <w:rsid w:val="0067512B"/>
    <w:rsid w:val="006B113E"/>
    <w:rsid w:val="006C3DC3"/>
    <w:rsid w:val="006C54B6"/>
    <w:rsid w:val="00730B5F"/>
    <w:rsid w:val="0074450F"/>
    <w:rsid w:val="00746A79"/>
    <w:rsid w:val="0075249D"/>
    <w:rsid w:val="00753815"/>
    <w:rsid w:val="00761705"/>
    <w:rsid w:val="007630D1"/>
    <w:rsid w:val="0076316F"/>
    <w:rsid w:val="0076613B"/>
    <w:rsid w:val="007707F4"/>
    <w:rsid w:val="007C4286"/>
    <w:rsid w:val="007C5BFF"/>
    <w:rsid w:val="007E4F02"/>
    <w:rsid w:val="008029B7"/>
    <w:rsid w:val="0081043A"/>
    <w:rsid w:val="00832CBB"/>
    <w:rsid w:val="008703D6"/>
    <w:rsid w:val="0088300A"/>
    <w:rsid w:val="00897FE7"/>
    <w:rsid w:val="008D1459"/>
    <w:rsid w:val="008E0564"/>
    <w:rsid w:val="00943101"/>
    <w:rsid w:val="00960BBE"/>
    <w:rsid w:val="0096161B"/>
    <w:rsid w:val="00977B02"/>
    <w:rsid w:val="009D5042"/>
    <w:rsid w:val="009F4018"/>
    <w:rsid w:val="00A1092A"/>
    <w:rsid w:val="00A376D4"/>
    <w:rsid w:val="00A75E79"/>
    <w:rsid w:val="00A76EE4"/>
    <w:rsid w:val="00AA0564"/>
    <w:rsid w:val="00AC302A"/>
    <w:rsid w:val="00AD1C83"/>
    <w:rsid w:val="00AD2A73"/>
    <w:rsid w:val="00AF5429"/>
    <w:rsid w:val="00B17BA2"/>
    <w:rsid w:val="00B302F0"/>
    <w:rsid w:val="00B6057C"/>
    <w:rsid w:val="00B660A4"/>
    <w:rsid w:val="00B74D1E"/>
    <w:rsid w:val="00BA6AC5"/>
    <w:rsid w:val="00BB2BE4"/>
    <w:rsid w:val="00BF1D52"/>
    <w:rsid w:val="00C16E8C"/>
    <w:rsid w:val="00C24B80"/>
    <w:rsid w:val="00C36AED"/>
    <w:rsid w:val="00C438BA"/>
    <w:rsid w:val="00C57528"/>
    <w:rsid w:val="00C63D57"/>
    <w:rsid w:val="00C70E78"/>
    <w:rsid w:val="00C94E18"/>
    <w:rsid w:val="00CA5518"/>
    <w:rsid w:val="00CF5B90"/>
    <w:rsid w:val="00D13AED"/>
    <w:rsid w:val="00D16962"/>
    <w:rsid w:val="00D263B8"/>
    <w:rsid w:val="00D64C37"/>
    <w:rsid w:val="00DA36BD"/>
    <w:rsid w:val="00DC1EB4"/>
    <w:rsid w:val="00DC4485"/>
    <w:rsid w:val="00DE500C"/>
    <w:rsid w:val="00E54C6C"/>
    <w:rsid w:val="00E72F37"/>
    <w:rsid w:val="00E8573B"/>
    <w:rsid w:val="00E85EF6"/>
    <w:rsid w:val="00EA54A9"/>
    <w:rsid w:val="00EC166F"/>
    <w:rsid w:val="00F5752B"/>
    <w:rsid w:val="00FA3750"/>
    <w:rsid w:val="00FA6FBA"/>
    <w:rsid w:val="00FA7995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FCEE7-E2AA-45D1-8A25-6E18EEE3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182D"/>
    <w:pPr>
      <w:widowControl w:val="0"/>
      <w:spacing w:after="0" w:line="240" w:lineRule="auto"/>
      <w:ind w:left="4962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1">
    <w:name w:val="heading 1"/>
    <w:basedOn w:val="a"/>
    <w:next w:val="a"/>
    <w:link w:val="10"/>
    <w:qFormat/>
    <w:rsid w:val="00410A5C"/>
    <w:pPr>
      <w:keepNext/>
      <w:widowControl/>
      <w:jc w:val="center"/>
      <w:outlineLvl w:val="0"/>
    </w:pPr>
    <w:rPr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10A5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10A5C"/>
    <w:pPr>
      <w:shd w:val="clear" w:color="auto" w:fill="FFFFFF"/>
      <w:spacing w:after="300" w:line="322" w:lineRule="exact"/>
      <w:jc w:val="center"/>
    </w:pPr>
    <w:rPr>
      <w:b/>
      <w:bCs/>
      <w:color w:val="auto"/>
      <w:lang w:eastAsia="en-US" w:bidi="ar-SA"/>
    </w:rPr>
  </w:style>
  <w:style w:type="paragraph" w:styleId="a3">
    <w:name w:val="List Paragraph"/>
    <w:basedOn w:val="a"/>
    <w:uiPriority w:val="34"/>
    <w:qFormat/>
    <w:rsid w:val="00410A5C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410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rsid w:val="00410A5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A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4AE3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11">
    <w:name w:val="Сетка таблицы1"/>
    <w:basedOn w:val="a1"/>
    <w:next w:val="a7"/>
    <w:uiPriority w:val="39"/>
    <w:rsid w:val="0073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3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06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Normal (Web)"/>
    <w:basedOn w:val="a"/>
    <w:uiPriority w:val="99"/>
    <w:unhideWhenUsed/>
    <w:rsid w:val="00EC166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ConsPlusNormal">
    <w:name w:val="ConsPlusNormal"/>
    <w:rsid w:val="00C16E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4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28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7C4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28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8D14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1182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FEE2F54821D1C252CCBF4EB228AA4689DC9E1C71EFFAA0F2A81609C10745E1CE8D25537C5DC2A4A5DBAA860F63B788AE83C71A399DB54DKF5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B3DF-AD7E-4195-AA65-CC64ECD9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0830</Words>
  <Characters>6173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admin</cp:lastModifiedBy>
  <cp:revision>10</cp:revision>
  <cp:lastPrinted>2021-12-10T09:54:00Z</cp:lastPrinted>
  <dcterms:created xsi:type="dcterms:W3CDTF">2020-06-16T09:13:00Z</dcterms:created>
  <dcterms:modified xsi:type="dcterms:W3CDTF">2021-12-13T16:43:00Z</dcterms:modified>
</cp:coreProperties>
</file>